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A0F" w:rsidRPr="001A6BC6" w:rsidRDefault="000265E1" w:rsidP="00D85230">
      <w:pPr>
        <w:spacing w:after="240"/>
        <w:jc w:val="center"/>
        <w:rPr>
          <w:b/>
        </w:rPr>
      </w:pPr>
      <w:r>
        <w:rPr>
          <w:b/>
          <w:bCs/>
          <w:lang w:eastAsia="en-US"/>
        </w:rPr>
        <w:t>M</w:t>
      </w:r>
      <w:r w:rsidR="00677A0F" w:rsidRPr="001A6BC6">
        <w:rPr>
          <w:b/>
          <w:bCs/>
          <w:lang w:eastAsia="en-US"/>
        </w:rPr>
        <w:t>inistru kabineta noteikumu projekta</w:t>
      </w:r>
      <w:r w:rsidR="00677A0F" w:rsidRPr="001A6BC6">
        <w:rPr>
          <w:b/>
        </w:rPr>
        <w:t xml:space="preserve"> „</w:t>
      </w:r>
      <w:r w:rsidR="0004038D" w:rsidRPr="0004038D">
        <w:rPr>
          <w:b/>
        </w:rPr>
        <w:t>Valsts informācijas sistēmu savietotāja noteikumi</w:t>
      </w:r>
      <w:r w:rsidR="00677A0F" w:rsidRPr="001A6BC6">
        <w:rPr>
          <w:b/>
          <w:bCs/>
        </w:rPr>
        <w:t>”</w:t>
      </w:r>
      <w:r w:rsidR="00677A0F" w:rsidRPr="001A6BC6">
        <w:rPr>
          <w:b/>
        </w:rPr>
        <w:t xml:space="preserve"> </w:t>
      </w:r>
      <w:r w:rsidR="00677A0F" w:rsidRPr="001A6BC6">
        <w:rPr>
          <w:b/>
          <w:bCs/>
          <w:lang w:eastAsia="en-US"/>
        </w:rPr>
        <w:t>sākotnējās ietekmes novērtējuma ziņojums (anotācija)</w:t>
      </w:r>
    </w:p>
    <w:tbl>
      <w:tblPr>
        <w:tblW w:w="0" w:type="auto"/>
        <w:tblInd w:w="113"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tblPr>
      <w:tblGrid>
        <w:gridCol w:w="454"/>
        <w:gridCol w:w="1956"/>
        <w:gridCol w:w="6662"/>
      </w:tblGrid>
      <w:tr w:rsidR="00D85230" w:rsidRPr="008D55BF" w:rsidTr="008C30FF">
        <w:trPr>
          <w:trHeight w:val="284"/>
        </w:trPr>
        <w:tc>
          <w:tcPr>
            <w:tcW w:w="9072" w:type="dxa"/>
            <w:gridSpan w:val="3"/>
            <w:tcBorders>
              <w:top w:val="single" w:sz="6" w:space="0" w:color="auto"/>
              <w:left w:val="single" w:sz="6" w:space="0" w:color="auto"/>
              <w:bottom w:val="outset" w:sz="6" w:space="0" w:color="000000"/>
              <w:right w:val="single" w:sz="6" w:space="0" w:color="auto"/>
            </w:tcBorders>
            <w:tcMar>
              <w:top w:w="0" w:type="dxa"/>
              <w:left w:w="113" w:type="dxa"/>
              <w:bottom w:w="0" w:type="dxa"/>
              <w:right w:w="113" w:type="dxa"/>
            </w:tcMar>
            <w:vAlign w:val="center"/>
          </w:tcPr>
          <w:p w:rsidR="00D85230" w:rsidRPr="008D55BF" w:rsidRDefault="00D85230" w:rsidP="00D85230">
            <w:pPr>
              <w:jc w:val="center"/>
              <w:rPr>
                <w:b/>
                <w:bCs/>
              </w:rPr>
            </w:pPr>
            <w:r w:rsidRPr="008D55BF">
              <w:rPr>
                <w:b/>
                <w:bCs/>
              </w:rPr>
              <w:t>I. Tiesību akta projekta izstrādes nepieciešamība</w:t>
            </w:r>
          </w:p>
        </w:tc>
      </w:tr>
      <w:tr w:rsidR="00D85230" w:rsidRPr="008D55BF" w:rsidTr="006F6584">
        <w:trPr>
          <w:trHeight w:val="284"/>
        </w:trPr>
        <w:tc>
          <w:tcPr>
            <w:tcW w:w="454" w:type="dxa"/>
            <w:tcBorders>
              <w:top w:val="outset" w:sz="6" w:space="0" w:color="000000"/>
              <w:bottom w:val="outset" w:sz="6" w:space="0" w:color="000000"/>
              <w:right w:val="outset" w:sz="6" w:space="0" w:color="000000"/>
            </w:tcBorders>
            <w:tcMar>
              <w:top w:w="0" w:type="dxa"/>
              <w:left w:w="113" w:type="dxa"/>
              <w:bottom w:w="0" w:type="dxa"/>
              <w:right w:w="113" w:type="dxa"/>
            </w:tcMar>
          </w:tcPr>
          <w:p w:rsidR="00D85230" w:rsidRPr="008D55BF" w:rsidRDefault="00D85230" w:rsidP="00D9025C">
            <w:r w:rsidRPr="008D55BF">
              <w:t>1.</w:t>
            </w:r>
          </w:p>
        </w:tc>
        <w:tc>
          <w:tcPr>
            <w:tcW w:w="1956" w:type="dxa"/>
            <w:tcBorders>
              <w:top w:val="outset" w:sz="6" w:space="0" w:color="000000"/>
              <w:left w:val="outset" w:sz="6" w:space="0" w:color="000000"/>
              <w:bottom w:val="outset" w:sz="6" w:space="0" w:color="000000"/>
              <w:right w:val="outset" w:sz="6" w:space="0" w:color="000000"/>
            </w:tcBorders>
            <w:tcMar>
              <w:top w:w="0" w:type="dxa"/>
              <w:left w:w="113" w:type="dxa"/>
              <w:bottom w:w="0" w:type="dxa"/>
              <w:right w:w="113" w:type="dxa"/>
            </w:tcMar>
          </w:tcPr>
          <w:p w:rsidR="00D85230" w:rsidRPr="008D55BF" w:rsidRDefault="00D85230" w:rsidP="00D9025C">
            <w:r w:rsidRPr="008D55BF">
              <w:t>Pamatojums</w:t>
            </w:r>
          </w:p>
        </w:tc>
        <w:tc>
          <w:tcPr>
            <w:tcW w:w="6662" w:type="dxa"/>
            <w:tcBorders>
              <w:top w:val="outset" w:sz="6" w:space="0" w:color="000000"/>
              <w:left w:val="outset" w:sz="6" w:space="0" w:color="000000"/>
              <w:bottom w:val="outset" w:sz="6" w:space="0" w:color="000000"/>
            </w:tcBorders>
            <w:tcMar>
              <w:top w:w="0" w:type="dxa"/>
              <w:left w:w="113" w:type="dxa"/>
              <w:bottom w:w="0" w:type="dxa"/>
              <w:right w:w="113" w:type="dxa"/>
            </w:tcMar>
          </w:tcPr>
          <w:p w:rsidR="00D85230" w:rsidRPr="003D6225" w:rsidRDefault="00471C5E" w:rsidP="001F61A2">
            <w:pPr>
              <w:pStyle w:val="BodyText"/>
              <w:ind w:firstLine="170"/>
              <w:outlineLvl w:val="0"/>
              <w:rPr>
                <w:sz w:val="24"/>
                <w:szCs w:val="24"/>
                <w:lang w:val="lv-LV"/>
              </w:rPr>
            </w:pPr>
            <w:r w:rsidRPr="00471C5E">
              <w:rPr>
                <w:sz w:val="24"/>
                <w:szCs w:val="24"/>
                <w:lang w:val="lv-LV"/>
              </w:rPr>
              <w:t xml:space="preserve">Valsts informācijas sistēmu likuma </w:t>
            </w:r>
            <w:r w:rsidR="00E71173">
              <w:rPr>
                <w:sz w:val="24"/>
                <w:szCs w:val="24"/>
                <w:lang w:val="lv-LV"/>
              </w:rPr>
              <w:t>(turpmāk –</w:t>
            </w:r>
            <w:r w:rsidR="001F61A2">
              <w:rPr>
                <w:sz w:val="24"/>
                <w:szCs w:val="24"/>
                <w:lang w:val="lv-LV"/>
              </w:rPr>
              <w:t xml:space="preserve"> </w:t>
            </w:r>
            <w:r w:rsidR="00E71173">
              <w:rPr>
                <w:sz w:val="24"/>
                <w:szCs w:val="24"/>
                <w:lang w:val="lv-LV"/>
              </w:rPr>
              <w:t xml:space="preserve">likums) </w:t>
            </w:r>
            <w:r w:rsidRPr="00471C5E">
              <w:rPr>
                <w:sz w:val="24"/>
                <w:szCs w:val="24"/>
                <w:lang w:val="lv-LV"/>
              </w:rPr>
              <w:t>17.panta sestā daļa nosaka, ka kārtību, kādā nodrošina informācijas apriti, izmantojot valsts informācijas sistēmu savietotāju (turpmāk – savietotājs), kā arī izveido, attīsta un likvidē savietotāju, nosaka Ministru kabinets.</w:t>
            </w:r>
          </w:p>
        </w:tc>
      </w:tr>
      <w:tr w:rsidR="00D85230" w:rsidRPr="008D55BF" w:rsidTr="006F6584">
        <w:trPr>
          <w:trHeight w:val="284"/>
        </w:trPr>
        <w:tc>
          <w:tcPr>
            <w:tcW w:w="454" w:type="dxa"/>
            <w:tcBorders>
              <w:top w:val="outset" w:sz="6" w:space="0" w:color="000000"/>
              <w:bottom w:val="outset" w:sz="6" w:space="0" w:color="000000"/>
              <w:right w:val="outset" w:sz="6" w:space="0" w:color="000000"/>
            </w:tcBorders>
            <w:tcMar>
              <w:top w:w="0" w:type="dxa"/>
              <w:left w:w="113" w:type="dxa"/>
              <w:bottom w:w="0" w:type="dxa"/>
              <w:right w:w="113" w:type="dxa"/>
            </w:tcMar>
          </w:tcPr>
          <w:p w:rsidR="00D85230" w:rsidRPr="008D55BF" w:rsidRDefault="00D85230" w:rsidP="00D9025C">
            <w:r>
              <w:t>2.</w:t>
            </w:r>
          </w:p>
        </w:tc>
        <w:tc>
          <w:tcPr>
            <w:tcW w:w="1956" w:type="dxa"/>
            <w:tcBorders>
              <w:top w:val="outset" w:sz="6" w:space="0" w:color="000000"/>
              <w:left w:val="outset" w:sz="6" w:space="0" w:color="000000"/>
              <w:bottom w:val="outset" w:sz="6" w:space="0" w:color="000000"/>
              <w:right w:val="outset" w:sz="6" w:space="0" w:color="000000"/>
            </w:tcBorders>
            <w:tcMar>
              <w:top w:w="0" w:type="dxa"/>
              <w:left w:w="113" w:type="dxa"/>
              <w:bottom w:w="0" w:type="dxa"/>
              <w:right w:w="113" w:type="dxa"/>
            </w:tcMar>
          </w:tcPr>
          <w:p w:rsidR="00D85230" w:rsidRPr="008D55BF" w:rsidRDefault="00D85230" w:rsidP="00D9025C">
            <w:r>
              <w:t>Pašreizējā situācija un problēmas, kuru risināšanai tiesību akta projekts izstrādāts, tiesiskā regulējuma mērķis</w:t>
            </w:r>
            <w:r w:rsidR="009F5056">
              <w:t xml:space="preserve"> </w:t>
            </w:r>
            <w:r>
              <w:t>un būtība</w:t>
            </w:r>
          </w:p>
        </w:tc>
        <w:tc>
          <w:tcPr>
            <w:tcW w:w="6662" w:type="dxa"/>
            <w:tcBorders>
              <w:top w:val="outset" w:sz="6" w:space="0" w:color="000000"/>
              <w:left w:val="outset" w:sz="6" w:space="0" w:color="000000"/>
              <w:bottom w:val="outset" w:sz="6" w:space="0" w:color="000000"/>
            </w:tcBorders>
            <w:tcMar>
              <w:top w:w="0" w:type="dxa"/>
              <w:left w:w="113" w:type="dxa"/>
              <w:bottom w:w="0" w:type="dxa"/>
              <w:right w:w="113" w:type="dxa"/>
            </w:tcMar>
          </w:tcPr>
          <w:p w:rsidR="00F91602" w:rsidRDefault="009B1A54" w:rsidP="00B07E4A">
            <w:pPr>
              <w:ind w:firstLine="170"/>
              <w:jc w:val="both"/>
            </w:pPr>
            <w:r>
              <w:t xml:space="preserve">Saskaņā ar likuma </w:t>
            </w:r>
            <w:r w:rsidR="00E71173">
              <w:t xml:space="preserve">1.panta 8.punktu </w:t>
            </w:r>
            <w:r>
              <w:t xml:space="preserve">savietotājs </w:t>
            </w:r>
            <w:r w:rsidR="00E71173">
              <w:t xml:space="preserve">ir </w:t>
            </w:r>
            <w:r>
              <w:t>centralizēts informācijas tehnoloģiju kopums, ar kura palīdzību var</w:t>
            </w:r>
            <w:r w:rsidR="00E71173">
              <w:t xml:space="preserve"> </w:t>
            </w:r>
            <w:r>
              <w:t>nodrošināt informācijas apriti integrētas valsts informācijas sistēmas ietvaros, kā arī starp valsts informācijas sistēmām</w:t>
            </w:r>
            <w:r w:rsidR="00E71173">
              <w:t xml:space="preserve"> </w:t>
            </w:r>
            <w:r>
              <w:t>un citām informācijas sistēmām, kuras veido un uztur valsts vai pašvaldību institūcijas vai privātpersonas</w:t>
            </w:r>
            <w:r w:rsidR="00576C39">
              <w:t>.</w:t>
            </w:r>
          </w:p>
          <w:p w:rsidR="005E500D" w:rsidRDefault="00E71173" w:rsidP="00B07E4A">
            <w:pPr>
              <w:ind w:firstLine="170"/>
              <w:jc w:val="both"/>
            </w:pPr>
            <w:r>
              <w:t>Likuma 17.panta ceturtā daļa nosaka, ka lēmumu par informācijas aprites nodrošināšanu, izmantojot savietotāju, pieņem valsts informācijas sistēmu pārziņi, ievērojot likum</w:t>
            </w:r>
            <w:r w:rsidR="009377FE">
              <w:t>a 17.panta pirmajā daļā</w:t>
            </w:r>
            <w:r>
              <w:t xml:space="preserve"> </w:t>
            </w:r>
            <w:r w:rsidR="00A60A5B">
              <w:t xml:space="preserve">minētos </w:t>
            </w:r>
            <w:r w:rsidRPr="00E71173">
              <w:t>kritērijus</w:t>
            </w:r>
            <w:r w:rsidR="005E500D">
              <w:t>.</w:t>
            </w:r>
          </w:p>
          <w:p w:rsidR="005B64DD" w:rsidRDefault="005B64DD" w:rsidP="00B07E4A">
            <w:pPr>
              <w:ind w:firstLine="170"/>
              <w:jc w:val="both"/>
            </w:pPr>
            <w:r>
              <w:t>Valsts informācijas sistēmu pārziņi un valsts vai pašvaldību institūcijas vai privātpersonas, kuru pārziņā esošās informācijas sistēmas ir iesaistītas informācijas aprites nodrošināšanā ar valsts informācijas sistēmām (turpmāk – sistēmu pārziņi)</w:t>
            </w:r>
            <w:r w:rsidR="005B5868">
              <w:t>,</w:t>
            </w:r>
            <w:r>
              <w:t xml:space="preserve"> organizē attiecīgās informācijas apriti saskaņā ar normatīvajiem aktiem vai sistēmu pārziņu savstarpējo vienošanos.</w:t>
            </w:r>
          </w:p>
          <w:p w:rsidR="00692650" w:rsidRDefault="009377FE" w:rsidP="007B081C">
            <w:pPr>
              <w:ind w:firstLine="170"/>
              <w:jc w:val="both"/>
            </w:pPr>
            <w:r>
              <w:t>Savukārt</w:t>
            </w:r>
            <w:r w:rsidR="000734E5">
              <w:t xml:space="preserve"> </w:t>
            </w:r>
            <w:r w:rsidR="005B64DD">
              <w:t>likuma 17.panta piekt</w:t>
            </w:r>
            <w:r w:rsidR="001B236B">
              <w:t>ā</w:t>
            </w:r>
            <w:r w:rsidR="005B64DD">
              <w:t xml:space="preserve"> daļa </w:t>
            </w:r>
            <w:r w:rsidR="001B236B">
              <w:t xml:space="preserve">nosaka, ka </w:t>
            </w:r>
            <w:r w:rsidR="00B07E4A">
              <w:t xml:space="preserve">savietotāja pārzinis </w:t>
            </w:r>
            <w:r w:rsidR="00692650">
              <w:t>lemj par līguma slēgšanu ar sistēmu pārziņiem un var atteikt līguma slēgšanu, ja</w:t>
            </w:r>
            <w:r w:rsidR="007B081C">
              <w:t xml:space="preserve"> </w:t>
            </w:r>
            <w:r w:rsidR="00692650">
              <w:t>normatīvajos aktos noteiktie informācijas aprites nosacījumi ir pietiekami informācijas aprites nodrošināšanai, izmantojot savietotāju</w:t>
            </w:r>
            <w:r w:rsidR="00B07E4A">
              <w:t>.</w:t>
            </w:r>
          </w:p>
          <w:p w:rsidR="0098682C" w:rsidRDefault="001B236B" w:rsidP="007B081C">
            <w:pPr>
              <w:ind w:firstLine="170"/>
              <w:jc w:val="both"/>
              <w:rPr>
                <w:rStyle w:val="spelle"/>
              </w:rPr>
            </w:pPr>
            <w:r>
              <w:t>Vides aizsardzības un reģionālās attīstības ministrija (turpmāk – VARAM) uzskata, ka</w:t>
            </w:r>
            <w:r w:rsidR="0043078A">
              <w:t xml:space="preserve"> sistēmu pārziņu un savietotāja pārziņa savstarpējās sadarbības regulējuma</w:t>
            </w:r>
            <w:r w:rsidR="00FB6839">
              <w:t xml:space="preserve"> standartizēšana un unificēšana</w:t>
            </w:r>
            <w:r w:rsidR="00F062DB">
              <w:t>, iekļaujot šo regulējumu</w:t>
            </w:r>
            <w:r w:rsidR="00FB6839">
              <w:t xml:space="preserve"> normatīvajā aktā</w:t>
            </w:r>
            <w:r w:rsidR="00F062DB">
              <w:t>,</w:t>
            </w:r>
            <w:r w:rsidR="00FB6839">
              <w:t xml:space="preserve"> ļauj </w:t>
            </w:r>
            <w:r w:rsidR="009002CE">
              <w:t xml:space="preserve">samazināt vai novērst </w:t>
            </w:r>
            <w:r w:rsidR="00F062DB">
              <w:t xml:space="preserve">attiecīgās sadarbības regulēšanas </w:t>
            </w:r>
            <w:r w:rsidR="009002CE">
              <w:t xml:space="preserve">nepieciešamību </w:t>
            </w:r>
            <w:r w:rsidR="00842B22">
              <w:t xml:space="preserve">ar </w:t>
            </w:r>
            <w:r w:rsidR="00720F86">
              <w:t>līgum</w:t>
            </w:r>
            <w:r w:rsidR="00842B22">
              <w:t>u palīdzību</w:t>
            </w:r>
            <w:r w:rsidR="00E4168E">
              <w:t xml:space="preserve"> </w:t>
            </w:r>
            <w:r w:rsidR="00F062DB">
              <w:t xml:space="preserve">un, līdz ar to, arī </w:t>
            </w:r>
            <w:r w:rsidR="00E4168E">
              <w:t xml:space="preserve">administratīvo slogu, kas ir saistīts ar </w:t>
            </w:r>
            <w:r w:rsidR="00F062DB">
              <w:t xml:space="preserve">šo </w:t>
            </w:r>
            <w:r w:rsidR="00E4168E">
              <w:t>līgumu izstrādāšanu un uzturēšanu</w:t>
            </w:r>
            <w:r w:rsidR="009002CE">
              <w:t>.</w:t>
            </w:r>
            <w:r w:rsidR="00421721">
              <w:t xml:space="preserve"> Taču pašlaik nav normatīvā akta, kas regulē </w:t>
            </w:r>
            <w:r w:rsidR="00FB6839">
              <w:t>informācijas aprites nodrošināšanu, izmantojot savietotāju</w:t>
            </w:r>
            <w:r w:rsidR="00421721">
              <w:rPr>
                <w:rStyle w:val="spelle"/>
              </w:rPr>
              <w:t>.</w:t>
            </w:r>
          </w:p>
          <w:p w:rsidR="001B236B" w:rsidRDefault="002C67C8" w:rsidP="007B081C">
            <w:pPr>
              <w:ind w:firstLine="170"/>
              <w:jc w:val="both"/>
            </w:pPr>
            <w:r>
              <w:rPr>
                <w:rStyle w:val="spelle"/>
              </w:rPr>
              <w:t xml:space="preserve">Vienlaikus VARAM norāda, ka </w:t>
            </w:r>
            <w:r w:rsidR="0098682C">
              <w:rPr>
                <w:rStyle w:val="spelle"/>
              </w:rPr>
              <w:t xml:space="preserve">attiecīgajā </w:t>
            </w:r>
            <w:r>
              <w:rPr>
                <w:rStyle w:val="spelle"/>
              </w:rPr>
              <w:t xml:space="preserve">normatīvajā aktā ietvertās kārtības piemērošana neizslēdz iespēju </w:t>
            </w:r>
            <w:r>
              <w:t xml:space="preserve">sistēmu pārziņiem savstarpēji vienoties par tādas informācijas aprites nosacījumiem, kuru sistēmu pārziņi ir nolēmuši nodrošināt, izmantojot savietotāju, ja </w:t>
            </w:r>
            <w:r w:rsidR="0098682C">
              <w:t xml:space="preserve">normatīvajos aktos noteiktie informācijas aprites nosacījumi nav pietiekami </w:t>
            </w:r>
            <w:r w:rsidR="00FB2AA1">
              <w:t>informācijas aprites nodrošināšanai</w:t>
            </w:r>
            <w:r>
              <w:t>.</w:t>
            </w:r>
          </w:p>
          <w:p w:rsidR="00F10026" w:rsidRPr="000E620F" w:rsidRDefault="00F10026" w:rsidP="00907207">
            <w:pPr>
              <w:spacing w:before="120"/>
              <w:ind w:firstLine="170"/>
              <w:jc w:val="both"/>
              <w:rPr>
                <w:bCs/>
              </w:rPr>
            </w:pPr>
            <w:r w:rsidRPr="000E620F">
              <w:rPr>
                <w:bCs/>
              </w:rPr>
              <w:t xml:space="preserve">Savietotāja izmantošana veicina racionālu informācijas apriti, nodrošinot centralizētu piekļūšanu apritē esošajai informācijai un pēc iespējas novēršot nepieciešamību uzturēt informācijas apriti, kura ir nodrošināta, izmantojot tiešās saites starp </w:t>
            </w:r>
            <w:r w:rsidR="00907207">
              <w:rPr>
                <w:bCs/>
              </w:rPr>
              <w:t>valsts informācijas sistēmām un citām informācijas sistēmām</w:t>
            </w:r>
            <w:r w:rsidRPr="000E620F">
              <w:rPr>
                <w:bCs/>
              </w:rPr>
              <w:t>.</w:t>
            </w:r>
          </w:p>
          <w:p w:rsidR="00F10026" w:rsidRDefault="00660911" w:rsidP="00F10026">
            <w:pPr>
              <w:ind w:firstLine="170"/>
              <w:jc w:val="both"/>
              <w:rPr>
                <w:bCs/>
              </w:rPr>
            </w:pPr>
            <w:r>
              <w:rPr>
                <w:bCs/>
              </w:rPr>
              <w:t>Latvijas Pašvaldību savienība, izvērtējot iespējas, kuras sniedz savietotāja izmantošana, uzskata, ka s</w:t>
            </w:r>
            <w:r w:rsidR="005C60A7" w:rsidRPr="000E620F">
              <w:rPr>
                <w:bCs/>
              </w:rPr>
              <w:t xml:space="preserve">avietotājam jānodrošina </w:t>
            </w:r>
            <w:r w:rsidR="005C60A7" w:rsidRPr="000E620F">
              <w:rPr>
                <w:bCs/>
              </w:rPr>
              <w:lastRenderedPageBreak/>
              <w:t>investīcijas, lai radītu mūsdienām atbilstošu, tehnoloģiski spēcīgu vienību, kas nebūtu pārpilns sarežģītiem, novecojušiem instrumentiem, kas šobrīd draud pārvērst savietotāju par “pudeles kaklu” – datu apmaiņas šaurāko vietu.</w:t>
            </w:r>
            <w:r>
              <w:rPr>
                <w:bCs/>
              </w:rPr>
              <w:t xml:space="preserve"> </w:t>
            </w:r>
            <w:r w:rsidR="00F10026" w:rsidRPr="000E620F">
              <w:rPr>
                <w:bCs/>
              </w:rPr>
              <w:t>Lietderīgākai datu apmaiņai starp publiskām iestādēm savietotāja izmantošana būtu nosakāma kā obligāta un prioritāra, izņemot gadījumus, kad ir pierādīts, ka tiešie sistēmu savietojumi ir lētāki un efektīvāki.</w:t>
            </w:r>
          </w:p>
          <w:p w:rsidR="00EB50D2" w:rsidRDefault="00F03FF2" w:rsidP="00576AEA">
            <w:pPr>
              <w:ind w:firstLine="170"/>
              <w:jc w:val="both"/>
            </w:pPr>
            <w:r>
              <w:t xml:space="preserve">VARAM norāda, ka saskaņā ar </w:t>
            </w:r>
            <w:r w:rsidR="00660911">
              <w:t>l</w:t>
            </w:r>
            <w:r>
              <w:t>ikuma 17.panta otro daļu</w:t>
            </w:r>
            <w:r w:rsidR="00576AEA">
              <w:t xml:space="preserve"> </w:t>
            </w:r>
            <w:r w:rsidR="00576AEA" w:rsidRPr="00FB0D10">
              <w:t>savietotāja izveidošanas, attīstīšanas vai likvidēšanas lietderību izvērtē, ievērojot</w:t>
            </w:r>
            <w:r w:rsidR="00576AEA">
              <w:t xml:space="preserve"> likuma 17.panta pirmajā daļā noteiktos </w:t>
            </w:r>
            <w:r w:rsidR="00576AEA" w:rsidRPr="00E71173">
              <w:t>kritērijus</w:t>
            </w:r>
            <w:r w:rsidR="00EB50D2">
              <w:t>:</w:t>
            </w:r>
          </w:p>
          <w:p w:rsidR="00EB50D2" w:rsidRDefault="00EB50D2" w:rsidP="00EB50D2">
            <w:pPr>
              <w:ind w:firstLine="170"/>
              <w:jc w:val="both"/>
            </w:pPr>
            <w:r>
              <w:t>1) savietotāja darbība nedublē informācijas apriti, kuru var nodrošināt ar cita savietotāja palīdzību;</w:t>
            </w:r>
          </w:p>
          <w:p w:rsidR="00EB50D2" w:rsidRDefault="00EB50D2" w:rsidP="00EB50D2">
            <w:pPr>
              <w:ind w:firstLine="170"/>
              <w:jc w:val="both"/>
            </w:pPr>
            <w:r>
              <w:t>2) savietotāja darbība nodrošina pēc iespējas vienkāršu un vienveidīgu informācijas apriti;</w:t>
            </w:r>
          </w:p>
          <w:p w:rsidR="00EB50D2" w:rsidRDefault="00EB50D2" w:rsidP="00EB50D2">
            <w:pPr>
              <w:ind w:firstLine="170"/>
              <w:jc w:val="both"/>
            </w:pPr>
            <w:r>
              <w:t>3) savietotāja darbība nodrošina tādu informācijas aprites drošības līmeni, kas ir samērojams ar drošības līmeni, nodrošinot informācijas apriti bez savietotāja;</w:t>
            </w:r>
          </w:p>
          <w:p w:rsidR="00576AEA" w:rsidRDefault="00EB50D2" w:rsidP="00EB50D2">
            <w:pPr>
              <w:ind w:firstLine="170"/>
              <w:jc w:val="both"/>
            </w:pPr>
            <w:r>
              <w:t>4) savietotāja darbība nepalielina informācijas aprites izmaksas salīdzinājumā ar izmaksām, nodrošinot informācijas apriti bez savietotāja.</w:t>
            </w:r>
          </w:p>
          <w:p w:rsidR="005C60A7" w:rsidRDefault="005C60A7" w:rsidP="005C60A7">
            <w:pPr>
              <w:ind w:firstLine="170"/>
              <w:jc w:val="both"/>
            </w:pPr>
            <w:r>
              <w:t xml:space="preserve">Saskaņā ar </w:t>
            </w:r>
            <w:r w:rsidR="001F61A2">
              <w:t xml:space="preserve">likuma </w:t>
            </w:r>
            <w:r>
              <w:t>17.panta trešo daļu katra savietotāja izveidošanas, attīstīšanas vai likvidēšanas projektu izstrādā attiecīgā savietotāja pārzinis un saskaņo to ar VARAM.</w:t>
            </w:r>
          </w:p>
          <w:p w:rsidR="00487A55" w:rsidRDefault="00487A55" w:rsidP="005C60A7">
            <w:pPr>
              <w:ind w:firstLine="170"/>
              <w:jc w:val="both"/>
              <w:rPr>
                <w:rStyle w:val="spelle"/>
              </w:rPr>
            </w:pPr>
            <w:r>
              <w:rPr>
                <w:rStyle w:val="spelle"/>
              </w:rPr>
              <w:t>Lai nodrošinātu savietotāja izveidošan</w:t>
            </w:r>
            <w:r w:rsidR="0005368A">
              <w:rPr>
                <w:rStyle w:val="spelle"/>
              </w:rPr>
              <w:t xml:space="preserve">u, attīstīšanu un likvidēšanu atbilstoši likumā noteiktajām prasībām, </w:t>
            </w:r>
            <w:r>
              <w:rPr>
                <w:rStyle w:val="spelle"/>
              </w:rPr>
              <w:t xml:space="preserve">VARAM uzskata par </w:t>
            </w:r>
            <w:r w:rsidR="0005368A">
              <w:rPr>
                <w:rStyle w:val="spelle"/>
              </w:rPr>
              <w:t>nepieciešamu koordinēt savietotāja izveidošanu, attīstīšanu un likvidēšanu</w:t>
            </w:r>
            <w:r w:rsidR="009F3A27">
              <w:rPr>
                <w:rStyle w:val="spelle"/>
              </w:rPr>
              <w:t>, sadarbojoties ar savietotāja pārzini normatīvajos aktos notei</w:t>
            </w:r>
            <w:r w:rsidR="009270E7">
              <w:rPr>
                <w:rStyle w:val="spelle"/>
              </w:rPr>
              <w:t>ktajā kārtībā. VARAM un savietotāja pārziņa savstarpējā sadarbība ļautu</w:t>
            </w:r>
            <w:r w:rsidR="009F3A27">
              <w:rPr>
                <w:rStyle w:val="spelle"/>
              </w:rPr>
              <w:t xml:space="preserve"> </w:t>
            </w:r>
            <w:r w:rsidR="007B7FE7">
              <w:rPr>
                <w:rStyle w:val="spelle"/>
              </w:rPr>
              <w:t xml:space="preserve">objektīvāk </w:t>
            </w:r>
            <w:r w:rsidR="009F3A27">
              <w:rPr>
                <w:rStyle w:val="spelle"/>
              </w:rPr>
              <w:t xml:space="preserve">izvērtēt </w:t>
            </w:r>
            <w:r w:rsidR="009F3A27" w:rsidRPr="009F3A27">
              <w:rPr>
                <w:rStyle w:val="spelle"/>
              </w:rPr>
              <w:t>savietotāja izveidošanas, attīst</w:t>
            </w:r>
            <w:r w:rsidR="009F3A27">
              <w:rPr>
                <w:rStyle w:val="spelle"/>
              </w:rPr>
              <w:t>īšanas vai likvidēšanas projektā ietvertos pasākumus</w:t>
            </w:r>
            <w:r w:rsidR="00126152">
              <w:rPr>
                <w:rStyle w:val="spelle"/>
              </w:rPr>
              <w:t xml:space="preserve"> pirms projekta īstenošanas, kā arī izmaiņas projektā, ja to nepieciešamība rodas projekta īstenošanas gaitā, un novērst projektā iespējamos trūkumus</w:t>
            </w:r>
            <w:r w:rsidR="009270E7">
              <w:rPr>
                <w:rStyle w:val="spelle"/>
              </w:rPr>
              <w:t xml:space="preserve">. </w:t>
            </w:r>
            <w:r w:rsidR="004C05E4">
              <w:rPr>
                <w:rStyle w:val="spelle"/>
              </w:rPr>
              <w:t xml:space="preserve">VARAM uzskata par lietderīgu nodrošināt arī savietotāja pārziņa un sistēmu pārziņu savstarpējo sadarbību, kas ir saistīta ar </w:t>
            </w:r>
            <w:r w:rsidR="004C05E4" w:rsidRPr="009F3A27">
              <w:rPr>
                <w:rStyle w:val="spelle"/>
              </w:rPr>
              <w:t>savietotāja izveidošanas, attīst</w:t>
            </w:r>
            <w:r w:rsidR="004C05E4">
              <w:rPr>
                <w:rStyle w:val="spelle"/>
              </w:rPr>
              <w:t xml:space="preserve">īšanas vai likvidēšanas lietderības izvērtēšanu, kā arī attiecīgā projekta izstrādāšanu un īstenošanu. </w:t>
            </w:r>
            <w:r w:rsidR="007B7FE7">
              <w:t xml:space="preserve">Taču pašlaik nav normatīvā akta, kas regulē </w:t>
            </w:r>
            <w:r w:rsidR="002B0576">
              <w:rPr>
                <w:rStyle w:val="spelle"/>
              </w:rPr>
              <w:t>savietotāja izveidošanu, attīstīšanu un likvidēšanu.</w:t>
            </w:r>
          </w:p>
          <w:p w:rsidR="007D4840" w:rsidRDefault="00EB50D2" w:rsidP="00DA1E3B">
            <w:pPr>
              <w:spacing w:before="120"/>
              <w:ind w:firstLine="170"/>
              <w:jc w:val="both"/>
              <w:rPr>
                <w:rStyle w:val="spelle"/>
              </w:rPr>
            </w:pPr>
            <w:r>
              <w:rPr>
                <w:rStyle w:val="spelle"/>
              </w:rPr>
              <w:t xml:space="preserve">Ņemot vērā iepriekšminēto, </w:t>
            </w:r>
            <w:r w:rsidRPr="00EB50D2">
              <w:rPr>
                <w:rStyle w:val="spelle"/>
              </w:rPr>
              <w:t>noteikumu projekt</w:t>
            </w:r>
            <w:r>
              <w:rPr>
                <w:rStyle w:val="spelle"/>
              </w:rPr>
              <w:t>ā</w:t>
            </w:r>
            <w:r w:rsidR="0080609C">
              <w:rPr>
                <w:rStyle w:val="spelle"/>
              </w:rPr>
              <w:t xml:space="preserve"> ietvertā tiesiskā regulējuma mērķi</w:t>
            </w:r>
            <w:r w:rsidR="007D4840">
              <w:rPr>
                <w:rStyle w:val="spelle"/>
              </w:rPr>
              <w:t xml:space="preserve"> ir:</w:t>
            </w:r>
          </w:p>
          <w:p w:rsidR="00833121" w:rsidRDefault="007D4840" w:rsidP="005C60A7">
            <w:pPr>
              <w:ind w:firstLine="170"/>
              <w:jc w:val="both"/>
            </w:pPr>
            <w:r>
              <w:rPr>
                <w:rStyle w:val="spelle"/>
              </w:rPr>
              <w:t xml:space="preserve">1) </w:t>
            </w:r>
            <w:r w:rsidR="00672703">
              <w:rPr>
                <w:rStyle w:val="spelle"/>
              </w:rPr>
              <w:t xml:space="preserve">radīt informācijas aprites nodrošināšanā iesaistītajām pusēm (sistēmu pārziņiem un savietotāja pārzinim) vienotu priekšstatu par organizatoriskajām </w:t>
            </w:r>
            <w:r w:rsidR="00F03FF2">
              <w:rPr>
                <w:rStyle w:val="spelle"/>
              </w:rPr>
              <w:t>prasībām</w:t>
            </w:r>
            <w:r w:rsidR="00672703">
              <w:rPr>
                <w:rStyle w:val="spelle"/>
              </w:rPr>
              <w:t xml:space="preserve">, tehnoloģiskajām iespējām un atbildības sadalījumu, </w:t>
            </w:r>
            <w:r w:rsidR="00F03FF2">
              <w:rPr>
                <w:rStyle w:val="spelle"/>
              </w:rPr>
              <w:t>kā arī standartizēt un unificēt savstarpējās sadarbības regulējumu, kas ir saistīts ar informācijas aprites nodrošināšanu, izmantojot savietotāju</w:t>
            </w:r>
            <w:r w:rsidR="00833121">
              <w:t>;</w:t>
            </w:r>
          </w:p>
          <w:p w:rsidR="00833121" w:rsidRDefault="00833121" w:rsidP="005C60A7">
            <w:pPr>
              <w:ind w:firstLine="170"/>
              <w:jc w:val="both"/>
              <w:rPr>
                <w:rStyle w:val="spelle"/>
              </w:rPr>
            </w:pPr>
            <w:r>
              <w:rPr>
                <w:rStyle w:val="spelle"/>
              </w:rPr>
              <w:t xml:space="preserve">2) </w:t>
            </w:r>
            <w:r w:rsidR="009A0826">
              <w:rPr>
                <w:rStyle w:val="spelle"/>
              </w:rPr>
              <w:t xml:space="preserve">panākt efektīvāku </w:t>
            </w:r>
            <w:r>
              <w:rPr>
                <w:rStyle w:val="spelle"/>
              </w:rPr>
              <w:t>savietotāja izveidošan</w:t>
            </w:r>
            <w:r w:rsidR="009A0826">
              <w:rPr>
                <w:rStyle w:val="spelle"/>
              </w:rPr>
              <w:t>as</w:t>
            </w:r>
            <w:r>
              <w:rPr>
                <w:rStyle w:val="spelle"/>
              </w:rPr>
              <w:t>, attīstīšan</w:t>
            </w:r>
            <w:r w:rsidR="009A0826">
              <w:rPr>
                <w:rStyle w:val="spelle"/>
              </w:rPr>
              <w:t>as</w:t>
            </w:r>
            <w:r>
              <w:rPr>
                <w:rStyle w:val="spelle"/>
              </w:rPr>
              <w:t xml:space="preserve"> un likvidēšan</w:t>
            </w:r>
            <w:r w:rsidR="009A0826">
              <w:rPr>
                <w:rStyle w:val="spelle"/>
              </w:rPr>
              <w:t>as</w:t>
            </w:r>
            <w:r>
              <w:rPr>
                <w:rStyle w:val="spelle"/>
              </w:rPr>
              <w:t xml:space="preserve"> </w:t>
            </w:r>
            <w:r w:rsidR="009A0826">
              <w:rPr>
                <w:rStyle w:val="spelle"/>
              </w:rPr>
              <w:t>pasākumu īstenošanu</w:t>
            </w:r>
            <w:r w:rsidR="001D18A0">
              <w:rPr>
                <w:rStyle w:val="spelle"/>
              </w:rPr>
              <w:t xml:space="preserve">, </w:t>
            </w:r>
            <w:r w:rsidR="000C51E6">
              <w:rPr>
                <w:rStyle w:val="spelle"/>
              </w:rPr>
              <w:t xml:space="preserve">iesaistot </w:t>
            </w:r>
            <w:r w:rsidR="00AE0CAA">
              <w:rPr>
                <w:rStyle w:val="spelle"/>
              </w:rPr>
              <w:t xml:space="preserve">šo pasākumu izvērtēšanā </w:t>
            </w:r>
            <w:r w:rsidR="009A0826">
              <w:rPr>
                <w:rStyle w:val="spelle"/>
              </w:rPr>
              <w:t xml:space="preserve">VARAM </w:t>
            </w:r>
            <w:r w:rsidR="00C836FF">
              <w:rPr>
                <w:rStyle w:val="spelle"/>
              </w:rPr>
              <w:t>kā vadoš</w:t>
            </w:r>
            <w:r w:rsidR="00AE0CAA">
              <w:rPr>
                <w:rStyle w:val="spelle"/>
              </w:rPr>
              <w:t>o</w:t>
            </w:r>
            <w:r w:rsidR="00C836FF">
              <w:rPr>
                <w:rStyle w:val="spelle"/>
              </w:rPr>
              <w:t xml:space="preserve"> institūcij</w:t>
            </w:r>
            <w:r w:rsidR="00AE0CAA">
              <w:rPr>
                <w:rStyle w:val="spelle"/>
              </w:rPr>
              <w:t>u</w:t>
            </w:r>
            <w:r w:rsidR="009A0826">
              <w:rPr>
                <w:rStyle w:val="spelle"/>
              </w:rPr>
              <w:t xml:space="preserve"> valsts informācijas un komunikācijas tehnoloģiju jomā, </w:t>
            </w:r>
            <w:r w:rsidR="005B5868">
              <w:rPr>
                <w:rStyle w:val="spelle"/>
              </w:rPr>
              <w:t>un</w:t>
            </w:r>
            <w:r w:rsidR="00C836FF">
              <w:rPr>
                <w:rStyle w:val="spelle"/>
              </w:rPr>
              <w:t xml:space="preserve"> nodrošināt savietotāja pārziņa un sistēmu pārziņu savstarpējo sadarbību, kas ir saistīta ar </w:t>
            </w:r>
            <w:r w:rsidR="00C836FF" w:rsidRPr="009F3A27">
              <w:rPr>
                <w:rStyle w:val="spelle"/>
              </w:rPr>
              <w:t>savietotāja izveidošanas, attīst</w:t>
            </w:r>
            <w:r w:rsidR="00C836FF">
              <w:rPr>
                <w:rStyle w:val="spelle"/>
              </w:rPr>
              <w:t xml:space="preserve">īšanas vai likvidēšanas lietderības </w:t>
            </w:r>
            <w:r w:rsidR="00C836FF">
              <w:rPr>
                <w:rStyle w:val="spelle"/>
              </w:rPr>
              <w:lastRenderedPageBreak/>
              <w:t>izvērtēšanu, kā arī attiecīgā projekta izstrādāšanu un īstenošanu</w:t>
            </w:r>
            <w:r w:rsidR="009B3B68">
              <w:rPr>
                <w:rStyle w:val="spelle"/>
              </w:rPr>
              <w:t>.</w:t>
            </w:r>
          </w:p>
          <w:p w:rsidR="00DB1EBA" w:rsidRDefault="00386855" w:rsidP="00AE0CAA">
            <w:pPr>
              <w:ind w:firstLine="170"/>
              <w:jc w:val="both"/>
              <w:rPr>
                <w:rStyle w:val="spelle"/>
              </w:rPr>
            </w:pPr>
            <w:r>
              <w:rPr>
                <w:rStyle w:val="spelle"/>
              </w:rPr>
              <w:t>Noteikumu projektā ietvert</w:t>
            </w:r>
            <w:r w:rsidR="002A4390">
              <w:rPr>
                <w:rStyle w:val="spelle"/>
              </w:rPr>
              <w:t>ais</w:t>
            </w:r>
            <w:r>
              <w:rPr>
                <w:rStyle w:val="spelle"/>
              </w:rPr>
              <w:t xml:space="preserve"> tiesisk</w:t>
            </w:r>
            <w:r w:rsidR="002A4390">
              <w:rPr>
                <w:rStyle w:val="spelle"/>
              </w:rPr>
              <w:t>ais</w:t>
            </w:r>
            <w:r>
              <w:rPr>
                <w:rStyle w:val="spelle"/>
              </w:rPr>
              <w:t xml:space="preserve"> regul</w:t>
            </w:r>
            <w:r w:rsidR="002A4390">
              <w:rPr>
                <w:rStyle w:val="spelle"/>
              </w:rPr>
              <w:t xml:space="preserve">ējums satur </w:t>
            </w:r>
            <w:r>
              <w:rPr>
                <w:rStyle w:val="spelle"/>
              </w:rPr>
              <w:t>prasīb</w:t>
            </w:r>
            <w:r w:rsidR="002A4390">
              <w:rPr>
                <w:rStyle w:val="spelle"/>
              </w:rPr>
              <w:t>a</w:t>
            </w:r>
            <w:r>
              <w:rPr>
                <w:rStyle w:val="spelle"/>
              </w:rPr>
              <w:t>s</w:t>
            </w:r>
            <w:r w:rsidR="00DB1EBA">
              <w:rPr>
                <w:rStyle w:val="spelle"/>
              </w:rPr>
              <w:t xml:space="preserve"> un nosac</w:t>
            </w:r>
            <w:r w:rsidR="002A4390">
              <w:rPr>
                <w:rStyle w:val="spelle"/>
              </w:rPr>
              <w:t>ījumu</w:t>
            </w:r>
            <w:r w:rsidR="00DB1EBA">
              <w:rPr>
                <w:rStyle w:val="spelle"/>
              </w:rPr>
              <w:t xml:space="preserve">s, kurus </w:t>
            </w:r>
            <w:r w:rsidR="007B6CC8">
              <w:rPr>
                <w:rStyle w:val="spelle"/>
              </w:rPr>
              <w:t xml:space="preserve">ievērojot, </w:t>
            </w:r>
            <w:r w:rsidR="00D80CFA">
              <w:rPr>
                <w:rStyle w:val="spelle"/>
              </w:rPr>
              <w:t xml:space="preserve">savietotāja pārzinis un </w:t>
            </w:r>
            <w:r w:rsidR="00DB1EBA">
              <w:rPr>
                <w:rStyle w:val="spelle"/>
              </w:rPr>
              <w:t>sistēmu pārziņi</w:t>
            </w:r>
            <w:r w:rsidR="00D80CFA">
              <w:rPr>
                <w:rStyle w:val="spelle"/>
              </w:rPr>
              <w:t xml:space="preserve"> </w:t>
            </w:r>
            <w:r w:rsidR="005075AA">
              <w:rPr>
                <w:rStyle w:val="spelle"/>
              </w:rPr>
              <w:t xml:space="preserve">organizē un koordinē </w:t>
            </w:r>
            <w:r w:rsidR="00DB1EBA">
              <w:rPr>
                <w:rStyle w:val="spelle"/>
              </w:rPr>
              <w:t>savstarpējo sadarbību</w:t>
            </w:r>
            <w:r w:rsidR="00D80CFA">
              <w:rPr>
                <w:rStyle w:val="spelle"/>
              </w:rPr>
              <w:t>,</w:t>
            </w:r>
            <w:r w:rsidR="00A9536A">
              <w:rPr>
                <w:rStyle w:val="spelle"/>
              </w:rPr>
              <w:t xml:space="preserve"> nodrošinot </w:t>
            </w:r>
            <w:r w:rsidR="007B6CC8">
              <w:rPr>
                <w:rStyle w:val="spelle"/>
              </w:rPr>
              <w:t>inform</w:t>
            </w:r>
            <w:r w:rsidR="00A9536A">
              <w:rPr>
                <w:rStyle w:val="spelle"/>
              </w:rPr>
              <w:t xml:space="preserve">ācijas apriti ar </w:t>
            </w:r>
            <w:r w:rsidR="007B6CC8">
              <w:rPr>
                <w:rStyle w:val="spelle"/>
              </w:rPr>
              <w:t>savietot</w:t>
            </w:r>
            <w:r w:rsidR="00A9536A">
              <w:rPr>
                <w:rStyle w:val="spelle"/>
              </w:rPr>
              <w:t>āja palīdzību</w:t>
            </w:r>
            <w:r w:rsidR="00D80CFA">
              <w:rPr>
                <w:rStyle w:val="spelle"/>
              </w:rPr>
              <w:t xml:space="preserve">, kā arī </w:t>
            </w:r>
            <w:r w:rsidR="00EB583E">
              <w:rPr>
                <w:rStyle w:val="spelle"/>
              </w:rPr>
              <w:t>pārvald</w:t>
            </w:r>
            <w:r w:rsidR="00A9536A">
              <w:rPr>
                <w:rStyle w:val="spelle"/>
              </w:rPr>
              <w:t>a</w:t>
            </w:r>
            <w:r w:rsidR="00DB1EBA">
              <w:rPr>
                <w:rStyle w:val="spelle"/>
              </w:rPr>
              <w:t xml:space="preserve"> </w:t>
            </w:r>
            <w:r w:rsidR="00DB1EBA" w:rsidRPr="00DB1EBA">
              <w:rPr>
                <w:rStyle w:val="spelle"/>
              </w:rPr>
              <w:t>informācijas aprites nodrošināšanai nepieciešamo informā</w:t>
            </w:r>
            <w:r w:rsidR="00DB1EBA">
              <w:rPr>
                <w:rStyle w:val="spelle"/>
              </w:rPr>
              <w:t>cijas tehnoloģiju infrastruktūr</w:t>
            </w:r>
            <w:r w:rsidR="00EB583E">
              <w:rPr>
                <w:rStyle w:val="spelle"/>
              </w:rPr>
              <w:t>u un tās droš</w:t>
            </w:r>
            <w:r w:rsidR="00A9536A">
              <w:rPr>
                <w:rStyle w:val="spelle"/>
              </w:rPr>
              <w:t>ību.</w:t>
            </w:r>
          </w:p>
          <w:p w:rsidR="000336B5" w:rsidRDefault="00A9536A" w:rsidP="00A9536A">
            <w:pPr>
              <w:ind w:firstLine="170"/>
              <w:jc w:val="both"/>
              <w:rPr>
                <w:rStyle w:val="spelle"/>
              </w:rPr>
            </w:pPr>
            <w:r>
              <w:rPr>
                <w:rStyle w:val="spelle"/>
              </w:rPr>
              <w:t xml:space="preserve">Attiecīgās prasības un nosacījumi ir ietverti noteikumu projekta </w:t>
            </w:r>
            <w:r w:rsidR="00540953">
              <w:rPr>
                <w:rStyle w:val="spelle"/>
              </w:rPr>
              <w:t>2.</w:t>
            </w:r>
            <w:r>
              <w:rPr>
                <w:rStyle w:val="spelle"/>
              </w:rPr>
              <w:t xml:space="preserve">nodaļā. Savukārt noteikumu projekta </w:t>
            </w:r>
            <w:r w:rsidR="00540953">
              <w:rPr>
                <w:rStyle w:val="spelle"/>
              </w:rPr>
              <w:t>3.</w:t>
            </w:r>
            <w:r>
              <w:rPr>
                <w:rStyle w:val="spelle"/>
              </w:rPr>
              <w:t>nodaļā ir ietvert</w:t>
            </w:r>
            <w:r w:rsidR="000336B5">
              <w:rPr>
                <w:rStyle w:val="spelle"/>
              </w:rPr>
              <w:t>a</w:t>
            </w:r>
            <w:r>
              <w:rPr>
                <w:rStyle w:val="spelle"/>
              </w:rPr>
              <w:t xml:space="preserve">s </w:t>
            </w:r>
            <w:r w:rsidR="00D80CFA">
              <w:rPr>
                <w:rStyle w:val="spelle"/>
              </w:rPr>
              <w:t xml:space="preserve">prasības, kuras ievēro </w:t>
            </w:r>
            <w:r w:rsidR="000336B5">
              <w:rPr>
                <w:rStyle w:val="spelle"/>
              </w:rPr>
              <w:t>savietotāja pārzinis, īstenojot savietotāja izveidošanas, attīstīšanas vai likvidēšanas projektu (neatkarīgi no projekta finansēšanas avota)</w:t>
            </w:r>
            <w:r w:rsidR="00D80CFA">
              <w:rPr>
                <w:rStyle w:val="spelle"/>
              </w:rPr>
              <w:t xml:space="preserve">, un </w:t>
            </w:r>
            <w:r w:rsidR="000336B5">
              <w:rPr>
                <w:rStyle w:val="spelle"/>
              </w:rPr>
              <w:t>VARAM, izvērtējot savietotāja izveidošanas, attīstīšanas vai likvidēšanas projektu, kuru izstrādā un īsteno savietotāja pārzinis.</w:t>
            </w:r>
          </w:p>
          <w:p w:rsidR="00D85230" w:rsidRPr="00F92426" w:rsidRDefault="00066C04" w:rsidP="00E01AA8">
            <w:pPr>
              <w:ind w:firstLine="170"/>
              <w:jc w:val="both"/>
            </w:pPr>
            <w:r>
              <w:t xml:space="preserve">VARAM norāda, </w:t>
            </w:r>
            <w:r w:rsidR="009148BC">
              <w:t xml:space="preserve">ka pašlaik informācijas aprites nodrošināšanai ir pieejams savietotājs, </w:t>
            </w:r>
            <w:r>
              <w:t xml:space="preserve">kuru uztur </w:t>
            </w:r>
            <w:r w:rsidRPr="00066C04">
              <w:t>Valsts reģionālās attīstības aģentūra</w:t>
            </w:r>
            <w:r>
              <w:t xml:space="preserve"> (turpmāk – VRAA)</w:t>
            </w:r>
            <w:r w:rsidR="0046189C">
              <w:t>.</w:t>
            </w:r>
            <w:r w:rsidR="009148BC">
              <w:t xml:space="preserve"> Tāpēc noteikumu projekta </w:t>
            </w:r>
            <w:r w:rsidR="00405752">
              <w:t>2.</w:t>
            </w:r>
            <w:r w:rsidR="00E01AA8">
              <w:t>no</w:t>
            </w:r>
            <w:r w:rsidR="009148BC">
              <w:t>daļā ir ietverts arī tiesiskais regulējums, kas attiecas uz informācijas aprites nodrošināšanu, izmantojot VRAA pārziņā esošo savietotāju.</w:t>
            </w:r>
          </w:p>
        </w:tc>
      </w:tr>
      <w:tr w:rsidR="009343BC" w:rsidRPr="008D55BF" w:rsidTr="006F6584">
        <w:trPr>
          <w:trHeight w:val="284"/>
        </w:trPr>
        <w:tc>
          <w:tcPr>
            <w:tcW w:w="454" w:type="dxa"/>
            <w:tcBorders>
              <w:top w:val="outset" w:sz="6" w:space="0" w:color="000000"/>
              <w:bottom w:val="outset" w:sz="6" w:space="0" w:color="000000"/>
              <w:right w:val="outset" w:sz="6" w:space="0" w:color="000000"/>
            </w:tcBorders>
            <w:tcMar>
              <w:top w:w="0" w:type="dxa"/>
              <w:left w:w="113" w:type="dxa"/>
              <w:bottom w:w="0" w:type="dxa"/>
              <w:right w:w="113" w:type="dxa"/>
            </w:tcMar>
          </w:tcPr>
          <w:p w:rsidR="009343BC" w:rsidRDefault="009343BC" w:rsidP="00D9025C">
            <w:r>
              <w:lastRenderedPageBreak/>
              <w:t>3.</w:t>
            </w:r>
          </w:p>
        </w:tc>
        <w:tc>
          <w:tcPr>
            <w:tcW w:w="1956" w:type="dxa"/>
            <w:tcBorders>
              <w:top w:val="outset" w:sz="6" w:space="0" w:color="000000"/>
              <w:left w:val="outset" w:sz="6" w:space="0" w:color="000000"/>
              <w:bottom w:val="outset" w:sz="6" w:space="0" w:color="000000"/>
              <w:right w:val="outset" w:sz="6" w:space="0" w:color="000000"/>
            </w:tcBorders>
            <w:tcMar>
              <w:top w:w="0" w:type="dxa"/>
              <w:left w:w="113" w:type="dxa"/>
              <w:bottom w:w="0" w:type="dxa"/>
              <w:right w:w="113" w:type="dxa"/>
            </w:tcMar>
          </w:tcPr>
          <w:p w:rsidR="009343BC" w:rsidRDefault="009343BC" w:rsidP="00D9025C">
            <w:r w:rsidRPr="009343BC">
              <w:t>Projekta izstrādē iesaistītās institūcijas</w:t>
            </w:r>
          </w:p>
        </w:tc>
        <w:tc>
          <w:tcPr>
            <w:tcW w:w="6662" w:type="dxa"/>
            <w:tcBorders>
              <w:top w:val="outset" w:sz="6" w:space="0" w:color="000000"/>
              <w:left w:val="outset" w:sz="6" w:space="0" w:color="000000"/>
              <w:bottom w:val="outset" w:sz="6" w:space="0" w:color="000000"/>
            </w:tcBorders>
            <w:tcMar>
              <w:top w:w="0" w:type="dxa"/>
              <w:left w:w="113" w:type="dxa"/>
              <w:bottom w:w="0" w:type="dxa"/>
              <w:right w:w="113" w:type="dxa"/>
            </w:tcMar>
          </w:tcPr>
          <w:p w:rsidR="009343BC" w:rsidRPr="00DB0BF5" w:rsidRDefault="003B2571" w:rsidP="00E16A97">
            <w:pPr>
              <w:ind w:firstLine="170"/>
              <w:jc w:val="both"/>
            </w:pPr>
            <w:r>
              <w:t>VARAM un VRAA.</w:t>
            </w:r>
          </w:p>
        </w:tc>
      </w:tr>
      <w:tr w:rsidR="009343BC" w:rsidRPr="008D55BF" w:rsidTr="006F6584">
        <w:trPr>
          <w:trHeight w:val="284"/>
        </w:trPr>
        <w:tc>
          <w:tcPr>
            <w:tcW w:w="454" w:type="dxa"/>
            <w:tcBorders>
              <w:top w:val="outset" w:sz="6" w:space="0" w:color="000000"/>
              <w:bottom w:val="outset" w:sz="6" w:space="0" w:color="000000"/>
              <w:right w:val="outset" w:sz="6" w:space="0" w:color="000000"/>
            </w:tcBorders>
            <w:tcMar>
              <w:top w:w="0" w:type="dxa"/>
              <w:left w:w="113" w:type="dxa"/>
              <w:bottom w:w="0" w:type="dxa"/>
              <w:right w:w="113" w:type="dxa"/>
            </w:tcMar>
          </w:tcPr>
          <w:p w:rsidR="009343BC" w:rsidRDefault="009343BC" w:rsidP="00D9025C">
            <w:r>
              <w:t>4.</w:t>
            </w:r>
          </w:p>
        </w:tc>
        <w:tc>
          <w:tcPr>
            <w:tcW w:w="1956" w:type="dxa"/>
            <w:tcBorders>
              <w:top w:val="outset" w:sz="6" w:space="0" w:color="000000"/>
              <w:left w:val="outset" w:sz="6" w:space="0" w:color="000000"/>
              <w:bottom w:val="outset" w:sz="6" w:space="0" w:color="000000"/>
              <w:right w:val="outset" w:sz="6" w:space="0" w:color="000000"/>
            </w:tcBorders>
            <w:tcMar>
              <w:top w:w="0" w:type="dxa"/>
              <w:left w:w="113" w:type="dxa"/>
              <w:bottom w:w="0" w:type="dxa"/>
              <w:right w:w="113" w:type="dxa"/>
            </w:tcMar>
          </w:tcPr>
          <w:p w:rsidR="009343BC" w:rsidRPr="009343BC" w:rsidRDefault="009343BC" w:rsidP="00D9025C">
            <w:r w:rsidRPr="009343BC">
              <w:t>Cita informācija</w:t>
            </w:r>
          </w:p>
        </w:tc>
        <w:tc>
          <w:tcPr>
            <w:tcW w:w="6662" w:type="dxa"/>
            <w:tcBorders>
              <w:top w:val="outset" w:sz="6" w:space="0" w:color="000000"/>
              <w:left w:val="outset" w:sz="6" w:space="0" w:color="000000"/>
              <w:bottom w:val="outset" w:sz="6" w:space="0" w:color="000000"/>
            </w:tcBorders>
            <w:tcMar>
              <w:top w:w="0" w:type="dxa"/>
              <w:left w:w="113" w:type="dxa"/>
              <w:bottom w:w="0" w:type="dxa"/>
              <w:right w:w="113" w:type="dxa"/>
            </w:tcMar>
          </w:tcPr>
          <w:p w:rsidR="003822A6" w:rsidRDefault="00D50BF4" w:rsidP="00D50BF4">
            <w:pPr>
              <w:ind w:firstLine="170"/>
              <w:jc w:val="both"/>
            </w:pPr>
            <w:r>
              <w:t xml:space="preserve">Noteikumu projekta 18. un 19.punktā ietvertās normas nosaka, ka </w:t>
            </w:r>
            <w:r w:rsidRPr="00405752">
              <w:t xml:space="preserve">sistēmas pārzinis, sadarbojoties ar savietotāja pārzini, veido un uztur </w:t>
            </w:r>
            <w:r w:rsidR="00696F7F">
              <w:t xml:space="preserve">informācijas aprites nodrošināšanai nepieciešamo </w:t>
            </w:r>
            <w:r w:rsidRPr="00405752">
              <w:t>saskarni</w:t>
            </w:r>
            <w:r w:rsidR="000C4073">
              <w:t xml:space="preserve"> starp savietojamo sistēmu un savietotāju (turpmāk – saskarne)</w:t>
            </w:r>
            <w:r w:rsidRPr="00405752">
              <w:t>.</w:t>
            </w:r>
          </w:p>
          <w:p w:rsidR="00FD3A0C" w:rsidRDefault="00FD3A0C" w:rsidP="00D50BF4">
            <w:pPr>
              <w:ind w:firstLine="170"/>
              <w:jc w:val="both"/>
              <w:rPr>
                <w:rFonts w:eastAsiaTheme="minorHAnsi"/>
              </w:rPr>
            </w:pPr>
            <w:r>
              <w:t>VARAM norāda, ka s</w:t>
            </w:r>
            <w:r w:rsidR="00D50BF4">
              <w:rPr>
                <w:rFonts w:eastAsiaTheme="minorHAnsi"/>
              </w:rPr>
              <w:t xml:space="preserve">istēmas pārziņa pienākums veidot un uzturēt saskarni </w:t>
            </w:r>
            <w:r>
              <w:t xml:space="preserve">noteikumu projektā ietvertā tiesiskā regulējuma izpratnē </w:t>
            </w:r>
            <w:r w:rsidR="00D50BF4">
              <w:rPr>
                <w:rFonts w:eastAsiaTheme="minorHAnsi"/>
              </w:rPr>
              <w:t xml:space="preserve">ir saistīts ar saskarnes </w:t>
            </w:r>
            <w:r w:rsidR="006515BB">
              <w:rPr>
                <w:rFonts w:eastAsiaTheme="minorHAnsi"/>
              </w:rPr>
              <w:t xml:space="preserve">funkcionalitātes </w:t>
            </w:r>
            <w:r w:rsidR="00D50BF4">
              <w:rPr>
                <w:rFonts w:eastAsiaTheme="minorHAnsi"/>
              </w:rPr>
              <w:t>nodrošināšanu atbilstoši normatīvaj</w:t>
            </w:r>
            <w:r w:rsidR="006515BB">
              <w:rPr>
                <w:rFonts w:eastAsiaTheme="minorHAnsi"/>
              </w:rPr>
              <w:t>iem aktiem</w:t>
            </w:r>
            <w:r w:rsidR="00D50BF4">
              <w:rPr>
                <w:rFonts w:eastAsiaTheme="minorHAnsi"/>
              </w:rPr>
              <w:t>,</w:t>
            </w:r>
            <w:r w:rsidR="006515BB">
              <w:t xml:space="preserve"> kuri regulē savietojamās sistēmas darbību</w:t>
            </w:r>
            <w:r>
              <w:t xml:space="preserve"> vai savietojamā sistēmā iekļaujamās informācijas apriti</w:t>
            </w:r>
            <w:r w:rsidR="006515BB">
              <w:t>,</w:t>
            </w:r>
            <w:r w:rsidR="00D50BF4">
              <w:rPr>
                <w:rFonts w:eastAsiaTheme="minorHAnsi"/>
              </w:rPr>
              <w:t xml:space="preserve"> kā arī sistēmas pārziņa noteikta</w:t>
            </w:r>
            <w:r>
              <w:rPr>
                <w:rFonts w:eastAsiaTheme="minorHAnsi"/>
              </w:rPr>
              <w:t>jai tehniskajai specifikācijai.</w:t>
            </w:r>
            <w:r w:rsidR="00490FE6">
              <w:rPr>
                <w:rFonts w:eastAsiaTheme="minorHAnsi"/>
              </w:rPr>
              <w:t xml:space="preserve"> </w:t>
            </w:r>
            <w:r w:rsidR="00C34F67">
              <w:t>Saskarnes</w:t>
            </w:r>
            <w:r w:rsidR="003C4EAF">
              <w:t xml:space="preserve"> (arī </w:t>
            </w:r>
            <w:r w:rsidR="003C4EAF">
              <w:rPr>
                <w:rFonts w:eastAsiaTheme="minorHAnsi"/>
              </w:rPr>
              <w:t>tās jauninājumu)</w:t>
            </w:r>
            <w:r w:rsidR="000C4073">
              <w:t xml:space="preserve"> izstrādāšanu</w:t>
            </w:r>
            <w:r w:rsidR="00C34F67">
              <w:t>, pielāgošanu</w:t>
            </w:r>
            <w:r w:rsidR="003C4EAF">
              <w:t xml:space="preserve"> vai </w:t>
            </w:r>
            <w:r w:rsidR="00C34F67">
              <w:rPr>
                <w:rFonts w:eastAsiaTheme="minorHAnsi"/>
              </w:rPr>
              <w:t>funkcionalitātes kļūdu labošanu nodrošina</w:t>
            </w:r>
            <w:r>
              <w:t xml:space="preserve"> sistēmas pārzinis</w:t>
            </w:r>
            <w:r w:rsidR="00490FE6">
              <w:t>, izmantojot savus līdzekļus. Vienlaikus VARAM norāda, ka</w:t>
            </w:r>
            <w:r w:rsidR="001067B2">
              <w:t xml:space="preserve">, ievērojot noteikumu projekta 24.punktā ietverto normu, </w:t>
            </w:r>
            <w:r w:rsidR="003C4EAF">
              <w:t>sistēmas pārzinis</w:t>
            </w:r>
            <w:r w:rsidR="003E46F5">
              <w:t xml:space="preserve"> </w:t>
            </w:r>
            <w:r w:rsidR="003C4EAF">
              <w:t xml:space="preserve">var </w:t>
            </w:r>
            <w:r w:rsidR="003E46F5" w:rsidRPr="00AC4D5B">
              <w:t>normatīvajos aktos noteiktajā kārtībā</w:t>
            </w:r>
            <w:r w:rsidR="003E46F5">
              <w:t xml:space="preserve"> noslēgt sadarbības līgumu ar </w:t>
            </w:r>
            <w:r w:rsidR="00490FE6">
              <w:t>savietotāja pārzini par saskarnes</w:t>
            </w:r>
            <w:r w:rsidR="003C4EAF">
              <w:t xml:space="preserve"> izstrādāšanu</w:t>
            </w:r>
            <w:r w:rsidR="003E46F5">
              <w:t xml:space="preserve"> investīciju projektā, kuru īsteno savietotāja pārzinis</w:t>
            </w:r>
            <w:r w:rsidR="003C1131">
              <w:t>, kā arī izstrādātās saskarnes uzturēšanu.</w:t>
            </w:r>
          </w:p>
          <w:p w:rsidR="008A02FD" w:rsidRDefault="008A02FD" w:rsidP="00D50BF4">
            <w:pPr>
              <w:ind w:firstLine="170"/>
              <w:jc w:val="both"/>
              <w:rPr>
                <w:rFonts w:eastAsiaTheme="minorHAnsi"/>
              </w:rPr>
            </w:pPr>
            <w:r>
              <w:rPr>
                <w:rFonts w:eastAsiaTheme="minorHAnsi"/>
              </w:rPr>
              <w:t>Veidojot un uzturot saskarni, sistēmas pārzinis atbild par:</w:t>
            </w:r>
          </w:p>
          <w:p w:rsidR="008A02FD" w:rsidRDefault="008A02FD" w:rsidP="00D50BF4">
            <w:pPr>
              <w:ind w:firstLine="170"/>
              <w:jc w:val="both"/>
              <w:rPr>
                <w:rFonts w:eastAsiaTheme="minorHAnsi"/>
              </w:rPr>
            </w:pPr>
            <w:r>
              <w:rPr>
                <w:rFonts w:eastAsiaTheme="minorHAnsi"/>
              </w:rPr>
              <w:t>1) s</w:t>
            </w:r>
            <w:r w:rsidR="00F5662B">
              <w:rPr>
                <w:rFonts w:eastAsiaTheme="minorHAnsi"/>
              </w:rPr>
              <w:t xml:space="preserve">askarnes izstrādi </w:t>
            </w:r>
            <w:r w:rsidRPr="008A02FD">
              <w:rPr>
                <w:rFonts w:eastAsiaTheme="minorHAnsi"/>
              </w:rPr>
              <w:t>atbilstoši savietotāja pārziņa noteiktajām vadlīnijām</w:t>
            </w:r>
            <w:r>
              <w:rPr>
                <w:rFonts w:eastAsiaTheme="minorHAnsi"/>
              </w:rPr>
              <w:t>;</w:t>
            </w:r>
          </w:p>
          <w:p w:rsidR="008A02FD" w:rsidRDefault="008A02FD" w:rsidP="00D50BF4">
            <w:pPr>
              <w:ind w:firstLine="170"/>
              <w:jc w:val="both"/>
            </w:pPr>
            <w:r>
              <w:rPr>
                <w:rFonts w:eastAsiaTheme="minorHAnsi"/>
              </w:rPr>
              <w:t xml:space="preserve">2) </w:t>
            </w:r>
            <w:r>
              <w:t xml:space="preserve">saskarnes programmatūras (arī kļūdu labojumu) un </w:t>
            </w:r>
            <w:r w:rsidR="00F5662B">
              <w:t xml:space="preserve">tās </w:t>
            </w:r>
            <w:r>
              <w:t>uzstādīšanas instrukcijas piegādi savietotāja pārzinim atbilstoši savietotāja pārziņa noteiktajai kārtībai;</w:t>
            </w:r>
          </w:p>
          <w:p w:rsidR="008A02FD" w:rsidRDefault="008A02FD" w:rsidP="008A02FD">
            <w:pPr>
              <w:ind w:firstLine="170"/>
              <w:jc w:val="both"/>
            </w:pPr>
            <w:r>
              <w:t>3) tehniskā savienojuma nodrošināšanu starp savietojamo sistēmu un savietotāju no savietojamās sistēmas puses atbilstoši savietotāja pārziņa noteiktajai kārtībai;</w:t>
            </w:r>
          </w:p>
          <w:p w:rsidR="005D3E52" w:rsidRDefault="008A02FD" w:rsidP="00F4288B">
            <w:pPr>
              <w:ind w:firstLine="170"/>
              <w:jc w:val="both"/>
            </w:pPr>
            <w:r>
              <w:t>4) saskarnes testēšanu un akcepttestēšanu</w:t>
            </w:r>
            <w:r w:rsidR="00F4288B">
              <w:t xml:space="preserve"> savietotāja testa vidē, kā arī l</w:t>
            </w:r>
            <w:r>
              <w:t xml:space="preserve">ēmuma pieņemšanu par saskarnes </w:t>
            </w:r>
            <w:r w:rsidR="00A12032">
              <w:t>publicēšanu</w:t>
            </w:r>
            <w:r w:rsidR="00F4288B">
              <w:t xml:space="preserve"> savietotāja </w:t>
            </w:r>
            <w:r w:rsidR="00F4288B">
              <w:lastRenderedPageBreak/>
              <w:t>produkcijas vidē</w:t>
            </w:r>
            <w:r w:rsidR="005D3E52">
              <w:t>.</w:t>
            </w:r>
          </w:p>
          <w:p w:rsidR="00FD3A0C" w:rsidRDefault="005D3E52" w:rsidP="00D50BF4">
            <w:pPr>
              <w:ind w:firstLine="170"/>
              <w:jc w:val="both"/>
            </w:pPr>
            <w:r>
              <w:t>Savukārt savietotāja pārzinis atbild par:</w:t>
            </w:r>
          </w:p>
          <w:p w:rsidR="005D3E52" w:rsidRPr="005D3E52" w:rsidRDefault="005D3E52" w:rsidP="005D3E52">
            <w:pPr>
              <w:ind w:firstLine="170"/>
              <w:jc w:val="both"/>
              <w:rPr>
                <w:rFonts w:eastAsiaTheme="minorHAnsi"/>
              </w:rPr>
            </w:pPr>
            <w:r>
              <w:rPr>
                <w:rFonts w:eastAsiaTheme="minorHAnsi"/>
              </w:rPr>
              <w:t>1) a</w:t>
            </w:r>
            <w:r w:rsidRPr="005D3E52">
              <w:rPr>
                <w:rFonts w:eastAsiaTheme="minorHAnsi"/>
              </w:rPr>
              <w:t xml:space="preserve">tbalsta sniegšanu sistēmas pārzinim </w:t>
            </w:r>
            <w:r>
              <w:rPr>
                <w:rFonts w:eastAsiaTheme="minorHAnsi"/>
              </w:rPr>
              <w:t xml:space="preserve">savietotāja pārziņa noteikto </w:t>
            </w:r>
            <w:r w:rsidRPr="005D3E52">
              <w:rPr>
                <w:rFonts w:eastAsiaTheme="minorHAnsi"/>
              </w:rPr>
              <w:t xml:space="preserve">vadlīniju pielietošanā, </w:t>
            </w:r>
            <w:r>
              <w:rPr>
                <w:rFonts w:eastAsiaTheme="minorHAnsi"/>
              </w:rPr>
              <w:t xml:space="preserve">kas ir saistīta ar </w:t>
            </w:r>
            <w:r w:rsidR="00F5662B">
              <w:rPr>
                <w:rFonts w:eastAsiaTheme="minorHAnsi"/>
              </w:rPr>
              <w:t>saskarnes izstrādi</w:t>
            </w:r>
            <w:r w:rsidRPr="005D3E52">
              <w:rPr>
                <w:rFonts w:eastAsiaTheme="minorHAnsi"/>
              </w:rPr>
              <w:t>;</w:t>
            </w:r>
          </w:p>
          <w:p w:rsidR="005D3E52" w:rsidRPr="005D3E52" w:rsidRDefault="005D3E52" w:rsidP="005D3E52">
            <w:pPr>
              <w:ind w:firstLine="170"/>
              <w:jc w:val="both"/>
              <w:rPr>
                <w:rFonts w:eastAsiaTheme="minorHAnsi"/>
              </w:rPr>
            </w:pPr>
            <w:r>
              <w:rPr>
                <w:rFonts w:eastAsiaTheme="minorHAnsi"/>
              </w:rPr>
              <w:t xml:space="preserve">2) </w:t>
            </w:r>
            <w:r w:rsidR="002B2491">
              <w:rPr>
                <w:rFonts w:eastAsiaTheme="minorHAnsi"/>
              </w:rPr>
              <w:t xml:space="preserve">sistēmas pārziņa </w:t>
            </w:r>
            <w:r>
              <w:rPr>
                <w:rFonts w:eastAsiaTheme="minorHAnsi"/>
              </w:rPr>
              <w:t>p</w:t>
            </w:r>
            <w:r w:rsidRPr="005D3E52">
              <w:rPr>
                <w:rFonts w:eastAsiaTheme="minorHAnsi"/>
              </w:rPr>
              <w:t xml:space="preserve">iegādātās saskarnes programmatūras (arī kļūdu labojumu) </w:t>
            </w:r>
            <w:r w:rsidR="002B2491">
              <w:rPr>
                <w:rFonts w:eastAsiaTheme="minorHAnsi"/>
              </w:rPr>
              <w:t>uzstādīšanu</w:t>
            </w:r>
            <w:r>
              <w:rPr>
                <w:rFonts w:eastAsiaTheme="minorHAnsi"/>
              </w:rPr>
              <w:t xml:space="preserve"> </w:t>
            </w:r>
            <w:r w:rsidRPr="005D3E52">
              <w:rPr>
                <w:rFonts w:eastAsiaTheme="minorHAnsi"/>
              </w:rPr>
              <w:t xml:space="preserve">savietotāja </w:t>
            </w:r>
            <w:r>
              <w:rPr>
                <w:rFonts w:eastAsiaTheme="minorHAnsi"/>
              </w:rPr>
              <w:t xml:space="preserve">pārziņa pārvaldībā esošajā </w:t>
            </w:r>
            <w:r w:rsidRPr="005D3E52">
              <w:rPr>
                <w:rFonts w:eastAsiaTheme="minorHAnsi"/>
              </w:rPr>
              <w:t>infrastruktūrā;</w:t>
            </w:r>
          </w:p>
          <w:p w:rsidR="005D3E52" w:rsidRPr="005D3E52" w:rsidRDefault="005D3E52" w:rsidP="005D3E52">
            <w:pPr>
              <w:ind w:firstLine="170"/>
              <w:jc w:val="both"/>
              <w:rPr>
                <w:rFonts w:eastAsiaTheme="minorHAnsi"/>
              </w:rPr>
            </w:pPr>
            <w:r>
              <w:rPr>
                <w:rFonts w:eastAsiaTheme="minorHAnsi"/>
              </w:rPr>
              <w:t>3) t</w:t>
            </w:r>
            <w:r w:rsidRPr="005D3E52">
              <w:rPr>
                <w:rFonts w:eastAsiaTheme="minorHAnsi"/>
              </w:rPr>
              <w:t>ehniskā s</w:t>
            </w:r>
            <w:r>
              <w:rPr>
                <w:rFonts w:eastAsiaTheme="minorHAnsi"/>
              </w:rPr>
              <w:t xml:space="preserve">avienojuma </w:t>
            </w:r>
            <w:r w:rsidRPr="005D3E52">
              <w:rPr>
                <w:rFonts w:eastAsiaTheme="minorHAnsi"/>
              </w:rPr>
              <w:t>nodrošināšanu starp savietotāju un savietojamo sistēmu no savietotāja</w:t>
            </w:r>
            <w:r>
              <w:rPr>
                <w:rFonts w:eastAsiaTheme="minorHAnsi"/>
              </w:rPr>
              <w:t xml:space="preserve"> puses</w:t>
            </w:r>
            <w:r w:rsidRPr="005D3E52">
              <w:rPr>
                <w:rFonts w:eastAsiaTheme="minorHAnsi"/>
              </w:rPr>
              <w:t>;</w:t>
            </w:r>
          </w:p>
          <w:p w:rsidR="005D3E52" w:rsidRDefault="005D3E52" w:rsidP="005D3E52">
            <w:pPr>
              <w:ind w:firstLine="170"/>
              <w:jc w:val="both"/>
              <w:rPr>
                <w:rFonts w:eastAsiaTheme="minorHAnsi"/>
              </w:rPr>
            </w:pPr>
            <w:r>
              <w:rPr>
                <w:rFonts w:eastAsiaTheme="minorHAnsi"/>
              </w:rPr>
              <w:t xml:space="preserve">4) </w:t>
            </w:r>
            <w:r w:rsidR="00A12032">
              <w:rPr>
                <w:rFonts w:eastAsiaTheme="minorHAnsi"/>
              </w:rPr>
              <w:t>s</w:t>
            </w:r>
            <w:r w:rsidRPr="005D3E52">
              <w:rPr>
                <w:rFonts w:eastAsiaTheme="minorHAnsi"/>
              </w:rPr>
              <w:t xml:space="preserve">askarnes publicēšanu </w:t>
            </w:r>
            <w:r w:rsidR="00A12032">
              <w:rPr>
                <w:rFonts w:eastAsiaTheme="minorHAnsi"/>
              </w:rPr>
              <w:t xml:space="preserve">savietotāja </w:t>
            </w:r>
            <w:r w:rsidRPr="005D3E52">
              <w:rPr>
                <w:rFonts w:eastAsiaTheme="minorHAnsi"/>
              </w:rPr>
              <w:t xml:space="preserve">produkcijas vidē atbilstoši sistēmas pārziņa </w:t>
            </w:r>
            <w:r w:rsidR="00A12032">
              <w:rPr>
                <w:rFonts w:eastAsiaTheme="minorHAnsi"/>
              </w:rPr>
              <w:t xml:space="preserve">pieņemtajam </w:t>
            </w:r>
            <w:r w:rsidRPr="005D3E52">
              <w:rPr>
                <w:rFonts w:eastAsiaTheme="minorHAnsi"/>
              </w:rPr>
              <w:t>lēmumam.</w:t>
            </w:r>
          </w:p>
          <w:p w:rsidR="001B5DC5" w:rsidRDefault="00D50BF4" w:rsidP="00D50BF4">
            <w:pPr>
              <w:ind w:firstLine="170"/>
              <w:jc w:val="both"/>
            </w:pPr>
            <w:r>
              <w:rPr>
                <w:rFonts w:eastAsiaTheme="minorHAnsi"/>
              </w:rPr>
              <w:t>Noteikumu projekta 34.punktā ietvertā norma nosaka, ka</w:t>
            </w:r>
            <w:r w:rsidR="00696F7F">
              <w:t xml:space="preserve"> </w:t>
            </w:r>
            <w:r>
              <w:rPr>
                <w:rFonts w:eastAsiaTheme="minorHAnsi"/>
              </w:rPr>
              <w:t xml:space="preserve">sistēmas </w:t>
            </w:r>
            <w:r w:rsidRPr="007B342D">
              <w:t xml:space="preserve">pārzinis izstrādā </w:t>
            </w:r>
            <w:r w:rsidR="00696F7F">
              <w:t xml:space="preserve">un uztur VRAA </w:t>
            </w:r>
            <w:r w:rsidR="00696F7F" w:rsidRPr="007B342D">
              <w:t>infrastruktūrā izmitināto</w:t>
            </w:r>
            <w:r w:rsidR="00696F7F">
              <w:t xml:space="preserve"> pakalpi vai lietojumu, kas ir nepieciešams informācijas aprites nodrošināšanai, </w:t>
            </w:r>
            <w:r w:rsidR="00696F7F" w:rsidRPr="007B342D">
              <w:t>ievērojot</w:t>
            </w:r>
            <w:r w:rsidR="00696F7F">
              <w:t xml:space="preserve"> iepriekšminētās normas par saskarnes veidošanu un uzturēšanu.</w:t>
            </w:r>
          </w:p>
          <w:p w:rsidR="003822A6" w:rsidRDefault="001067B2" w:rsidP="001357D2">
            <w:pPr>
              <w:ind w:firstLine="170"/>
              <w:jc w:val="both"/>
            </w:pPr>
            <w:r>
              <w:t xml:space="preserve">Izstrādājot un uzturot VRAA </w:t>
            </w:r>
            <w:r w:rsidRPr="007B342D">
              <w:t>infrastruktūrā izmitināto pakalpi</w:t>
            </w:r>
            <w:r>
              <w:t xml:space="preserve"> vai lietojumu, sistēmas pārzinis atbild par</w:t>
            </w:r>
            <w:r w:rsidR="000E4262">
              <w:t xml:space="preserve"> šīs pakalpes vai lietojuma (arī kļūdu labojumu </w:t>
            </w:r>
            <w:r w:rsidR="003C1131">
              <w:t>un izmaiņu pieprasījumu) un to u</w:t>
            </w:r>
            <w:r w:rsidR="000E4262">
              <w:t xml:space="preserve">zstādīšanas instrukcijas izstrādi un piegādi VRAA, </w:t>
            </w:r>
            <w:r w:rsidR="001357D2">
              <w:t xml:space="preserve">kura uzstāda attiecīgās piegādes savā infrastruktūrā. Sistēmas pārzinis izstrādā un piegādā pakalpi vai lietojumu, kuru ir paredzēts izmitināt VRAA infrastruktūrā, kā arī testē attiecīgās piegādes </w:t>
            </w:r>
            <w:r w:rsidR="000E4262">
              <w:t>savietotāja testa vidē</w:t>
            </w:r>
            <w:r w:rsidR="00C52F76">
              <w:t xml:space="preserve"> atbilstoši VRAA noteiktajai kārtībai</w:t>
            </w:r>
            <w:r w:rsidR="003822A6">
              <w:t>.</w:t>
            </w:r>
          </w:p>
          <w:p w:rsidR="009343BC" w:rsidRDefault="000E4262" w:rsidP="001357D2">
            <w:pPr>
              <w:ind w:firstLine="170"/>
              <w:jc w:val="both"/>
            </w:pPr>
            <w:r>
              <w:t xml:space="preserve">VARAM norāda, ka pakalpes vai lietojuma, kuru ir paredzēts izmitināt VRAA infrastruktūrā, izstrādes vidi nodrošina sistēmas pārzinis vai attiecīgās pakalpes vai lietojuma izstrādātājs vai uzturētājs. Savukārt VRAA </w:t>
            </w:r>
            <w:r w:rsidR="00C52F76">
              <w:t xml:space="preserve">nodrošina sistēmas pārzinim pakalpes vai lietojuma izstrādei nepieciešamās integrācijas dokumentācijas un programmatūras piemēru pieejamību, kā arī savietotāja testa vidi sistēmas pārziņa piegādātās pakalpes vai lietojuma testēšanai pirms </w:t>
            </w:r>
            <w:r w:rsidR="0039311B">
              <w:t>attiecīgo</w:t>
            </w:r>
            <w:r w:rsidR="00C52F76">
              <w:t xml:space="preserve"> piegāžu uzstādīšanas savietotāja produkcijas vidē.</w:t>
            </w:r>
            <w:r w:rsidR="00D50BF4">
              <w:rPr>
                <w:rFonts w:eastAsiaTheme="minorHAnsi"/>
              </w:rPr>
              <w:t xml:space="preserve"> Vienlaikus VARAM norāda, ka </w:t>
            </w:r>
            <w:r w:rsidR="005B3BE3">
              <w:rPr>
                <w:rFonts w:eastAsiaTheme="minorHAnsi"/>
              </w:rPr>
              <w:t xml:space="preserve">atbilstoši </w:t>
            </w:r>
            <w:r w:rsidR="00D50BF4">
              <w:t>notei</w:t>
            </w:r>
            <w:r w:rsidR="005B3BE3">
              <w:t>kumu projekta 35.punktā ietvertajai</w:t>
            </w:r>
            <w:r w:rsidR="00D50BF4">
              <w:t xml:space="preserve"> norma</w:t>
            </w:r>
            <w:r w:rsidR="005B3BE3">
              <w:t xml:space="preserve">i VRAA </w:t>
            </w:r>
            <w:r w:rsidR="005B3BE3" w:rsidRPr="004910AD">
              <w:t xml:space="preserve">izstrādā un uztur </w:t>
            </w:r>
            <w:r w:rsidR="005B3BE3">
              <w:t xml:space="preserve">savā </w:t>
            </w:r>
            <w:r w:rsidR="005B3BE3" w:rsidRPr="004910AD">
              <w:t xml:space="preserve">infrastruktūrā </w:t>
            </w:r>
            <w:r w:rsidR="005B3BE3">
              <w:t>informācijas aprites nodrošināšanai nepieciešamo pakalpi vai lietojumu</w:t>
            </w:r>
            <w:r w:rsidR="00D50BF4" w:rsidRPr="004910AD">
              <w:t xml:space="preserve">, ja tā organizē informācijas apriti starp savietojamām sistēmām vai atbild par pakalpojuma sniegšanu saskaņā ar normatīvajiem aktiem vai sistēmu pārziņu un </w:t>
            </w:r>
            <w:r w:rsidR="00D50BF4">
              <w:t>VRAA</w:t>
            </w:r>
            <w:r w:rsidR="00D50BF4" w:rsidRPr="004910AD">
              <w:t xml:space="preserve"> savstarpējo vienošanos</w:t>
            </w:r>
            <w:r w:rsidR="00D50BF4">
              <w:t>.</w:t>
            </w:r>
          </w:p>
          <w:p w:rsidR="00842FDF" w:rsidRDefault="004D3509" w:rsidP="006E370F">
            <w:pPr>
              <w:spacing w:before="120"/>
              <w:ind w:firstLine="170"/>
              <w:jc w:val="both"/>
            </w:pPr>
            <w:r>
              <w:rPr>
                <w:rFonts w:eastAsiaTheme="minorHAnsi"/>
              </w:rPr>
              <w:t xml:space="preserve">Noteikumu projekta 50.punktā </w:t>
            </w:r>
            <w:r w:rsidR="005014F5">
              <w:t>ietvertā norma nosaka, ka, i</w:t>
            </w:r>
            <w:r w:rsidR="005014F5" w:rsidRPr="005014F5">
              <w:t xml:space="preserve">zmantojot </w:t>
            </w:r>
            <w:r w:rsidR="005014F5">
              <w:t xml:space="preserve">VRAA </w:t>
            </w:r>
            <w:r w:rsidR="005014F5" w:rsidRPr="005014F5">
              <w:t xml:space="preserve">pārziņā esošo savietotāju, sistēmu pārziņi organizē informācijas apriti starp savietojamām sistēmām atbilstoši informācijas aprites nosacījumiem, kuri ir noteikti normatīvajos aktos vai norādīti </w:t>
            </w:r>
            <w:r w:rsidR="005014F5">
              <w:t xml:space="preserve">sistēmu pārziņu savstarpējās </w:t>
            </w:r>
            <w:r w:rsidR="005014F5" w:rsidRPr="005014F5">
              <w:t>vienošanās dokumentā</w:t>
            </w:r>
            <w:r w:rsidR="005014F5">
              <w:t xml:space="preserve">. VARAM uzskata par lietderīgu </w:t>
            </w:r>
            <w:r w:rsidR="00034E98">
              <w:t>radīt sistēmu pārziņiem</w:t>
            </w:r>
            <w:r w:rsidR="00EA1868">
              <w:t>, kas izmanto VRAA pārziņā esošo savietotāju,</w:t>
            </w:r>
            <w:r w:rsidR="00034E98">
              <w:t xml:space="preserve"> iespēju samazināt administratīvo slogu, kas ir saistīts ar </w:t>
            </w:r>
            <w:r w:rsidR="00EA1868">
              <w:t xml:space="preserve">nepieciešamību sistēmu pārziņiem savstarpēji vienoties par </w:t>
            </w:r>
            <w:r w:rsidR="00034E98">
              <w:t xml:space="preserve">informācijas aprites </w:t>
            </w:r>
            <w:r w:rsidR="00EA1868">
              <w:t xml:space="preserve">nosacījumiem. Ņemot to vērā, noteikumu projekta 51.punktā ir ietverta norma, kas nosaka, ka VRAA </w:t>
            </w:r>
            <w:r w:rsidR="00EA1868" w:rsidRPr="00EA1868">
              <w:t xml:space="preserve">nodrošina sistēmas pārzinim iespēju publicēt sistēmas pārziņa noteiktos informācijas aprites nosacījumus, kas attiecas uz tādā </w:t>
            </w:r>
            <w:r w:rsidR="00EA1868" w:rsidRPr="00EA1868">
              <w:lastRenderedPageBreak/>
              <w:t>savietojamā sistēmā pieejamo informāciju, kuras darbību organizē un vada sistēmas pārzinis, kā arī saņemt no cita</w:t>
            </w:r>
            <w:r w:rsidR="000F7EA1">
              <w:t>s</w:t>
            </w:r>
            <w:r w:rsidR="00EA1868" w:rsidRPr="00EA1868">
              <w:t xml:space="preserve"> sistēmas pārziņa, kas piesakās attiecīgās informācijas aprites nodrošināšanai ar savietotāja palīdzību, piekrišanu ievērot šos nosacījumus</w:t>
            </w:r>
            <w:r w:rsidR="00EA1868">
              <w:t>. Savukārt atbilstoši noteikumu projekta 52.punktam, j</w:t>
            </w:r>
            <w:r w:rsidR="00EA1868" w:rsidRPr="00EA1868">
              <w:t xml:space="preserve">a sistēmas pārzinis uzskata par nepieciešamu vienoties par tādas informācijas aprites nosacījumiem, kura ir nodrošināta, izmantojot savietotāju, ar citu sistēmu pārziņiem, tas var publicēt šos nosacījumus atbilstoši noteikumu </w:t>
            </w:r>
            <w:r w:rsidR="00EA1868">
              <w:t xml:space="preserve">projekta </w:t>
            </w:r>
            <w:r w:rsidR="00EA1868" w:rsidRPr="00EA1868">
              <w:t>51.punktam.</w:t>
            </w:r>
            <w:r w:rsidR="00EA1868">
              <w:t xml:space="preserve"> VARAM norāda, ka </w:t>
            </w:r>
            <w:r w:rsidR="008D5685">
              <w:t xml:space="preserve">iesniedzot VRAA atbilstoši noteikumu projekta 53.punktam pieteikumu </w:t>
            </w:r>
            <w:r w:rsidR="008D5685" w:rsidRPr="008D5685">
              <w:t xml:space="preserve">informācijas aprites nodrošināšanai ar </w:t>
            </w:r>
            <w:r w:rsidR="008D5685">
              <w:t>VRAA pārziņā esošā s</w:t>
            </w:r>
            <w:r w:rsidR="008D5685" w:rsidRPr="008D5685">
              <w:t>avietotāja palīdzību</w:t>
            </w:r>
            <w:r w:rsidR="000F6C33">
              <w:t xml:space="preserve"> (turpmāk – pieteikums)</w:t>
            </w:r>
            <w:r w:rsidR="008D5685">
              <w:t xml:space="preserve">, </w:t>
            </w:r>
            <w:r w:rsidR="008D5685" w:rsidRPr="008D5685">
              <w:t xml:space="preserve">sistēmas pārzinis piekrīt citas sistēmas pārziņa noteiktajiem informācijas aprites nosacījumiem, kas ir publicēti atbilstoši noteikumu </w:t>
            </w:r>
            <w:r w:rsidR="008D5685">
              <w:t xml:space="preserve">projekta </w:t>
            </w:r>
            <w:r w:rsidR="008D5685" w:rsidRPr="008D5685">
              <w:t>51.punktam, un apņemas tos ievērot, veicot attiecīgās informācijas apriti.</w:t>
            </w:r>
            <w:r w:rsidR="008D5685">
              <w:t xml:space="preserve"> Vienlaikus VARAM norāda, ka atbilstoši noteikumu projekta 54.punktam, j</w:t>
            </w:r>
            <w:r w:rsidR="008D5685" w:rsidRPr="008D5685">
              <w:t xml:space="preserve">a, izmantojot </w:t>
            </w:r>
            <w:r w:rsidR="008D5685">
              <w:t xml:space="preserve">VRAA </w:t>
            </w:r>
            <w:r w:rsidR="008D5685" w:rsidRPr="008D5685">
              <w:t xml:space="preserve">pārziņā esošo savietotāju, sistēmu pārziņi organizē savietojamās sistēmās pieejamās ģeotelpiskās informācijas apriti, tie var vienoties, ka, iesniedzot pieteikumu saskaņā ar noteikumu </w:t>
            </w:r>
            <w:r w:rsidR="000F6C33">
              <w:t xml:space="preserve">projekta </w:t>
            </w:r>
            <w:r w:rsidR="008D5685" w:rsidRPr="008D5685">
              <w:t>53.punktu, sistēmas pārzinis atbilstoši normatīvajiem aktiem ģeotelpiskās informācijas jomā apliecina, ka ievēros apritē esošo ģeotelpisko datu kopu izmantošanas noteikumus</w:t>
            </w:r>
            <w:r w:rsidR="000F6C33">
              <w:t>.</w:t>
            </w:r>
          </w:p>
          <w:p w:rsidR="000F6C33" w:rsidRPr="00E52331" w:rsidRDefault="000F6C33" w:rsidP="00AA1ECB">
            <w:pPr>
              <w:ind w:firstLine="170"/>
              <w:jc w:val="both"/>
              <w:rPr>
                <w:rFonts w:eastAsiaTheme="minorHAnsi"/>
              </w:rPr>
            </w:pPr>
            <w:r>
              <w:t xml:space="preserve">Noteikumu projekta 51., 52., 53. un 54.punktā ietvertā tiesiskā regulējuma piemērošana ļauj automatizēt sistēmu pārziņu savstarpējās vienošanās noslēgšanu par savietojamās sistēmās iekļaujamās informācijas aprites nosacījumiem, un, līdz ar to, samazināt ar attiecīgās vienošanās </w:t>
            </w:r>
            <w:r w:rsidR="00EC0721">
              <w:t xml:space="preserve">noslēgšanu saistīto administratīvo slogu. VARAM norāda, ka minētā tiesiskā regulējuma piemērošanai ir nepieciešams pārejas periods, kas ir saistīts ar sistēmu pārziņu savstarpējās vienošanās noslēgšanas automatizēšanas risinājuma izstrādi un ieviešanu. Ņemot to vērā, noteikumu projekta noslēgumā ir noteikts, ka </w:t>
            </w:r>
            <w:r w:rsidR="00EC0721" w:rsidRPr="00EC0721">
              <w:t xml:space="preserve">noteikumu </w:t>
            </w:r>
            <w:r w:rsidR="00EC0721">
              <w:t xml:space="preserve">projekta 51., 52., 53. un 54.punktā </w:t>
            </w:r>
            <w:r w:rsidR="00644871">
              <w:t>ietvertās normas</w:t>
            </w:r>
            <w:r w:rsidR="00EC0721" w:rsidRPr="00EC0721">
              <w:t xml:space="preserve"> stājas spēkā 2018.gada 2.jūlijā.</w:t>
            </w:r>
            <w:r w:rsidR="00644871">
              <w:t xml:space="preserve"> Vienlaikus VARAM norāda, ka </w:t>
            </w:r>
            <w:r w:rsidR="00AA1ECB">
              <w:t xml:space="preserve">gan </w:t>
            </w:r>
            <w:r w:rsidR="00644871">
              <w:t>pirms</w:t>
            </w:r>
            <w:r w:rsidR="00AA1ECB">
              <w:t xml:space="preserve">, gan </w:t>
            </w:r>
            <w:r w:rsidR="00644871">
              <w:t xml:space="preserve">pēc minētā pārejas perioda </w:t>
            </w:r>
            <w:r w:rsidR="00AA1ECB">
              <w:t xml:space="preserve">beigām </w:t>
            </w:r>
            <w:r w:rsidR="00644871">
              <w:t xml:space="preserve">sistēmu pārziņi </w:t>
            </w:r>
            <w:r w:rsidR="00644871" w:rsidRPr="00644871">
              <w:t>īsteno</w:t>
            </w:r>
            <w:r w:rsidR="00AA1ECB">
              <w:t>s</w:t>
            </w:r>
            <w:r w:rsidR="00644871" w:rsidRPr="00644871">
              <w:t xml:space="preserve"> informācijas aprites nodrošināšanai nepieciešamo savstarpējo sadarbību, ievērojot </w:t>
            </w:r>
            <w:r w:rsidR="00AA1ECB">
              <w:t>noteikumu projekta 50.punktā ietverto normu, savukārt pēc šī pārejas perioda beigām sistēmu pārziņiem tiks nodrošināta iespēja attiecīgās sadarbības īstenošanai izmantot savstarpējās vienošanās noslēgšanas automatizēšanas risinājumu.</w:t>
            </w:r>
          </w:p>
        </w:tc>
      </w:tr>
    </w:tbl>
    <w:p w:rsidR="00D85230" w:rsidRDefault="00D85230" w:rsidP="00D85230">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
        <w:gridCol w:w="2221"/>
        <w:gridCol w:w="6396"/>
      </w:tblGrid>
      <w:tr w:rsidR="009343BC" w:rsidRPr="00EF1D76" w:rsidTr="008C30FF">
        <w:tc>
          <w:tcPr>
            <w:tcW w:w="9072" w:type="dxa"/>
            <w:gridSpan w:val="3"/>
          </w:tcPr>
          <w:p w:rsidR="009343BC" w:rsidRPr="00EF1D76" w:rsidRDefault="00EF56C7" w:rsidP="009343BC">
            <w:pPr>
              <w:keepNext/>
              <w:jc w:val="center"/>
              <w:rPr>
                <w:b/>
                <w:bCs/>
              </w:rPr>
            </w:pPr>
            <w:r w:rsidRPr="00EF56C7">
              <w:rPr>
                <w:b/>
                <w:bCs/>
              </w:rPr>
              <w:t>II. Tiesību akta projekta ietekme uz sabiedrību, tautsaimniecības attīstību un administratīvo slogu</w:t>
            </w:r>
          </w:p>
        </w:tc>
      </w:tr>
      <w:tr w:rsidR="009343BC" w:rsidRPr="00EF1D76" w:rsidTr="008C30FF">
        <w:tc>
          <w:tcPr>
            <w:tcW w:w="455" w:type="dxa"/>
          </w:tcPr>
          <w:p w:rsidR="009343BC" w:rsidRPr="00EF1D76" w:rsidRDefault="009343BC" w:rsidP="009343BC">
            <w:pPr>
              <w:outlineLvl w:val="0"/>
            </w:pPr>
            <w:r w:rsidRPr="00EF1D76">
              <w:t>1.</w:t>
            </w:r>
          </w:p>
        </w:tc>
        <w:tc>
          <w:tcPr>
            <w:tcW w:w="2221" w:type="dxa"/>
          </w:tcPr>
          <w:p w:rsidR="009343BC" w:rsidRPr="00EF1D76" w:rsidRDefault="00BA34AD" w:rsidP="009343BC">
            <w:pPr>
              <w:outlineLvl w:val="0"/>
            </w:pPr>
            <w:r w:rsidRPr="00BA34AD">
              <w:t>Sabiedrības mērķgrupas, kuras tiesiskais regulējums ietekmē vai varētu ietekmēt</w:t>
            </w:r>
          </w:p>
        </w:tc>
        <w:tc>
          <w:tcPr>
            <w:tcW w:w="6396" w:type="dxa"/>
            <w:shd w:val="clear" w:color="auto" w:fill="auto"/>
          </w:tcPr>
          <w:p w:rsidR="004A1C1D" w:rsidRDefault="004A1C1D" w:rsidP="001F61A2">
            <w:pPr>
              <w:pStyle w:val="naiskr"/>
              <w:spacing w:before="0" w:after="0"/>
              <w:ind w:firstLine="170"/>
              <w:jc w:val="both"/>
            </w:pPr>
            <w:r>
              <w:t xml:space="preserve">Noteikumu </w:t>
            </w:r>
            <w:r w:rsidR="00267EBA">
              <w:t>projektā ietvertais</w:t>
            </w:r>
            <w:r>
              <w:t xml:space="preserve"> tiesiskais regulējums tiešā veidā ir attiecināms uz šādām sabiedrības mērķgrupām:</w:t>
            </w:r>
          </w:p>
          <w:p w:rsidR="00DA60F9" w:rsidRDefault="00DA60F9" w:rsidP="001F61A2">
            <w:pPr>
              <w:pStyle w:val="naiskr"/>
              <w:spacing w:before="0" w:after="0"/>
              <w:ind w:firstLine="170"/>
              <w:jc w:val="both"/>
            </w:pPr>
            <w:r>
              <w:t>1</w:t>
            </w:r>
            <w:r w:rsidR="004A1C1D">
              <w:t>)</w:t>
            </w:r>
            <w:r w:rsidR="00151946">
              <w:t xml:space="preserve"> </w:t>
            </w:r>
            <w:r w:rsidR="00B82EB6">
              <w:t>valsts institūcijām</w:t>
            </w:r>
            <w:r>
              <w:t xml:space="preserve">, </w:t>
            </w:r>
            <w:r w:rsidR="00B82EB6">
              <w:t>kuras</w:t>
            </w:r>
            <w:r>
              <w:t xml:space="preserve"> organizē un vada </w:t>
            </w:r>
            <w:r w:rsidR="004A1C1D">
              <w:t xml:space="preserve">valsts informācijas sistēmu </w:t>
            </w:r>
            <w:r>
              <w:t>darbību</w:t>
            </w:r>
            <w:r w:rsidR="004A1C1D">
              <w:t xml:space="preserve"> </w:t>
            </w:r>
            <w:r w:rsidR="00151946">
              <w:t>(valsts informācijas sistēmu pārziņi</w:t>
            </w:r>
            <w:r w:rsidR="00092297">
              <w:t>em</w:t>
            </w:r>
            <w:r w:rsidR="00151946">
              <w:t xml:space="preserve">) </w:t>
            </w:r>
            <w:r w:rsidR="004A1C1D">
              <w:t xml:space="preserve">un </w:t>
            </w:r>
            <w:r w:rsidR="005E31BC">
              <w:t>saskaņā ar likuma 17.panta ceturto daļu</w:t>
            </w:r>
            <w:r w:rsidR="005E31BC" w:rsidRPr="004A1C1D">
              <w:t xml:space="preserve"> </w:t>
            </w:r>
            <w:r w:rsidR="00B82EB6" w:rsidRPr="004A1C1D">
              <w:t>ir pieņēm</w:t>
            </w:r>
            <w:r w:rsidR="00B82EB6">
              <w:t xml:space="preserve">ušas </w:t>
            </w:r>
            <w:r w:rsidR="00B82EB6" w:rsidRPr="004A1C1D">
              <w:t>lēmumu par informācijas aprites nodrošināšanu, izmantojot savietotāju</w:t>
            </w:r>
            <w:r w:rsidR="004A1C1D">
              <w:t>;</w:t>
            </w:r>
          </w:p>
          <w:p w:rsidR="00574A75" w:rsidRDefault="00B82EB6" w:rsidP="001F61A2">
            <w:pPr>
              <w:pStyle w:val="naiskr"/>
              <w:spacing w:before="0" w:after="0"/>
              <w:ind w:firstLine="170"/>
              <w:jc w:val="both"/>
            </w:pPr>
            <w:r>
              <w:t>2) institūcijām</w:t>
            </w:r>
            <w:r w:rsidR="001266B7">
              <w:t xml:space="preserve">, kas organizē un vada </w:t>
            </w:r>
            <w:r w:rsidR="00A629E0">
              <w:t>savietotāju darbību</w:t>
            </w:r>
            <w:r>
              <w:t xml:space="preserve"> </w:t>
            </w:r>
            <w:r>
              <w:lastRenderedPageBreak/>
              <w:t>(savietotāju pārziņi</w:t>
            </w:r>
            <w:r w:rsidR="00092297">
              <w:t>em</w:t>
            </w:r>
            <w:r>
              <w:t>)</w:t>
            </w:r>
            <w:r w:rsidR="00BD3993">
              <w:t>;</w:t>
            </w:r>
          </w:p>
          <w:p w:rsidR="00BD3993" w:rsidRDefault="003E4509" w:rsidP="001F61A2">
            <w:pPr>
              <w:pStyle w:val="naiskr"/>
              <w:spacing w:before="0" w:after="0"/>
              <w:ind w:firstLine="170"/>
              <w:jc w:val="both"/>
            </w:pPr>
            <w:r>
              <w:t>3) vadošo institūciju</w:t>
            </w:r>
            <w:r w:rsidR="00BD3993">
              <w:t xml:space="preserve"> </w:t>
            </w:r>
            <w:r w:rsidR="00BD3993">
              <w:rPr>
                <w:rStyle w:val="spelle"/>
              </w:rPr>
              <w:t>valsts informācijas un komunikācijas tehnoloģiju jomā (VARAM).</w:t>
            </w:r>
          </w:p>
          <w:p w:rsidR="00517233" w:rsidRDefault="00574A75" w:rsidP="001F61A2">
            <w:pPr>
              <w:pStyle w:val="naiskr"/>
              <w:spacing w:before="0" w:after="0"/>
              <w:ind w:firstLine="170"/>
              <w:jc w:val="both"/>
            </w:pPr>
            <w:r>
              <w:t xml:space="preserve">Noteikumu </w:t>
            </w:r>
            <w:r w:rsidR="00E34222">
              <w:t xml:space="preserve">projektā bez vispārējām normām </w:t>
            </w:r>
            <w:r>
              <w:t xml:space="preserve">par </w:t>
            </w:r>
            <w:r w:rsidR="00E34222">
              <w:t>inf</w:t>
            </w:r>
            <w:r>
              <w:t>ormācijas aprites nodrošināšanu</w:t>
            </w:r>
            <w:r w:rsidR="00E34222">
              <w:t xml:space="preserve">, izmantojot savietotāju, </w:t>
            </w:r>
            <w:r w:rsidR="00A629E0">
              <w:t xml:space="preserve">ir iekļautas </w:t>
            </w:r>
            <w:r w:rsidR="00E34222">
              <w:t xml:space="preserve">arī </w:t>
            </w:r>
            <w:r w:rsidR="00A629E0">
              <w:t xml:space="preserve">speciālās normas, kuras ir piemērojamas, ja informācijas aprites nodrošināšanai izmanto </w:t>
            </w:r>
            <w:r w:rsidR="00B82EB6">
              <w:t>VRAA</w:t>
            </w:r>
            <w:r w:rsidR="00E34222">
              <w:t xml:space="preserve"> </w:t>
            </w:r>
            <w:r w:rsidR="00A629E0">
              <w:t>pārziņā esošo savietotāju</w:t>
            </w:r>
            <w:r w:rsidR="00517233">
              <w:t>.</w:t>
            </w:r>
          </w:p>
          <w:p w:rsidR="00AF3D10" w:rsidRPr="00EF1D76" w:rsidRDefault="001266B7" w:rsidP="00685841">
            <w:pPr>
              <w:pStyle w:val="naiskr"/>
              <w:spacing w:before="120" w:after="0"/>
              <w:ind w:firstLine="170"/>
              <w:jc w:val="both"/>
            </w:pPr>
            <w:r>
              <w:t xml:space="preserve">Netiešā veidā noteikumu projekta tiesiskais regulējums ir attiecināms uz </w:t>
            </w:r>
            <w:r w:rsidR="00573BD1">
              <w:t xml:space="preserve">tām </w:t>
            </w:r>
            <w:r w:rsidR="00E34222">
              <w:t xml:space="preserve">valsts </w:t>
            </w:r>
            <w:r w:rsidR="00573BD1">
              <w:t xml:space="preserve">vai </w:t>
            </w:r>
            <w:r w:rsidR="00E34222">
              <w:t>pašvaldību institūcijām</w:t>
            </w:r>
            <w:r w:rsidR="001E0562">
              <w:t xml:space="preserve"> vai</w:t>
            </w:r>
            <w:r w:rsidR="00517233">
              <w:t xml:space="preserve"> privātpersonām, kur</w:t>
            </w:r>
            <w:r w:rsidR="001E0562">
              <w:t xml:space="preserve">u pārziņā esošās </w:t>
            </w:r>
            <w:r w:rsidR="00727861">
              <w:t>informācijas</w:t>
            </w:r>
            <w:r w:rsidR="001E0562">
              <w:t xml:space="preserve"> sistēmas </w:t>
            </w:r>
            <w:r w:rsidR="00727861">
              <w:t>ir iesaistītas informācijas aprites nodrošināšanā ar valsts informācijas sistēmām</w:t>
            </w:r>
            <w:r w:rsidR="00517233">
              <w:t>. Proti</w:t>
            </w:r>
            <w:r w:rsidR="00DA60F9">
              <w:t xml:space="preserve">, </w:t>
            </w:r>
            <w:r w:rsidR="00DE4F97">
              <w:t xml:space="preserve">lēmumu par minēto informācijas sistēmu iesaistīšanu informācijas aprites nodrošināšanā ar valsts informācijas sistēmu, izmantojot savietotāju, pieņem attiecīgās valsts informācijas sistēmas pārzinis atbilstoši </w:t>
            </w:r>
            <w:r w:rsidR="007F05E3">
              <w:t>likuma 17.panta ceturt</w:t>
            </w:r>
            <w:r w:rsidR="00DE4F97">
              <w:t>ajai</w:t>
            </w:r>
            <w:r w:rsidR="007F05E3">
              <w:t xml:space="preserve"> daļ</w:t>
            </w:r>
            <w:r w:rsidR="00DE4F97">
              <w:t>ai.</w:t>
            </w:r>
            <w:r w:rsidR="001E0562">
              <w:t xml:space="preserve"> Turklāt</w:t>
            </w:r>
            <w:r w:rsidR="001F61A2">
              <w:t xml:space="preserve"> </w:t>
            </w:r>
            <w:r w:rsidR="00E26A0E">
              <w:t>atbilstoši noteikumu projektā ietvertajam regulējumam valsts informācijas sistēmas</w:t>
            </w:r>
            <w:r w:rsidR="00E26A0E" w:rsidRPr="00E26A0E">
              <w:t xml:space="preserve"> pārzinis var iesaistīt informācijas aprites nodrošināšanā informācijas sistēmu, kuru veido un uztur valsts vai pašvaldības institūcija vai privātpersona, ja tā var, izmantojot savietotāju, nodrošināt informācijas apriti ar attiecīgo valsts informācijas sistēmu atbilstoši </w:t>
            </w:r>
            <w:r w:rsidR="00E26A0E">
              <w:t>noteikumu projektā</w:t>
            </w:r>
            <w:r w:rsidR="00E26A0E" w:rsidRPr="00E26A0E">
              <w:t xml:space="preserve"> noteiktajām prasībām, kuras attiecas uz </w:t>
            </w:r>
            <w:r w:rsidR="00E26A0E">
              <w:t>valsts informācijas sistēmas</w:t>
            </w:r>
            <w:r w:rsidR="00E26A0E" w:rsidRPr="00E26A0E">
              <w:t xml:space="preserve"> pārzini</w:t>
            </w:r>
            <w:r w:rsidR="001F61A2">
              <w:t>.</w:t>
            </w:r>
          </w:p>
        </w:tc>
      </w:tr>
      <w:tr w:rsidR="00BA34AD" w:rsidRPr="00EF1D76" w:rsidTr="008C30FF">
        <w:tc>
          <w:tcPr>
            <w:tcW w:w="455" w:type="dxa"/>
          </w:tcPr>
          <w:p w:rsidR="00BA34AD" w:rsidRPr="00EF1D76" w:rsidRDefault="00BA34AD" w:rsidP="009343BC">
            <w:pPr>
              <w:outlineLvl w:val="0"/>
            </w:pPr>
            <w:r>
              <w:lastRenderedPageBreak/>
              <w:t>2.</w:t>
            </w:r>
          </w:p>
        </w:tc>
        <w:tc>
          <w:tcPr>
            <w:tcW w:w="2221" w:type="dxa"/>
          </w:tcPr>
          <w:p w:rsidR="00BA34AD" w:rsidRPr="00EF1D76" w:rsidRDefault="00BA34AD" w:rsidP="009343BC">
            <w:pPr>
              <w:outlineLvl w:val="0"/>
            </w:pPr>
            <w:r w:rsidRPr="00BA34AD">
              <w:t>Tiesiskā regulējuma ietekme uz tautsaimniecību un administratīvo slogu</w:t>
            </w:r>
          </w:p>
        </w:tc>
        <w:tc>
          <w:tcPr>
            <w:tcW w:w="6396" w:type="dxa"/>
          </w:tcPr>
          <w:p w:rsidR="00BA34AD" w:rsidRPr="00EF1D76" w:rsidRDefault="00DE4373" w:rsidP="00666116">
            <w:pPr>
              <w:pStyle w:val="naiskr"/>
              <w:spacing w:before="0" w:after="0"/>
              <w:ind w:firstLine="170"/>
              <w:jc w:val="both"/>
            </w:pPr>
            <w:r>
              <w:t xml:space="preserve">Noteikumu projektā ietvertais tiesiskais regulējums ļauj standartizēt un unificēt </w:t>
            </w:r>
            <w:r w:rsidR="00AA7AED">
              <w:t xml:space="preserve">sistēmu pārziņu un </w:t>
            </w:r>
            <w:r>
              <w:t xml:space="preserve">savietotāja pārziņa savstarpējās sadarbības regulējumu, kā arī </w:t>
            </w:r>
            <w:r w:rsidR="00AA7AED">
              <w:t>samazināt vai novērst attiecīgās sadarbības regulēšanas nepieciešamību ar līgumu palīdzību un, līdz ar to, arī administratīvo slogu, kas ir saistīts ar šo līgumu</w:t>
            </w:r>
            <w:r w:rsidR="00B6195E">
              <w:t xml:space="preserve"> (arī grozījumu)</w:t>
            </w:r>
            <w:r w:rsidR="00AA7AED">
              <w:t xml:space="preserve"> izstrād</w:t>
            </w:r>
            <w:r w:rsidR="00666116">
              <w:t>i un saskaņošanu.</w:t>
            </w:r>
          </w:p>
        </w:tc>
      </w:tr>
      <w:tr w:rsidR="00BA34AD" w:rsidRPr="00EF1D76" w:rsidTr="008C30FF">
        <w:tc>
          <w:tcPr>
            <w:tcW w:w="455" w:type="dxa"/>
          </w:tcPr>
          <w:p w:rsidR="00BA34AD" w:rsidRDefault="003E19DE" w:rsidP="009343BC">
            <w:pPr>
              <w:outlineLvl w:val="0"/>
            </w:pPr>
            <w:r>
              <w:t>3.</w:t>
            </w:r>
          </w:p>
        </w:tc>
        <w:tc>
          <w:tcPr>
            <w:tcW w:w="2221" w:type="dxa"/>
          </w:tcPr>
          <w:p w:rsidR="00BA34AD" w:rsidRPr="00BA34AD" w:rsidRDefault="003E19DE" w:rsidP="009343BC">
            <w:pPr>
              <w:outlineLvl w:val="0"/>
            </w:pPr>
            <w:r w:rsidRPr="003E19DE">
              <w:t>Administratīvo izmaksu monetārais novērtējums</w:t>
            </w:r>
          </w:p>
        </w:tc>
        <w:tc>
          <w:tcPr>
            <w:tcW w:w="6396" w:type="dxa"/>
          </w:tcPr>
          <w:p w:rsidR="00F65A5A" w:rsidRDefault="00005ACC" w:rsidP="00D80992">
            <w:pPr>
              <w:pStyle w:val="naiskr"/>
              <w:spacing w:before="0" w:after="0"/>
              <w:ind w:firstLine="170"/>
              <w:jc w:val="both"/>
            </w:pPr>
            <w:r>
              <w:t>I</w:t>
            </w:r>
            <w:r w:rsidR="004A387E">
              <w:t xml:space="preserve">etekmi uz administratīvajām izmaksām rada noteikumu projekta 29., 30., 31. un 32.punktā </w:t>
            </w:r>
            <w:r w:rsidR="00525296">
              <w:t xml:space="preserve">ietvertais </w:t>
            </w:r>
            <w:r w:rsidR="004A387E">
              <w:t xml:space="preserve">tiesiskais regulējums, kas ir saistīts ar sistēmu pārziņu pienākumu iesniegt pieteikumu </w:t>
            </w:r>
            <w:r w:rsidR="000F6C33">
              <w:t xml:space="preserve">VRAA, kā arī </w:t>
            </w:r>
            <w:r w:rsidR="004A387E">
              <w:t xml:space="preserve">VRAA pienākumu izvērtēt pieteikumu un </w:t>
            </w:r>
            <w:r w:rsidR="008D2BC1">
              <w:t xml:space="preserve">paziņot </w:t>
            </w:r>
            <w:r w:rsidR="00375A3D">
              <w:t xml:space="preserve">attiecīgajam sistēmas pārzinim </w:t>
            </w:r>
            <w:r w:rsidR="008D2BC1">
              <w:t xml:space="preserve">par </w:t>
            </w:r>
            <w:r w:rsidR="00375A3D">
              <w:t>pieteikuma</w:t>
            </w:r>
            <w:r w:rsidR="008D2BC1">
              <w:t xml:space="preserve"> </w:t>
            </w:r>
            <w:r w:rsidR="007B5F16" w:rsidRPr="007B5F16">
              <w:t>apstiprināšanu vai noraidīšanu</w:t>
            </w:r>
            <w:r w:rsidR="008D2BC1">
              <w:t xml:space="preserve">, kā arī sistēmu pārziņu un VRAA pienākumu informēt par </w:t>
            </w:r>
            <w:r w:rsidR="00BD4C7C">
              <w:t xml:space="preserve">izmaiņām attālinātās saziņas līdzekļos, lai nodrošinātu savietotāja izmantošanai </w:t>
            </w:r>
            <w:r w:rsidR="00BD4C7C" w:rsidRPr="00BD4C7C">
              <w:t xml:space="preserve">nepieciešamo saziņu </w:t>
            </w:r>
            <w:r w:rsidR="00BD4C7C">
              <w:t>starp sistēmu pārziņiem un VRAA</w:t>
            </w:r>
            <w:r w:rsidR="005F68F5">
              <w:t xml:space="preserve"> (turpmāk – saziņas līdzekļi)</w:t>
            </w:r>
            <w:r w:rsidR="00BD4C7C">
              <w:t>.</w:t>
            </w:r>
          </w:p>
          <w:p w:rsidR="00162BB2" w:rsidRDefault="00AA6D5D" w:rsidP="00AA6D5D">
            <w:pPr>
              <w:pStyle w:val="naiskr"/>
              <w:spacing w:before="0" w:after="0"/>
              <w:ind w:firstLine="170"/>
              <w:jc w:val="both"/>
            </w:pPr>
            <w:r>
              <w:t>VARAM norāda, ka administratīvo izmaksu novērtējumā</w:t>
            </w:r>
            <w:r>
              <w:rPr>
                <w:rStyle w:val="FootnoteReference"/>
              </w:rPr>
              <w:footnoteReference w:id="1"/>
            </w:r>
            <w:r>
              <w:t xml:space="preserve"> ir izmantota </w:t>
            </w:r>
            <w:r w:rsidRPr="001E3608">
              <w:t>stundas samaksas likme</w:t>
            </w:r>
            <w:r>
              <w:t xml:space="preserve"> 5,18 </w:t>
            </w:r>
            <w:proofErr w:type="spellStart"/>
            <w:r>
              <w:t>euro</w:t>
            </w:r>
            <w:proofErr w:type="spellEnd"/>
            <w:r>
              <w:t xml:space="preserve"> apmērā (</w:t>
            </w:r>
            <w:r w:rsidRPr="001E3608">
              <w:t xml:space="preserve">sabiedriskajā sektorā strādājošo </w:t>
            </w:r>
            <w:r>
              <w:t>mēneša vidējā</w:t>
            </w:r>
            <w:r w:rsidRPr="001E3608">
              <w:t xml:space="preserve"> darba samaks</w:t>
            </w:r>
            <w:r>
              <w:t>a</w:t>
            </w:r>
            <w:r>
              <w:rPr>
                <w:rStyle w:val="FootnoteReference"/>
              </w:rPr>
              <w:footnoteReference w:id="2"/>
            </w:r>
            <w:r>
              <w:t xml:space="preserve">). </w:t>
            </w:r>
            <w:r w:rsidR="00A14308">
              <w:t xml:space="preserve">Ņemot vērā, ka </w:t>
            </w:r>
            <w:r w:rsidR="00FF099B">
              <w:t>minētā tiesiskā regulējuma subjektu (sistēmu pārziņu) skaits un šajā regulējumā paredzēto darbību biežums pašlaik nav nosakāms</w:t>
            </w:r>
            <w:r w:rsidR="00A14308">
              <w:t>,</w:t>
            </w:r>
            <w:r w:rsidR="00FF099B">
              <w:t xml:space="preserve"> vidējās administratīvās izmaksas </w:t>
            </w:r>
            <w:r w:rsidR="00E6441B">
              <w:t xml:space="preserve">attiecas </w:t>
            </w:r>
            <w:r w:rsidR="00FF099B">
              <w:t xml:space="preserve">uz vienu </w:t>
            </w:r>
            <w:r w:rsidR="00A14308">
              <w:t xml:space="preserve">tiesiskā </w:t>
            </w:r>
            <w:r w:rsidR="00FF099B">
              <w:t>regulējuma piemērošanas gadījumu</w:t>
            </w:r>
            <w:r w:rsidR="00E6441B">
              <w:t xml:space="preserve"> un </w:t>
            </w:r>
            <w:r w:rsidR="00FF099B">
              <w:t>ir šādas:</w:t>
            </w:r>
          </w:p>
          <w:p w:rsidR="00BD4C7C" w:rsidRDefault="00BD4C7C" w:rsidP="001E3608">
            <w:pPr>
              <w:pStyle w:val="naiskr"/>
              <w:spacing w:before="0" w:after="0"/>
              <w:ind w:firstLine="170"/>
              <w:jc w:val="both"/>
            </w:pPr>
            <w:r>
              <w:t>1</w:t>
            </w:r>
            <w:r w:rsidR="005F68F5">
              <w:t>) n</w:t>
            </w:r>
            <w:r>
              <w:t>oteikumu projekta 29.punkta izpilde</w:t>
            </w:r>
            <w:r w:rsidR="00383A00">
              <w:t>,</w:t>
            </w:r>
            <w:r>
              <w:t xml:space="preserve"> </w:t>
            </w:r>
            <w:r w:rsidR="00383A00" w:rsidRPr="00383A00">
              <w:t xml:space="preserve">kas </w:t>
            </w:r>
            <w:r w:rsidR="00383A00">
              <w:t>ir saistīta</w:t>
            </w:r>
            <w:r w:rsidR="00383A00" w:rsidRPr="00383A00">
              <w:t xml:space="preserve"> ar </w:t>
            </w:r>
            <w:r w:rsidR="00383A00">
              <w:lastRenderedPageBreak/>
              <w:t xml:space="preserve">sistēmu pārziņu pienākumu iesniegt </w:t>
            </w:r>
            <w:r w:rsidR="00383A00" w:rsidRPr="00383A00">
              <w:t>pieteikum</w:t>
            </w:r>
            <w:r w:rsidR="00383A00">
              <w:t xml:space="preserve">u </w:t>
            </w:r>
            <w:r w:rsidR="00383A00" w:rsidRPr="00383A00">
              <w:t>VRAA</w:t>
            </w:r>
            <w:r w:rsidR="00383A00">
              <w:t xml:space="preserve">, </w:t>
            </w:r>
            <w:r>
              <w:t xml:space="preserve">rada </w:t>
            </w:r>
            <w:r w:rsidR="00383A00" w:rsidRPr="00383A00">
              <w:t>administratīvās izmaksas</w:t>
            </w:r>
            <w:r w:rsidR="00383A00">
              <w:t xml:space="preserve"> </w:t>
            </w:r>
            <w:r w:rsidR="005D3D51">
              <w:t>5,18</w:t>
            </w:r>
            <w:r w:rsidR="00383A00">
              <w:t> </w:t>
            </w:r>
            <w:proofErr w:type="spellStart"/>
            <w:r w:rsidR="00383A00">
              <w:t>euro</w:t>
            </w:r>
            <w:proofErr w:type="spellEnd"/>
            <w:r w:rsidR="00383A00">
              <w:t xml:space="preserve"> apmērā</w:t>
            </w:r>
            <w:r w:rsidR="00AA6D5D">
              <w:t xml:space="preserve"> (</w:t>
            </w:r>
            <w:r w:rsidR="009C06E3">
              <w:t>laika patēriņš, kas nepieciešams sistēmas pārzinim, lai sagatavotu un iesniegtu pieteikumu</w:t>
            </w:r>
            <w:r w:rsidR="00AA6D5D">
              <w:t>, ir apmēram 1 stunda)</w:t>
            </w:r>
            <w:r w:rsidR="009C06E3">
              <w:t>;</w:t>
            </w:r>
          </w:p>
          <w:p w:rsidR="000A3444" w:rsidRDefault="005F68F5" w:rsidP="000A3444">
            <w:pPr>
              <w:pStyle w:val="naiskr"/>
              <w:spacing w:before="0" w:after="0"/>
              <w:ind w:firstLine="170"/>
              <w:jc w:val="both"/>
            </w:pPr>
            <w:r>
              <w:t xml:space="preserve">2) noteikumu projekta 30.punkta izpilde, </w:t>
            </w:r>
            <w:r w:rsidRPr="00383A00">
              <w:t xml:space="preserve">kas </w:t>
            </w:r>
            <w:r>
              <w:t>ir saistīta</w:t>
            </w:r>
            <w:r w:rsidRPr="00383A00">
              <w:t xml:space="preserve"> ar</w:t>
            </w:r>
            <w:r>
              <w:t xml:space="preserve"> VRAA </w:t>
            </w:r>
            <w:r w:rsidRPr="005F68F5">
              <w:t>pienākumu sniegt visiem sistēmu pārziņiem informāciju par izmaiņām saziņas līdzekļos</w:t>
            </w:r>
            <w:r w:rsidR="00717B25">
              <w:t xml:space="preserve">, rada </w:t>
            </w:r>
            <w:r w:rsidR="00717B25" w:rsidRPr="00383A00">
              <w:t>administratīvās izmaksas</w:t>
            </w:r>
            <w:r w:rsidR="00717B25">
              <w:t xml:space="preserve"> 5,18 </w:t>
            </w:r>
            <w:proofErr w:type="spellStart"/>
            <w:r w:rsidR="00717B25">
              <w:t>euro</w:t>
            </w:r>
            <w:proofErr w:type="spellEnd"/>
            <w:r w:rsidR="00717B25">
              <w:t xml:space="preserve"> apmērā</w:t>
            </w:r>
            <w:r w:rsidR="00AA6D5D">
              <w:t xml:space="preserve"> (laika patēriņš, kas nepieciešams </w:t>
            </w:r>
            <w:r w:rsidR="00637C1C">
              <w:t>VRAA</w:t>
            </w:r>
            <w:r w:rsidR="000A3444">
              <w:t xml:space="preserve">, lai sagatavotu un sniegtu </w:t>
            </w:r>
            <w:r w:rsidR="00637C1C">
              <w:t>visiem sistēmu pārziņiem, kas izmanto VRAA pārziņā esošo savietotāju, informāciju par izmaiņām saziņas līdzekļos</w:t>
            </w:r>
            <w:r w:rsidR="00AA6D5D">
              <w:t>, ir apmēram 1 stunda)</w:t>
            </w:r>
            <w:r w:rsidR="000A3444">
              <w:t>;</w:t>
            </w:r>
          </w:p>
          <w:p w:rsidR="004923EE" w:rsidRDefault="004923EE" w:rsidP="004923EE">
            <w:pPr>
              <w:pStyle w:val="naiskr"/>
              <w:spacing w:before="0" w:after="0"/>
              <w:ind w:firstLine="170"/>
              <w:jc w:val="both"/>
            </w:pPr>
            <w:r>
              <w:t xml:space="preserve">3) noteikumu projekta 31.punkta izpilde, </w:t>
            </w:r>
            <w:r w:rsidRPr="00383A00">
              <w:t xml:space="preserve">kas </w:t>
            </w:r>
            <w:r>
              <w:t>ir saistīta</w:t>
            </w:r>
            <w:r w:rsidRPr="00383A00">
              <w:t xml:space="preserve"> ar</w:t>
            </w:r>
            <w:r>
              <w:t xml:space="preserve"> sistēmu pārziņu </w:t>
            </w:r>
            <w:r w:rsidRPr="005F68F5">
              <w:t xml:space="preserve">pienākumu </w:t>
            </w:r>
            <w:r>
              <w:t>informēt VRAA</w:t>
            </w:r>
            <w:r w:rsidRPr="005F68F5">
              <w:t xml:space="preserve"> par izmaiņām saziņas līdzekļos</w:t>
            </w:r>
            <w:r>
              <w:t xml:space="preserve">, rada </w:t>
            </w:r>
            <w:r w:rsidRPr="00383A00">
              <w:t>administratīvās izmaksas</w:t>
            </w:r>
            <w:r>
              <w:t xml:space="preserve"> 5,18 </w:t>
            </w:r>
            <w:proofErr w:type="spellStart"/>
            <w:r>
              <w:t>euro</w:t>
            </w:r>
            <w:proofErr w:type="spellEnd"/>
            <w:r>
              <w:t xml:space="preserve"> apmērā</w:t>
            </w:r>
            <w:r w:rsidR="00AA6D5D">
              <w:t xml:space="preserve"> (laika patēriņš, kas nepieciešams</w:t>
            </w:r>
            <w:r>
              <w:t xml:space="preserve"> sistēmas pārzinim, lai sagatavotu un sniegtu VRAA informāciju par izmaiņām saziņas līdzekļos</w:t>
            </w:r>
            <w:r w:rsidR="00AA6D5D">
              <w:t>, ir apmēram 1 stunda);</w:t>
            </w:r>
          </w:p>
          <w:p w:rsidR="00375A3D" w:rsidRDefault="007B5F16" w:rsidP="00375A3D">
            <w:pPr>
              <w:pStyle w:val="naiskr"/>
              <w:spacing w:before="0" w:after="0"/>
              <w:ind w:firstLine="170"/>
              <w:jc w:val="both"/>
            </w:pPr>
            <w:r>
              <w:t>4</w:t>
            </w:r>
            <w:r w:rsidR="00EF5FB0">
              <w:t xml:space="preserve">) </w:t>
            </w:r>
            <w:r>
              <w:t xml:space="preserve">noteikumu projekta 32.punkta izpilde, </w:t>
            </w:r>
            <w:r w:rsidRPr="00383A00">
              <w:t xml:space="preserve">kas </w:t>
            </w:r>
            <w:r>
              <w:t>ir saistīta</w:t>
            </w:r>
            <w:r w:rsidRPr="00383A00">
              <w:t xml:space="preserve"> ar </w:t>
            </w:r>
            <w:r>
              <w:t>VRAA pienākumu izvērtēt pieteikumu</w:t>
            </w:r>
            <w:r w:rsidRPr="007B5F16">
              <w:t xml:space="preserve"> un paziņot sistēmas pārzinim par pieteikuma apstiprināšanu vai noraidīšanu</w:t>
            </w:r>
            <w:r>
              <w:t xml:space="preserve">, rada </w:t>
            </w:r>
            <w:r w:rsidRPr="00383A00">
              <w:t>administratīvās izmaksas</w:t>
            </w:r>
            <w:r>
              <w:t xml:space="preserve"> 20,72 </w:t>
            </w:r>
            <w:proofErr w:type="spellStart"/>
            <w:r>
              <w:t>euro</w:t>
            </w:r>
            <w:proofErr w:type="spellEnd"/>
            <w:r>
              <w:t xml:space="preserve"> apmērā</w:t>
            </w:r>
            <w:r w:rsidR="00AA6D5D">
              <w:t xml:space="preserve"> (laika patēriņš, kas nepieciešams </w:t>
            </w:r>
            <w:r w:rsidR="00375A3D">
              <w:t>VRAA, lai izvērtētu pieteikumu</w:t>
            </w:r>
            <w:r w:rsidR="00375A3D" w:rsidRPr="007B5F16">
              <w:t xml:space="preserve"> un paziņot</w:t>
            </w:r>
            <w:r w:rsidR="00375A3D">
              <w:t>u</w:t>
            </w:r>
            <w:r w:rsidR="00375A3D" w:rsidRPr="007B5F16">
              <w:t xml:space="preserve"> sistēmas pārzinim par pieteikuma apstiprināšanu vai noraidīšanu</w:t>
            </w:r>
            <w:r w:rsidR="00E6441B">
              <w:t>, ir apmēram 4 stundas)</w:t>
            </w:r>
            <w:r w:rsidR="00465BA1">
              <w:t>.</w:t>
            </w:r>
          </w:p>
          <w:p w:rsidR="007B5F16" w:rsidRDefault="00B6195E" w:rsidP="00971A5F">
            <w:pPr>
              <w:pStyle w:val="naiskr"/>
              <w:spacing w:before="0" w:after="0"/>
              <w:ind w:firstLine="170"/>
              <w:jc w:val="both"/>
            </w:pPr>
            <w:r>
              <w:t>Vienlaikus VARAM norāda, ka,</w:t>
            </w:r>
            <w:r w:rsidR="000F2485">
              <w:t xml:space="preserve"> ievērojot šīs noteikumu proje</w:t>
            </w:r>
            <w:r w:rsidR="001E45F7">
              <w:t>kta anotācijas II sadaļas 2.punk</w:t>
            </w:r>
            <w:r w:rsidR="000F2485">
              <w:t xml:space="preserve">tā sniegto informāciju, </w:t>
            </w:r>
            <w:r w:rsidR="001E45F7">
              <w:t>noteikumu projektā ietvertā tiesiskā regulējuma piemērošana kopumā var samazināt vai novērst nepieciešamību slēgt starp sistēmu pārziņiem un VRAA savstarpējos līgumus par informācijas aprites nodrošināšanu ar VRAA pārziņā esošā savietotāja palīdzību</w:t>
            </w:r>
            <w:r w:rsidR="00971A5F">
              <w:t xml:space="preserve">, un tādējādi </w:t>
            </w:r>
            <w:r w:rsidR="001E45F7">
              <w:t>samazin</w:t>
            </w:r>
            <w:r w:rsidR="00971A5F">
              <w:t>āt</w:t>
            </w:r>
            <w:r w:rsidR="001E45F7">
              <w:t xml:space="preserve"> </w:t>
            </w:r>
            <w:r w:rsidR="00971A5F">
              <w:t xml:space="preserve">vai novērst arī </w:t>
            </w:r>
            <w:r w:rsidR="001E45F7">
              <w:t>administratīvās izmaksas, kas ir saistīt</w:t>
            </w:r>
            <w:r w:rsidR="00666116">
              <w:t>a</w:t>
            </w:r>
            <w:r w:rsidR="001E45F7">
              <w:t xml:space="preserve">s ar šo </w:t>
            </w:r>
            <w:r w:rsidR="00666116">
              <w:t>līgumu (arī grozījumu) izstrādi un saskaņošanu.</w:t>
            </w:r>
          </w:p>
        </w:tc>
      </w:tr>
      <w:tr w:rsidR="003E19DE" w:rsidRPr="00EF1D76" w:rsidTr="008C30FF">
        <w:tc>
          <w:tcPr>
            <w:tcW w:w="455" w:type="dxa"/>
          </w:tcPr>
          <w:p w:rsidR="003E19DE" w:rsidRDefault="003E19DE" w:rsidP="009343BC">
            <w:pPr>
              <w:outlineLvl w:val="0"/>
            </w:pPr>
            <w:r>
              <w:lastRenderedPageBreak/>
              <w:t>4.</w:t>
            </w:r>
          </w:p>
        </w:tc>
        <w:tc>
          <w:tcPr>
            <w:tcW w:w="2221" w:type="dxa"/>
          </w:tcPr>
          <w:p w:rsidR="003E19DE" w:rsidRPr="003E19DE" w:rsidRDefault="003E19DE" w:rsidP="009343BC">
            <w:pPr>
              <w:outlineLvl w:val="0"/>
            </w:pPr>
            <w:r>
              <w:t>Cita informācija</w:t>
            </w:r>
          </w:p>
        </w:tc>
        <w:tc>
          <w:tcPr>
            <w:tcW w:w="6396" w:type="dxa"/>
          </w:tcPr>
          <w:p w:rsidR="003E19DE" w:rsidRDefault="003E19DE" w:rsidP="00BA34AD">
            <w:pPr>
              <w:pStyle w:val="naiskr"/>
              <w:spacing w:before="0" w:after="0"/>
              <w:ind w:firstLine="170"/>
              <w:jc w:val="both"/>
            </w:pPr>
            <w:r>
              <w:t>Nav</w:t>
            </w:r>
          </w:p>
        </w:tc>
      </w:tr>
    </w:tbl>
    <w:p w:rsidR="00677A0F" w:rsidRDefault="00677A0F" w:rsidP="00F47F43">
      <w:pPr>
        <w:rPr>
          <w:iCs/>
          <w:lang w:eastAsia="en-US"/>
        </w:rPr>
      </w:pPr>
    </w:p>
    <w:tbl>
      <w:tblPr>
        <w:tblStyle w:val="TableGrid"/>
        <w:tblW w:w="0" w:type="auto"/>
        <w:tblInd w:w="108" w:type="dxa"/>
        <w:tblLook w:val="04A0"/>
      </w:tblPr>
      <w:tblGrid>
        <w:gridCol w:w="9072"/>
      </w:tblGrid>
      <w:tr w:rsidR="00397AD8" w:rsidRPr="00BA65F4" w:rsidTr="002F23ED">
        <w:trPr>
          <w:trHeight w:val="227"/>
        </w:trPr>
        <w:tc>
          <w:tcPr>
            <w:tcW w:w="9072" w:type="dxa"/>
          </w:tcPr>
          <w:p w:rsidR="00397AD8" w:rsidRPr="00BA65F4" w:rsidRDefault="00397AD8" w:rsidP="00BA65F4">
            <w:pPr>
              <w:pStyle w:val="naisf"/>
              <w:keepNext/>
              <w:spacing w:before="0" w:after="0"/>
              <w:ind w:firstLine="374"/>
              <w:rPr>
                <w:b/>
                <w:bCs/>
                <w:i/>
                <w:iCs/>
                <w:sz w:val="24"/>
              </w:rPr>
            </w:pPr>
            <w:r w:rsidRPr="00BA65F4">
              <w:rPr>
                <w:b/>
                <w:bCs/>
                <w:iCs/>
                <w:sz w:val="24"/>
              </w:rPr>
              <w:br w:type="page"/>
              <w:t>III. Tiesību akta projekta ietekme uz valsts budžetu un pašvaldību budžetiem</w:t>
            </w:r>
          </w:p>
        </w:tc>
      </w:tr>
    </w:tbl>
    <w:p w:rsidR="001B521A" w:rsidRDefault="001B521A"/>
    <w:tbl>
      <w:tblPr>
        <w:tblStyle w:val="TableGrid"/>
        <w:tblW w:w="0" w:type="auto"/>
        <w:tblInd w:w="108" w:type="dxa"/>
        <w:tblLook w:val="04A0"/>
      </w:tblPr>
      <w:tblGrid>
        <w:gridCol w:w="1644"/>
        <w:gridCol w:w="1588"/>
        <w:gridCol w:w="1588"/>
        <w:gridCol w:w="1418"/>
        <w:gridCol w:w="1418"/>
        <w:gridCol w:w="1417"/>
      </w:tblGrid>
      <w:tr w:rsidR="008F4BA4" w:rsidRPr="00BA65F4" w:rsidTr="008F4BA4">
        <w:tc>
          <w:tcPr>
            <w:tcW w:w="1644" w:type="dxa"/>
            <w:vMerge w:val="restart"/>
            <w:vAlign w:val="center"/>
          </w:tcPr>
          <w:p w:rsidR="008F4BA4" w:rsidRPr="00BA65F4" w:rsidRDefault="008F4BA4" w:rsidP="008F4BA4">
            <w:pPr>
              <w:jc w:val="center"/>
              <w:rPr>
                <w:iCs/>
                <w:sz w:val="24"/>
                <w:lang w:eastAsia="en-US"/>
              </w:rPr>
            </w:pPr>
            <w:r w:rsidRPr="00BA65F4">
              <w:rPr>
                <w:iCs/>
                <w:sz w:val="24"/>
                <w:lang w:eastAsia="en-US"/>
              </w:rPr>
              <w:t>Rādītāji</w:t>
            </w:r>
          </w:p>
        </w:tc>
        <w:tc>
          <w:tcPr>
            <w:tcW w:w="3176" w:type="dxa"/>
            <w:gridSpan w:val="2"/>
            <w:vMerge w:val="restart"/>
            <w:vAlign w:val="center"/>
          </w:tcPr>
          <w:p w:rsidR="008F4BA4" w:rsidRPr="00BA65F4" w:rsidRDefault="006D1414" w:rsidP="00A36662">
            <w:pPr>
              <w:jc w:val="center"/>
              <w:rPr>
                <w:iCs/>
                <w:sz w:val="24"/>
                <w:lang w:eastAsia="en-US"/>
              </w:rPr>
            </w:pPr>
            <w:r>
              <w:rPr>
                <w:iCs/>
                <w:sz w:val="24"/>
                <w:lang w:eastAsia="en-US"/>
              </w:rPr>
              <w:t>2016</w:t>
            </w:r>
            <w:r w:rsidR="008F4BA4" w:rsidRPr="00BA65F4">
              <w:rPr>
                <w:iCs/>
                <w:sz w:val="24"/>
                <w:lang w:eastAsia="en-US"/>
              </w:rPr>
              <w:t>.gads</w:t>
            </w:r>
          </w:p>
        </w:tc>
        <w:tc>
          <w:tcPr>
            <w:tcW w:w="4253" w:type="dxa"/>
            <w:gridSpan w:val="3"/>
          </w:tcPr>
          <w:p w:rsidR="008F4BA4" w:rsidRPr="00BA65F4" w:rsidRDefault="008F4BA4" w:rsidP="002F23ED">
            <w:pPr>
              <w:jc w:val="center"/>
              <w:rPr>
                <w:iCs/>
                <w:sz w:val="24"/>
                <w:lang w:eastAsia="en-US"/>
              </w:rPr>
            </w:pPr>
            <w:r w:rsidRPr="00BA65F4">
              <w:rPr>
                <w:iCs/>
                <w:sz w:val="24"/>
                <w:lang w:eastAsia="en-US"/>
              </w:rPr>
              <w:t>Turpmākie trīs gadi (</w:t>
            </w:r>
            <w:proofErr w:type="spellStart"/>
            <w:r w:rsidRPr="00BA65F4">
              <w:rPr>
                <w:iCs/>
                <w:sz w:val="24"/>
                <w:lang w:eastAsia="en-US"/>
              </w:rPr>
              <w:t>euro</w:t>
            </w:r>
            <w:proofErr w:type="spellEnd"/>
            <w:r w:rsidRPr="00BA65F4">
              <w:rPr>
                <w:iCs/>
                <w:sz w:val="24"/>
                <w:lang w:eastAsia="en-US"/>
              </w:rPr>
              <w:t>)</w:t>
            </w:r>
          </w:p>
        </w:tc>
      </w:tr>
      <w:tr w:rsidR="008F4BA4" w:rsidRPr="00BA65F4" w:rsidTr="008F4BA4">
        <w:tc>
          <w:tcPr>
            <w:tcW w:w="1644" w:type="dxa"/>
            <w:vMerge/>
          </w:tcPr>
          <w:p w:rsidR="008F4BA4" w:rsidRPr="00BA65F4" w:rsidRDefault="008F4BA4" w:rsidP="002F23ED">
            <w:pPr>
              <w:jc w:val="center"/>
              <w:rPr>
                <w:iCs/>
                <w:sz w:val="24"/>
                <w:lang w:eastAsia="en-US"/>
              </w:rPr>
            </w:pPr>
          </w:p>
        </w:tc>
        <w:tc>
          <w:tcPr>
            <w:tcW w:w="3176" w:type="dxa"/>
            <w:gridSpan w:val="2"/>
            <w:vMerge/>
          </w:tcPr>
          <w:p w:rsidR="008F4BA4" w:rsidRPr="00BA65F4" w:rsidRDefault="008F4BA4" w:rsidP="002F23ED">
            <w:pPr>
              <w:jc w:val="center"/>
              <w:rPr>
                <w:iCs/>
                <w:sz w:val="24"/>
                <w:lang w:eastAsia="en-US"/>
              </w:rPr>
            </w:pPr>
          </w:p>
        </w:tc>
        <w:tc>
          <w:tcPr>
            <w:tcW w:w="1418" w:type="dxa"/>
          </w:tcPr>
          <w:p w:rsidR="008F4BA4" w:rsidRPr="00BA65F4" w:rsidRDefault="006D1414" w:rsidP="00A36662">
            <w:pPr>
              <w:jc w:val="center"/>
              <w:rPr>
                <w:iCs/>
                <w:sz w:val="24"/>
                <w:lang w:eastAsia="en-US"/>
              </w:rPr>
            </w:pPr>
            <w:r>
              <w:rPr>
                <w:iCs/>
                <w:sz w:val="24"/>
                <w:lang w:eastAsia="en-US"/>
              </w:rPr>
              <w:t>2017</w:t>
            </w:r>
            <w:r w:rsidR="008F4BA4" w:rsidRPr="00BA65F4">
              <w:rPr>
                <w:iCs/>
                <w:sz w:val="24"/>
                <w:lang w:eastAsia="en-US"/>
              </w:rPr>
              <w:t>.</w:t>
            </w:r>
          </w:p>
        </w:tc>
        <w:tc>
          <w:tcPr>
            <w:tcW w:w="1418" w:type="dxa"/>
          </w:tcPr>
          <w:p w:rsidR="008F4BA4" w:rsidRPr="00BA65F4" w:rsidRDefault="006D1414" w:rsidP="00A36662">
            <w:pPr>
              <w:jc w:val="center"/>
              <w:rPr>
                <w:iCs/>
                <w:sz w:val="24"/>
                <w:lang w:eastAsia="en-US"/>
              </w:rPr>
            </w:pPr>
            <w:r>
              <w:rPr>
                <w:iCs/>
                <w:sz w:val="24"/>
                <w:lang w:eastAsia="en-US"/>
              </w:rPr>
              <w:t>2018</w:t>
            </w:r>
            <w:r w:rsidR="008F4BA4" w:rsidRPr="00BA65F4">
              <w:rPr>
                <w:iCs/>
                <w:sz w:val="24"/>
                <w:lang w:eastAsia="en-US"/>
              </w:rPr>
              <w:t>.</w:t>
            </w:r>
          </w:p>
        </w:tc>
        <w:tc>
          <w:tcPr>
            <w:tcW w:w="1417" w:type="dxa"/>
          </w:tcPr>
          <w:p w:rsidR="008F4BA4" w:rsidRPr="00BA65F4" w:rsidRDefault="006D1414" w:rsidP="00A36662">
            <w:pPr>
              <w:jc w:val="center"/>
              <w:rPr>
                <w:iCs/>
                <w:sz w:val="24"/>
                <w:lang w:eastAsia="en-US"/>
              </w:rPr>
            </w:pPr>
            <w:r>
              <w:rPr>
                <w:iCs/>
                <w:sz w:val="24"/>
                <w:lang w:eastAsia="en-US"/>
              </w:rPr>
              <w:t>2019</w:t>
            </w:r>
            <w:r w:rsidR="008F4BA4" w:rsidRPr="00BA65F4">
              <w:rPr>
                <w:iCs/>
                <w:sz w:val="24"/>
                <w:lang w:eastAsia="en-US"/>
              </w:rPr>
              <w:t>.</w:t>
            </w:r>
          </w:p>
        </w:tc>
      </w:tr>
      <w:tr w:rsidR="001B521A" w:rsidRPr="00BA65F4" w:rsidTr="001B521A">
        <w:tc>
          <w:tcPr>
            <w:tcW w:w="1644" w:type="dxa"/>
          </w:tcPr>
          <w:p w:rsidR="001B521A" w:rsidRPr="00BA65F4" w:rsidRDefault="001B521A" w:rsidP="002F23ED">
            <w:pPr>
              <w:jc w:val="center"/>
              <w:rPr>
                <w:iCs/>
                <w:sz w:val="24"/>
                <w:lang w:eastAsia="en-US"/>
              </w:rPr>
            </w:pPr>
          </w:p>
        </w:tc>
        <w:tc>
          <w:tcPr>
            <w:tcW w:w="1588" w:type="dxa"/>
          </w:tcPr>
          <w:p w:rsidR="001B521A" w:rsidRPr="00BA65F4" w:rsidRDefault="001B521A" w:rsidP="002F23ED">
            <w:pPr>
              <w:jc w:val="center"/>
              <w:rPr>
                <w:iCs/>
                <w:sz w:val="24"/>
                <w:lang w:eastAsia="en-US"/>
              </w:rPr>
            </w:pPr>
            <w:r w:rsidRPr="00BA65F4">
              <w:rPr>
                <w:iCs/>
                <w:sz w:val="24"/>
                <w:lang w:eastAsia="en-US"/>
              </w:rPr>
              <w:t>saskaņā ar valsts budžetu kārtējam gadam</w:t>
            </w:r>
          </w:p>
        </w:tc>
        <w:tc>
          <w:tcPr>
            <w:tcW w:w="1588" w:type="dxa"/>
          </w:tcPr>
          <w:p w:rsidR="001B521A" w:rsidRPr="00BA65F4" w:rsidRDefault="001B521A" w:rsidP="002F23ED">
            <w:pPr>
              <w:jc w:val="center"/>
              <w:rPr>
                <w:iCs/>
                <w:sz w:val="24"/>
                <w:lang w:eastAsia="en-US"/>
              </w:rPr>
            </w:pPr>
            <w:r w:rsidRPr="00BA65F4">
              <w:rPr>
                <w:iCs/>
                <w:sz w:val="24"/>
                <w:lang w:eastAsia="en-US"/>
              </w:rPr>
              <w:t>izmaiņas kārtējā gadā, salīdzinot ar valsts budžetu kārtējam gadam</w:t>
            </w:r>
          </w:p>
        </w:tc>
        <w:tc>
          <w:tcPr>
            <w:tcW w:w="1418" w:type="dxa"/>
          </w:tcPr>
          <w:p w:rsidR="001B521A" w:rsidRPr="00BA65F4" w:rsidRDefault="001B521A" w:rsidP="001B521A">
            <w:pPr>
              <w:jc w:val="center"/>
              <w:rPr>
                <w:iCs/>
                <w:sz w:val="24"/>
                <w:lang w:eastAsia="en-US"/>
              </w:rPr>
            </w:pPr>
            <w:r w:rsidRPr="00BA65F4">
              <w:rPr>
                <w:iCs/>
                <w:sz w:val="24"/>
                <w:lang w:eastAsia="en-US"/>
              </w:rPr>
              <w:t>izmaiņas, salīdzinot ar kārtējo gadu</w:t>
            </w:r>
          </w:p>
        </w:tc>
        <w:tc>
          <w:tcPr>
            <w:tcW w:w="1418" w:type="dxa"/>
          </w:tcPr>
          <w:p w:rsidR="001B521A" w:rsidRPr="00BA65F4" w:rsidRDefault="001B521A" w:rsidP="001B521A">
            <w:pPr>
              <w:jc w:val="center"/>
              <w:rPr>
                <w:iCs/>
                <w:sz w:val="24"/>
                <w:lang w:eastAsia="en-US"/>
              </w:rPr>
            </w:pPr>
            <w:r w:rsidRPr="00BA65F4">
              <w:rPr>
                <w:iCs/>
                <w:sz w:val="24"/>
                <w:lang w:eastAsia="en-US"/>
              </w:rPr>
              <w:t>izmaiņas, salīdzinot ar kārtējo gadu</w:t>
            </w:r>
          </w:p>
        </w:tc>
        <w:tc>
          <w:tcPr>
            <w:tcW w:w="1417" w:type="dxa"/>
          </w:tcPr>
          <w:p w:rsidR="001B521A" w:rsidRPr="00BA65F4" w:rsidRDefault="001B521A" w:rsidP="001B521A">
            <w:pPr>
              <w:jc w:val="center"/>
              <w:rPr>
                <w:iCs/>
                <w:sz w:val="24"/>
                <w:lang w:eastAsia="en-US"/>
              </w:rPr>
            </w:pPr>
            <w:r w:rsidRPr="00BA65F4">
              <w:rPr>
                <w:iCs/>
                <w:sz w:val="24"/>
                <w:lang w:eastAsia="en-US"/>
              </w:rPr>
              <w:t>izmaiņas, salīdzinot ar kārtējo gadu</w:t>
            </w:r>
          </w:p>
        </w:tc>
      </w:tr>
    </w:tbl>
    <w:p w:rsidR="002F23ED" w:rsidRPr="002F23ED" w:rsidRDefault="002F23ED">
      <w:pPr>
        <w:rPr>
          <w:sz w:val="2"/>
          <w:szCs w:val="2"/>
        </w:rPr>
      </w:pPr>
    </w:p>
    <w:tbl>
      <w:tblPr>
        <w:tblStyle w:val="TableGrid"/>
        <w:tblW w:w="0" w:type="auto"/>
        <w:tblInd w:w="108" w:type="dxa"/>
        <w:tblLayout w:type="fixed"/>
        <w:tblLook w:val="04A0"/>
      </w:tblPr>
      <w:tblGrid>
        <w:gridCol w:w="1644"/>
        <w:gridCol w:w="1588"/>
        <w:gridCol w:w="1588"/>
        <w:gridCol w:w="1418"/>
        <w:gridCol w:w="1418"/>
        <w:gridCol w:w="1418"/>
      </w:tblGrid>
      <w:tr w:rsidR="002F23ED" w:rsidRPr="0052676F" w:rsidTr="0052676F">
        <w:trPr>
          <w:tblHeader/>
        </w:trPr>
        <w:tc>
          <w:tcPr>
            <w:tcW w:w="1644" w:type="dxa"/>
            <w:vAlign w:val="center"/>
          </w:tcPr>
          <w:p w:rsidR="00397AD8" w:rsidRPr="0052676F" w:rsidRDefault="002F23ED" w:rsidP="0052676F">
            <w:pPr>
              <w:jc w:val="center"/>
              <w:rPr>
                <w:iCs/>
                <w:sz w:val="20"/>
                <w:szCs w:val="20"/>
                <w:lang w:eastAsia="en-US"/>
              </w:rPr>
            </w:pPr>
            <w:r w:rsidRPr="0052676F">
              <w:rPr>
                <w:iCs/>
                <w:sz w:val="20"/>
                <w:szCs w:val="20"/>
                <w:lang w:eastAsia="en-US"/>
              </w:rPr>
              <w:t>1</w:t>
            </w:r>
          </w:p>
        </w:tc>
        <w:tc>
          <w:tcPr>
            <w:tcW w:w="1588" w:type="dxa"/>
            <w:vAlign w:val="center"/>
          </w:tcPr>
          <w:p w:rsidR="00397AD8" w:rsidRPr="0052676F" w:rsidRDefault="002F23ED" w:rsidP="0052676F">
            <w:pPr>
              <w:jc w:val="center"/>
              <w:rPr>
                <w:iCs/>
                <w:sz w:val="20"/>
                <w:szCs w:val="20"/>
                <w:lang w:eastAsia="en-US"/>
              </w:rPr>
            </w:pPr>
            <w:r w:rsidRPr="0052676F">
              <w:rPr>
                <w:iCs/>
                <w:sz w:val="20"/>
                <w:szCs w:val="20"/>
                <w:lang w:eastAsia="en-US"/>
              </w:rPr>
              <w:t>2</w:t>
            </w:r>
          </w:p>
        </w:tc>
        <w:tc>
          <w:tcPr>
            <w:tcW w:w="1588" w:type="dxa"/>
            <w:vAlign w:val="center"/>
          </w:tcPr>
          <w:p w:rsidR="00397AD8" w:rsidRPr="0052676F" w:rsidRDefault="002F23ED" w:rsidP="0052676F">
            <w:pPr>
              <w:jc w:val="center"/>
              <w:rPr>
                <w:iCs/>
                <w:sz w:val="20"/>
                <w:szCs w:val="20"/>
                <w:lang w:eastAsia="en-US"/>
              </w:rPr>
            </w:pPr>
            <w:r w:rsidRPr="0052676F">
              <w:rPr>
                <w:iCs/>
                <w:sz w:val="20"/>
                <w:szCs w:val="20"/>
                <w:lang w:eastAsia="en-US"/>
              </w:rPr>
              <w:t>3</w:t>
            </w:r>
          </w:p>
        </w:tc>
        <w:tc>
          <w:tcPr>
            <w:tcW w:w="1418" w:type="dxa"/>
            <w:vAlign w:val="center"/>
          </w:tcPr>
          <w:p w:rsidR="00397AD8" w:rsidRPr="0052676F" w:rsidRDefault="002F23ED" w:rsidP="0052676F">
            <w:pPr>
              <w:jc w:val="center"/>
              <w:rPr>
                <w:iCs/>
                <w:sz w:val="20"/>
                <w:szCs w:val="20"/>
                <w:lang w:eastAsia="en-US"/>
              </w:rPr>
            </w:pPr>
            <w:r w:rsidRPr="0052676F">
              <w:rPr>
                <w:iCs/>
                <w:sz w:val="20"/>
                <w:szCs w:val="20"/>
                <w:lang w:eastAsia="en-US"/>
              </w:rPr>
              <w:t>4</w:t>
            </w:r>
          </w:p>
        </w:tc>
        <w:tc>
          <w:tcPr>
            <w:tcW w:w="1418" w:type="dxa"/>
            <w:vAlign w:val="center"/>
          </w:tcPr>
          <w:p w:rsidR="00397AD8" w:rsidRPr="0052676F" w:rsidRDefault="002F23ED" w:rsidP="0052676F">
            <w:pPr>
              <w:jc w:val="center"/>
              <w:rPr>
                <w:iCs/>
                <w:sz w:val="20"/>
                <w:szCs w:val="20"/>
                <w:lang w:eastAsia="en-US"/>
              </w:rPr>
            </w:pPr>
            <w:r w:rsidRPr="0052676F">
              <w:rPr>
                <w:iCs/>
                <w:sz w:val="20"/>
                <w:szCs w:val="20"/>
                <w:lang w:eastAsia="en-US"/>
              </w:rPr>
              <w:t>5</w:t>
            </w:r>
          </w:p>
        </w:tc>
        <w:tc>
          <w:tcPr>
            <w:tcW w:w="1418" w:type="dxa"/>
            <w:vAlign w:val="center"/>
          </w:tcPr>
          <w:p w:rsidR="00397AD8" w:rsidRPr="0052676F" w:rsidRDefault="002F23ED" w:rsidP="0052676F">
            <w:pPr>
              <w:jc w:val="center"/>
              <w:rPr>
                <w:iCs/>
                <w:sz w:val="20"/>
                <w:szCs w:val="20"/>
                <w:lang w:eastAsia="en-US"/>
              </w:rPr>
            </w:pPr>
            <w:r w:rsidRPr="0052676F">
              <w:rPr>
                <w:iCs/>
                <w:sz w:val="20"/>
                <w:szCs w:val="20"/>
                <w:lang w:eastAsia="en-US"/>
              </w:rPr>
              <w:t>6</w:t>
            </w:r>
          </w:p>
        </w:tc>
      </w:tr>
      <w:tr w:rsidR="00397AD8" w:rsidRPr="00BA65F4" w:rsidTr="001B521A">
        <w:tc>
          <w:tcPr>
            <w:tcW w:w="1644" w:type="dxa"/>
          </w:tcPr>
          <w:p w:rsidR="00397AD8" w:rsidRPr="00BA65F4" w:rsidRDefault="002F23ED" w:rsidP="00F47F43">
            <w:pPr>
              <w:rPr>
                <w:iCs/>
                <w:sz w:val="24"/>
                <w:lang w:eastAsia="en-US"/>
              </w:rPr>
            </w:pPr>
            <w:r w:rsidRPr="00BA65F4">
              <w:rPr>
                <w:iCs/>
                <w:sz w:val="24"/>
                <w:lang w:eastAsia="en-US"/>
              </w:rPr>
              <w:t>1. Budžeta ieņēmumi:</w:t>
            </w:r>
          </w:p>
        </w:tc>
        <w:tc>
          <w:tcPr>
            <w:tcW w:w="1588" w:type="dxa"/>
          </w:tcPr>
          <w:p w:rsidR="00397AD8" w:rsidRPr="00BA65F4" w:rsidRDefault="002F23ED" w:rsidP="00F47F43">
            <w:pPr>
              <w:rPr>
                <w:iCs/>
                <w:sz w:val="24"/>
                <w:lang w:eastAsia="en-US"/>
              </w:rPr>
            </w:pPr>
            <w:r w:rsidRPr="00BA65F4">
              <w:rPr>
                <w:iCs/>
                <w:sz w:val="24"/>
                <w:lang w:eastAsia="en-US"/>
              </w:rPr>
              <w:t>0</w:t>
            </w:r>
          </w:p>
        </w:tc>
        <w:tc>
          <w:tcPr>
            <w:tcW w:w="1588" w:type="dxa"/>
          </w:tcPr>
          <w:p w:rsidR="00397AD8" w:rsidRPr="00BA65F4" w:rsidRDefault="002F23ED" w:rsidP="00F47F43">
            <w:pPr>
              <w:rPr>
                <w:iCs/>
                <w:sz w:val="24"/>
                <w:lang w:eastAsia="en-US"/>
              </w:rPr>
            </w:pPr>
            <w:r w:rsidRPr="00BA65F4">
              <w:rPr>
                <w:iCs/>
                <w:sz w:val="24"/>
                <w:lang w:eastAsia="en-US"/>
              </w:rPr>
              <w:t>0</w:t>
            </w:r>
          </w:p>
        </w:tc>
        <w:tc>
          <w:tcPr>
            <w:tcW w:w="1418" w:type="dxa"/>
          </w:tcPr>
          <w:p w:rsidR="00397AD8" w:rsidRPr="00BA65F4" w:rsidRDefault="002F23ED" w:rsidP="00F47F43">
            <w:pPr>
              <w:rPr>
                <w:iCs/>
                <w:sz w:val="24"/>
                <w:lang w:eastAsia="en-US"/>
              </w:rPr>
            </w:pPr>
            <w:r w:rsidRPr="00BA65F4">
              <w:rPr>
                <w:iCs/>
                <w:sz w:val="24"/>
                <w:lang w:eastAsia="en-US"/>
              </w:rPr>
              <w:t>0</w:t>
            </w:r>
          </w:p>
        </w:tc>
        <w:tc>
          <w:tcPr>
            <w:tcW w:w="1418" w:type="dxa"/>
          </w:tcPr>
          <w:p w:rsidR="00397AD8" w:rsidRPr="00BA65F4" w:rsidRDefault="002F23ED" w:rsidP="00F47F43">
            <w:pPr>
              <w:rPr>
                <w:iCs/>
                <w:sz w:val="24"/>
                <w:lang w:eastAsia="en-US"/>
              </w:rPr>
            </w:pPr>
            <w:r w:rsidRPr="00BA65F4">
              <w:rPr>
                <w:iCs/>
                <w:sz w:val="24"/>
                <w:lang w:eastAsia="en-US"/>
              </w:rPr>
              <w:t>0</w:t>
            </w:r>
          </w:p>
        </w:tc>
        <w:tc>
          <w:tcPr>
            <w:tcW w:w="1418" w:type="dxa"/>
          </w:tcPr>
          <w:p w:rsidR="00397AD8" w:rsidRPr="00BA65F4" w:rsidRDefault="002F23ED" w:rsidP="00F47F43">
            <w:pPr>
              <w:rPr>
                <w:iCs/>
                <w:sz w:val="24"/>
                <w:lang w:eastAsia="en-US"/>
              </w:rPr>
            </w:pPr>
            <w:r w:rsidRPr="00BA65F4">
              <w:rPr>
                <w:iCs/>
                <w:sz w:val="24"/>
                <w:lang w:eastAsia="en-US"/>
              </w:rPr>
              <w:t>0</w:t>
            </w:r>
          </w:p>
        </w:tc>
      </w:tr>
      <w:tr w:rsidR="002F23ED" w:rsidRPr="00BA65F4" w:rsidTr="001B521A">
        <w:tc>
          <w:tcPr>
            <w:tcW w:w="1644" w:type="dxa"/>
          </w:tcPr>
          <w:p w:rsidR="002F23ED" w:rsidRPr="00BA65F4" w:rsidRDefault="002F23ED" w:rsidP="00F47F43">
            <w:pPr>
              <w:rPr>
                <w:iCs/>
                <w:sz w:val="24"/>
                <w:lang w:eastAsia="en-US"/>
              </w:rPr>
            </w:pPr>
            <w:r w:rsidRPr="00BA65F4">
              <w:rPr>
                <w:iCs/>
                <w:sz w:val="24"/>
                <w:lang w:eastAsia="en-US"/>
              </w:rPr>
              <w:t>2. Budžeta izdevumi:</w:t>
            </w:r>
          </w:p>
        </w:tc>
        <w:tc>
          <w:tcPr>
            <w:tcW w:w="1588" w:type="dxa"/>
          </w:tcPr>
          <w:p w:rsidR="002F23ED" w:rsidRPr="00BA65F4" w:rsidRDefault="002F23ED" w:rsidP="00F47F43">
            <w:pPr>
              <w:rPr>
                <w:iCs/>
                <w:sz w:val="24"/>
                <w:lang w:eastAsia="en-US"/>
              </w:rPr>
            </w:pPr>
            <w:r w:rsidRPr="00BA65F4">
              <w:rPr>
                <w:iCs/>
                <w:sz w:val="24"/>
                <w:lang w:eastAsia="en-US"/>
              </w:rPr>
              <w:t>0</w:t>
            </w:r>
          </w:p>
        </w:tc>
        <w:tc>
          <w:tcPr>
            <w:tcW w:w="1588" w:type="dxa"/>
          </w:tcPr>
          <w:p w:rsidR="002F23ED" w:rsidRPr="00BA65F4" w:rsidRDefault="002F23ED" w:rsidP="00F47F43">
            <w:pPr>
              <w:rPr>
                <w:iCs/>
                <w:sz w:val="24"/>
                <w:lang w:eastAsia="en-US"/>
              </w:rPr>
            </w:pPr>
            <w:r w:rsidRPr="00BA65F4">
              <w:rPr>
                <w:iCs/>
                <w:sz w:val="24"/>
                <w:lang w:eastAsia="en-US"/>
              </w:rPr>
              <w:t>0</w:t>
            </w:r>
          </w:p>
        </w:tc>
        <w:tc>
          <w:tcPr>
            <w:tcW w:w="1418" w:type="dxa"/>
          </w:tcPr>
          <w:p w:rsidR="002F23ED" w:rsidRPr="00BA65F4" w:rsidRDefault="002F23ED" w:rsidP="00F47F43">
            <w:pPr>
              <w:rPr>
                <w:iCs/>
                <w:sz w:val="24"/>
                <w:lang w:eastAsia="en-US"/>
              </w:rPr>
            </w:pPr>
            <w:r w:rsidRPr="00BA65F4">
              <w:rPr>
                <w:iCs/>
                <w:sz w:val="24"/>
                <w:lang w:eastAsia="en-US"/>
              </w:rPr>
              <w:t>0</w:t>
            </w:r>
          </w:p>
        </w:tc>
        <w:tc>
          <w:tcPr>
            <w:tcW w:w="1418" w:type="dxa"/>
          </w:tcPr>
          <w:p w:rsidR="002F23ED" w:rsidRPr="00BA65F4" w:rsidRDefault="002F23ED" w:rsidP="00F47F43">
            <w:pPr>
              <w:rPr>
                <w:iCs/>
                <w:sz w:val="24"/>
                <w:lang w:eastAsia="en-US"/>
              </w:rPr>
            </w:pPr>
            <w:r w:rsidRPr="00BA65F4">
              <w:rPr>
                <w:iCs/>
                <w:sz w:val="24"/>
                <w:lang w:eastAsia="en-US"/>
              </w:rPr>
              <w:t>0</w:t>
            </w:r>
          </w:p>
        </w:tc>
        <w:tc>
          <w:tcPr>
            <w:tcW w:w="1418" w:type="dxa"/>
          </w:tcPr>
          <w:p w:rsidR="002F23ED" w:rsidRPr="00BA65F4" w:rsidRDefault="002F23ED" w:rsidP="00F47F43">
            <w:pPr>
              <w:rPr>
                <w:iCs/>
                <w:sz w:val="24"/>
                <w:lang w:eastAsia="en-US"/>
              </w:rPr>
            </w:pPr>
            <w:r w:rsidRPr="00BA65F4">
              <w:rPr>
                <w:iCs/>
                <w:sz w:val="24"/>
                <w:lang w:eastAsia="en-US"/>
              </w:rPr>
              <w:t>0</w:t>
            </w:r>
          </w:p>
        </w:tc>
      </w:tr>
      <w:tr w:rsidR="002F23ED" w:rsidRPr="00BA65F4" w:rsidTr="001B521A">
        <w:tc>
          <w:tcPr>
            <w:tcW w:w="1644" w:type="dxa"/>
          </w:tcPr>
          <w:p w:rsidR="002F23ED" w:rsidRPr="00BA65F4" w:rsidRDefault="002F23ED" w:rsidP="00F47F43">
            <w:pPr>
              <w:rPr>
                <w:iCs/>
                <w:sz w:val="24"/>
                <w:lang w:eastAsia="en-US"/>
              </w:rPr>
            </w:pPr>
            <w:r w:rsidRPr="00BA65F4">
              <w:rPr>
                <w:iCs/>
                <w:sz w:val="24"/>
                <w:lang w:eastAsia="en-US"/>
              </w:rPr>
              <w:t>3. Finansiālā ietekme:</w:t>
            </w:r>
          </w:p>
        </w:tc>
        <w:tc>
          <w:tcPr>
            <w:tcW w:w="1588" w:type="dxa"/>
          </w:tcPr>
          <w:p w:rsidR="002F23ED" w:rsidRPr="00BA65F4" w:rsidRDefault="002F23ED" w:rsidP="00F47F43">
            <w:pPr>
              <w:rPr>
                <w:iCs/>
                <w:sz w:val="24"/>
                <w:lang w:eastAsia="en-US"/>
              </w:rPr>
            </w:pPr>
            <w:r w:rsidRPr="00BA65F4">
              <w:rPr>
                <w:iCs/>
                <w:sz w:val="24"/>
                <w:lang w:eastAsia="en-US"/>
              </w:rPr>
              <w:t>0</w:t>
            </w:r>
          </w:p>
        </w:tc>
        <w:tc>
          <w:tcPr>
            <w:tcW w:w="1588" w:type="dxa"/>
          </w:tcPr>
          <w:p w:rsidR="002F23ED" w:rsidRPr="00BA65F4" w:rsidRDefault="002F23ED" w:rsidP="00F47F43">
            <w:pPr>
              <w:rPr>
                <w:iCs/>
                <w:sz w:val="24"/>
                <w:lang w:eastAsia="en-US"/>
              </w:rPr>
            </w:pPr>
            <w:r w:rsidRPr="00BA65F4">
              <w:rPr>
                <w:iCs/>
                <w:sz w:val="24"/>
                <w:lang w:eastAsia="en-US"/>
              </w:rPr>
              <w:t>0</w:t>
            </w:r>
          </w:p>
        </w:tc>
        <w:tc>
          <w:tcPr>
            <w:tcW w:w="1418" w:type="dxa"/>
          </w:tcPr>
          <w:p w:rsidR="002F23ED" w:rsidRPr="00BA65F4" w:rsidRDefault="002F23ED" w:rsidP="00F47F43">
            <w:pPr>
              <w:rPr>
                <w:iCs/>
                <w:sz w:val="24"/>
                <w:lang w:eastAsia="en-US"/>
              </w:rPr>
            </w:pPr>
            <w:r w:rsidRPr="00BA65F4">
              <w:rPr>
                <w:iCs/>
                <w:sz w:val="24"/>
                <w:lang w:eastAsia="en-US"/>
              </w:rPr>
              <w:t>0</w:t>
            </w:r>
          </w:p>
        </w:tc>
        <w:tc>
          <w:tcPr>
            <w:tcW w:w="1418" w:type="dxa"/>
          </w:tcPr>
          <w:p w:rsidR="002F23ED" w:rsidRPr="00BA65F4" w:rsidRDefault="002F23ED" w:rsidP="00F47F43">
            <w:pPr>
              <w:rPr>
                <w:iCs/>
                <w:sz w:val="24"/>
                <w:lang w:eastAsia="en-US"/>
              </w:rPr>
            </w:pPr>
            <w:r w:rsidRPr="00BA65F4">
              <w:rPr>
                <w:iCs/>
                <w:sz w:val="24"/>
                <w:lang w:eastAsia="en-US"/>
              </w:rPr>
              <w:t>0</w:t>
            </w:r>
          </w:p>
        </w:tc>
        <w:tc>
          <w:tcPr>
            <w:tcW w:w="1418" w:type="dxa"/>
          </w:tcPr>
          <w:p w:rsidR="002F23ED" w:rsidRPr="00BA65F4" w:rsidRDefault="002F23ED" w:rsidP="00F47F43">
            <w:pPr>
              <w:rPr>
                <w:iCs/>
                <w:sz w:val="24"/>
                <w:lang w:eastAsia="en-US"/>
              </w:rPr>
            </w:pPr>
            <w:r w:rsidRPr="00BA65F4">
              <w:rPr>
                <w:iCs/>
                <w:sz w:val="24"/>
                <w:lang w:eastAsia="en-US"/>
              </w:rPr>
              <w:t>0</w:t>
            </w:r>
          </w:p>
        </w:tc>
      </w:tr>
      <w:tr w:rsidR="002F23ED" w:rsidRPr="00BA65F4" w:rsidTr="001B521A">
        <w:tc>
          <w:tcPr>
            <w:tcW w:w="1644" w:type="dxa"/>
          </w:tcPr>
          <w:p w:rsidR="002F23ED" w:rsidRPr="00BA65F4" w:rsidRDefault="002F23ED" w:rsidP="002F23ED">
            <w:pPr>
              <w:rPr>
                <w:iCs/>
                <w:sz w:val="24"/>
                <w:lang w:eastAsia="en-US"/>
              </w:rPr>
            </w:pPr>
            <w:r w:rsidRPr="00BA65F4">
              <w:rPr>
                <w:iCs/>
                <w:sz w:val="24"/>
                <w:lang w:eastAsia="en-US"/>
              </w:rPr>
              <w:lastRenderedPageBreak/>
              <w:t>4. Finanšu līdzekļi papildu izdevumu</w:t>
            </w:r>
          </w:p>
          <w:p w:rsidR="002F23ED" w:rsidRPr="00BA65F4" w:rsidRDefault="002F23ED" w:rsidP="002F23ED">
            <w:pPr>
              <w:rPr>
                <w:iCs/>
                <w:sz w:val="24"/>
                <w:lang w:eastAsia="en-US"/>
              </w:rPr>
            </w:pPr>
            <w:r w:rsidRPr="00BA65F4">
              <w:rPr>
                <w:iCs/>
                <w:sz w:val="24"/>
                <w:lang w:eastAsia="en-US"/>
              </w:rPr>
              <w:t>finansēšanai (kompensējošu izdevumu</w:t>
            </w:r>
          </w:p>
          <w:p w:rsidR="002F23ED" w:rsidRPr="00BA65F4" w:rsidRDefault="002F23ED" w:rsidP="002F23ED">
            <w:pPr>
              <w:rPr>
                <w:iCs/>
                <w:sz w:val="24"/>
                <w:lang w:eastAsia="en-US"/>
              </w:rPr>
            </w:pPr>
            <w:r w:rsidRPr="00BA65F4">
              <w:rPr>
                <w:iCs/>
                <w:sz w:val="24"/>
                <w:lang w:eastAsia="en-US"/>
              </w:rPr>
              <w:t>samazinājumu norāda ar "+" zīmi)</w:t>
            </w:r>
          </w:p>
        </w:tc>
        <w:tc>
          <w:tcPr>
            <w:tcW w:w="1588" w:type="dxa"/>
          </w:tcPr>
          <w:p w:rsidR="002F23ED" w:rsidRPr="00BA65F4" w:rsidRDefault="002F23ED" w:rsidP="002F23ED">
            <w:pPr>
              <w:ind w:left="720" w:hanging="720"/>
              <w:jc w:val="center"/>
              <w:rPr>
                <w:iCs/>
                <w:sz w:val="24"/>
                <w:lang w:eastAsia="en-US"/>
              </w:rPr>
            </w:pPr>
            <w:r w:rsidRPr="00BA65F4">
              <w:rPr>
                <w:iCs/>
                <w:sz w:val="24"/>
                <w:lang w:eastAsia="en-US"/>
              </w:rPr>
              <w:t>X</w:t>
            </w:r>
          </w:p>
        </w:tc>
        <w:tc>
          <w:tcPr>
            <w:tcW w:w="1588" w:type="dxa"/>
          </w:tcPr>
          <w:p w:rsidR="002F23ED" w:rsidRPr="00BA65F4" w:rsidRDefault="002F23ED" w:rsidP="00F47F43">
            <w:pPr>
              <w:rPr>
                <w:iCs/>
                <w:sz w:val="24"/>
                <w:lang w:eastAsia="en-US"/>
              </w:rPr>
            </w:pPr>
            <w:r w:rsidRPr="00BA65F4">
              <w:rPr>
                <w:iCs/>
                <w:sz w:val="24"/>
                <w:lang w:eastAsia="en-US"/>
              </w:rPr>
              <w:t>0</w:t>
            </w:r>
          </w:p>
        </w:tc>
        <w:tc>
          <w:tcPr>
            <w:tcW w:w="1418" w:type="dxa"/>
          </w:tcPr>
          <w:p w:rsidR="002F23ED" w:rsidRPr="00BA65F4" w:rsidRDefault="002F23ED" w:rsidP="00F47F43">
            <w:pPr>
              <w:rPr>
                <w:iCs/>
                <w:sz w:val="24"/>
                <w:lang w:eastAsia="en-US"/>
              </w:rPr>
            </w:pPr>
            <w:r w:rsidRPr="00BA65F4">
              <w:rPr>
                <w:iCs/>
                <w:sz w:val="24"/>
                <w:lang w:eastAsia="en-US"/>
              </w:rPr>
              <w:t>0</w:t>
            </w:r>
          </w:p>
        </w:tc>
        <w:tc>
          <w:tcPr>
            <w:tcW w:w="1418" w:type="dxa"/>
          </w:tcPr>
          <w:p w:rsidR="002F23ED" w:rsidRPr="00BA65F4" w:rsidRDefault="002F23ED" w:rsidP="00F47F43">
            <w:pPr>
              <w:rPr>
                <w:iCs/>
                <w:sz w:val="24"/>
                <w:lang w:eastAsia="en-US"/>
              </w:rPr>
            </w:pPr>
            <w:r w:rsidRPr="00BA65F4">
              <w:rPr>
                <w:iCs/>
                <w:sz w:val="24"/>
                <w:lang w:eastAsia="en-US"/>
              </w:rPr>
              <w:t>0</w:t>
            </w:r>
          </w:p>
        </w:tc>
        <w:tc>
          <w:tcPr>
            <w:tcW w:w="1418" w:type="dxa"/>
          </w:tcPr>
          <w:p w:rsidR="002F23ED" w:rsidRPr="00BA65F4" w:rsidRDefault="002F23ED" w:rsidP="00F47F43">
            <w:pPr>
              <w:rPr>
                <w:iCs/>
                <w:sz w:val="24"/>
                <w:lang w:eastAsia="en-US"/>
              </w:rPr>
            </w:pPr>
            <w:r w:rsidRPr="00BA65F4">
              <w:rPr>
                <w:iCs/>
                <w:sz w:val="24"/>
                <w:lang w:eastAsia="en-US"/>
              </w:rPr>
              <w:t>0</w:t>
            </w:r>
          </w:p>
        </w:tc>
      </w:tr>
      <w:tr w:rsidR="002F23ED" w:rsidRPr="00BA65F4" w:rsidTr="001B521A">
        <w:tc>
          <w:tcPr>
            <w:tcW w:w="1644" w:type="dxa"/>
          </w:tcPr>
          <w:p w:rsidR="002F23ED" w:rsidRPr="00BA65F4" w:rsidRDefault="002F23ED" w:rsidP="002F23ED">
            <w:pPr>
              <w:rPr>
                <w:iCs/>
                <w:sz w:val="24"/>
                <w:lang w:eastAsia="en-US"/>
              </w:rPr>
            </w:pPr>
            <w:r w:rsidRPr="00BA65F4">
              <w:rPr>
                <w:iCs/>
                <w:sz w:val="24"/>
                <w:lang w:eastAsia="en-US"/>
              </w:rPr>
              <w:t>5. Precizēta finansiālā ietekme:</w:t>
            </w:r>
          </w:p>
        </w:tc>
        <w:tc>
          <w:tcPr>
            <w:tcW w:w="1588" w:type="dxa"/>
          </w:tcPr>
          <w:p w:rsidR="002F23ED" w:rsidRPr="00BA65F4" w:rsidRDefault="002F23ED" w:rsidP="002F23ED">
            <w:pPr>
              <w:ind w:left="720" w:hanging="720"/>
              <w:jc w:val="center"/>
              <w:rPr>
                <w:iCs/>
                <w:sz w:val="24"/>
                <w:lang w:eastAsia="en-US"/>
              </w:rPr>
            </w:pPr>
            <w:r w:rsidRPr="00BA65F4">
              <w:rPr>
                <w:iCs/>
                <w:sz w:val="24"/>
                <w:lang w:eastAsia="en-US"/>
              </w:rPr>
              <w:t>X</w:t>
            </w:r>
          </w:p>
        </w:tc>
        <w:tc>
          <w:tcPr>
            <w:tcW w:w="1588" w:type="dxa"/>
          </w:tcPr>
          <w:p w:rsidR="002F23ED" w:rsidRPr="00BA65F4" w:rsidRDefault="002F23ED" w:rsidP="00F47F43">
            <w:pPr>
              <w:rPr>
                <w:iCs/>
                <w:sz w:val="24"/>
                <w:lang w:eastAsia="en-US"/>
              </w:rPr>
            </w:pPr>
            <w:r w:rsidRPr="00BA65F4">
              <w:rPr>
                <w:iCs/>
                <w:sz w:val="24"/>
                <w:lang w:eastAsia="en-US"/>
              </w:rPr>
              <w:t>0</w:t>
            </w:r>
          </w:p>
        </w:tc>
        <w:tc>
          <w:tcPr>
            <w:tcW w:w="1418" w:type="dxa"/>
          </w:tcPr>
          <w:p w:rsidR="002F23ED" w:rsidRPr="00BA65F4" w:rsidRDefault="002F23ED" w:rsidP="00F47F43">
            <w:pPr>
              <w:rPr>
                <w:iCs/>
                <w:sz w:val="24"/>
                <w:lang w:eastAsia="en-US"/>
              </w:rPr>
            </w:pPr>
            <w:r w:rsidRPr="00BA65F4">
              <w:rPr>
                <w:iCs/>
                <w:sz w:val="24"/>
                <w:lang w:eastAsia="en-US"/>
              </w:rPr>
              <w:t>0</w:t>
            </w:r>
          </w:p>
        </w:tc>
        <w:tc>
          <w:tcPr>
            <w:tcW w:w="1418" w:type="dxa"/>
          </w:tcPr>
          <w:p w:rsidR="002F23ED" w:rsidRPr="00BA65F4" w:rsidRDefault="002F23ED" w:rsidP="00F47F43">
            <w:pPr>
              <w:rPr>
                <w:iCs/>
                <w:sz w:val="24"/>
                <w:lang w:eastAsia="en-US"/>
              </w:rPr>
            </w:pPr>
            <w:r w:rsidRPr="00BA65F4">
              <w:rPr>
                <w:iCs/>
                <w:sz w:val="24"/>
                <w:lang w:eastAsia="en-US"/>
              </w:rPr>
              <w:t>0</w:t>
            </w:r>
          </w:p>
        </w:tc>
        <w:tc>
          <w:tcPr>
            <w:tcW w:w="1418" w:type="dxa"/>
          </w:tcPr>
          <w:p w:rsidR="002F23ED" w:rsidRPr="00BA65F4" w:rsidRDefault="002F23ED" w:rsidP="00F47F43">
            <w:pPr>
              <w:rPr>
                <w:iCs/>
                <w:sz w:val="24"/>
                <w:lang w:eastAsia="en-US"/>
              </w:rPr>
            </w:pPr>
            <w:r w:rsidRPr="00BA65F4">
              <w:rPr>
                <w:iCs/>
                <w:sz w:val="24"/>
                <w:lang w:eastAsia="en-US"/>
              </w:rPr>
              <w:t>0</w:t>
            </w:r>
          </w:p>
        </w:tc>
      </w:tr>
      <w:tr w:rsidR="002F23ED" w:rsidRPr="00BA65F4" w:rsidTr="006D1414">
        <w:tc>
          <w:tcPr>
            <w:tcW w:w="1644" w:type="dxa"/>
          </w:tcPr>
          <w:p w:rsidR="002F23ED" w:rsidRPr="00BA65F4" w:rsidRDefault="002F23ED" w:rsidP="002F23ED">
            <w:pPr>
              <w:rPr>
                <w:iCs/>
                <w:sz w:val="24"/>
                <w:lang w:eastAsia="en-US"/>
              </w:rPr>
            </w:pPr>
            <w:r w:rsidRPr="00BA65F4">
              <w:rPr>
                <w:iCs/>
                <w:sz w:val="24"/>
                <w:lang w:eastAsia="en-US"/>
              </w:rPr>
              <w:t>6. Detalizēts ieņēmumu un izdevumu aprēķins (ja nepieciešams, detalizētu ieņēmumu un izdevumu aprēķinu var pievienot anotācijas pielikumā):</w:t>
            </w:r>
          </w:p>
        </w:tc>
        <w:tc>
          <w:tcPr>
            <w:tcW w:w="7428" w:type="dxa"/>
            <w:gridSpan w:val="5"/>
          </w:tcPr>
          <w:p w:rsidR="002F23ED" w:rsidRPr="00BA65F4" w:rsidRDefault="00884E2E" w:rsidP="00F47F43">
            <w:pPr>
              <w:rPr>
                <w:iCs/>
                <w:sz w:val="24"/>
                <w:lang w:eastAsia="en-US"/>
              </w:rPr>
            </w:pPr>
            <w:r w:rsidRPr="00BA65F4">
              <w:rPr>
                <w:iCs/>
                <w:sz w:val="24"/>
                <w:lang w:eastAsia="en-US"/>
              </w:rPr>
              <w:t>Nav</w:t>
            </w:r>
          </w:p>
        </w:tc>
      </w:tr>
      <w:tr w:rsidR="004D36DA" w:rsidRPr="00BA65F4" w:rsidTr="006D1414">
        <w:tc>
          <w:tcPr>
            <w:tcW w:w="1644" w:type="dxa"/>
          </w:tcPr>
          <w:p w:rsidR="004D36DA" w:rsidRPr="00BA65F4" w:rsidRDefault="004D36DA" w:rsidP="002F23ED">
            <w:pPr>
              <w:rPr>
                <w:iCs/>
                <w:sz w:val="24"/>
                <w:lang w:eastAsia="en-US"/>
              </w:rPr>
            </w:pPr>
            <w:r w:rsidRPr="00BA65F4">
              <w:rPr>
                <w:iCs/>
                <w:sz w:val="24"/>
                <w:lang w:eastAsia="en-US"/>
              </w:rPr>
              <w:t>7. Cita informācija</w:t>
            </w:r>
          </w:p>
        </w:tc>
        <w:tc>
          <w:tcPr>
            <w:tcW w:w="7428" w:type="dxa"/>
            <w:gridSpan w:val="5"/>
          </w:tcPr>
          <w:p w:rsidR="004D36DA" w:rsidRPr="00BA65F4" w:rsidRDefault="004D36DA" w:rsidP="00C40103">
            <w:pPr>
              <w:jc w:val="both"/>
              <w:rPr>
                <w:iCs/>
                <w:sz w:val="24"/>
                <w:lang w:eastAsia="en-US"/>
              </w:rPr>
            </w:pPr>
            <w:r w:rsidRPr="00BA65F4">
              <w:rPr>
                <w:iCs/>
                <w:sz w:val="24"/>
                <w:lang w:eastAsia="en-US"/>
              </w:rPr>
              <w:t>Noteikumu projektā ietverto prasību izpilde ir nodrošināma, izmantojot piešķirtā budžeta līdzekļus. Tiesiskais regulējums ir piemērojams, neradot papildu ietekmi uz valsts vai pašvaldību budžetiem.</w:t>
            </w:r>
          </w:p>
        </w:tc>
      </w:tr>
    </w:tbl>
    <w:p w:rsidR="00720629" w:rsidRDefault="00720629" w:rsidP="00720629">
      <w:pPr>
        <w:rPr>
          <w:lang w:eastAsia="en-US"/>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2434"/>
        <w:gridCol w:w="6095"/>
      </w:tblGrid>
      <w:tr w:rsidR="00427060" w:rsidRPr="00EF1D76" w:rsidTr="00BA65F4">
        <w:tc>
          <w:tcPr>
            <w:tcW w:w="9067" w:type="dxa"/>
            <w:gridSpan w:val="3"/>
          </w:tcPr>
          <w:p w:rsidR="00427060" w:rsidRPr="00EF1D76" w:rsidRDefault="00427060" w:rsidP="00BA65F4">
            <w:pPr>
              <w:pStyle w:val="naisnod"/>
              <w:keepNext/>
              <w:spacing w:before="0" w:after="0"/>
            </w:pPr>
            <w:r w:rsidRPr="00EF1D76">
              <w:t>IV. Tiesību akta projekta ietekme uz spēkā esošo tiesību normu sistēmu</w:t>
            </w:r>
          </w:p>
        </w:tc>
      </w:tr>
      <w:tr w:rsidR="00427060" w:rsidRPr="00EF1D76" w:rsidTr="00BA65F4">
        <w:tc>
          <w:tcPr>
            <w:tcW w:w="538" w:type="dxa"/>
          </w:tcPr>
          <w:p w:rsidR="00427060" w:rsidRPr="00EF1D76" w:rsidRDefault="00427060" w:rsidP="00BA65F4">
            <w:pPr>
              <w:pStyle w:val="naiskr"/>
              <w:tabs>
                <w:tab w:val="left" w:pos="2628"/>
              </w:tabs>
              <w:spacing w:before="0" w:after="0"/>
              <w:jc w:val="center"/>
              <w:rPr>
                <w:iCs/>
              </w:rPr>
            </w:pPr>
            <w:r w:rsidRPr="00EF1D76">
              <w:rPr>
                <w:iCs/>
              </w:rPr>
              <w:t>1.</w:t>
            </w:r>
          </w:p>
        </w:tc>
        <w:tc>
          <w:tcPr>
            <w:tcW w:w="2434" w:type="dxa"/>
          </w:tcPr>
          <w:p w:rsidR="00427060" w:rsidRPr="00EF1D76" w:rsidRDefault="00427060" w:rsidP="00BA65F4">
            <w:pPr>
              <w:pStyle w:val="naiskr"/>
              <w:tabs>
                <w:tab w:val="left" w:pos="2628"/>
              </w:tabs>
              <w:spacing w:before="0" w:after="0"/>
              <w:rPr>
                <w:iCs/>
              </w:rPr>
            </w:pPr>
            <w:r w:rsidRPr="00EF1D76">
              <w:t>Nepieciešamie saistītie tiesību aktu projekti</w:t>
            </w:r>
          </w:p>
        </w:tc>
        <w:tc>
          <w:tcPr>
            <w:tcW w:w="6095" w:type="dxa"/>
          </w:tcPr>
          <w:p w:rsidR="00427060" w:rsidRPr="00EF1D76" w:rsidRDefault="00427060" w:rsidP="00BA65F4">
            <w:pPr>
              <w:pStyle w:val="naiskr"/>
              <w:tabs>
                <w:tab w:val="left" w:pos="2628"/>
              </w:tabs>
              <w:spacing w:before="0" w:after="0"/>
              <w:ind w:firstLine="175"/>
              <w:jc w:val="both"/>
              <w:rPr>
                <w:iCs/>
              </w:rPr>
            </w:pPr>
            <w:r>
              <w:rPr>
                <w:iCs/>
              </w:rPr>
              <w:t>Nav</w:t>
            </w:r>
          </w:p>
        </w:tc>
      </w:tr>
      <w:tr w:rsidR="00427060" w:rsidRPr="00EF1D76" w:rsidTr="00BA65F4">
        <w:tc>
          <w:tcPr>
            <w:tcW w:w="538" w:type="dxa"/>
          </w:tcPr>
          <w:p w:rsidR="00427060" w:rsidRPr="00EF1D76" w:rsidRDefault="00427060" w:rsidP="00BA65F4">
            <w:pPr>
              <w:pStyle w:val="naiskr"/>
              <w:tabs>
                <w:tab w:val="left" w:pos="2628"/>
              </w:tabs>
              <w:spacing w:before="0" w:after="0"/>
              <w:jc w:val="center"/>
              <w:rPr>
                <w:iCs/>
              </w:rPr>
            </w:pPr>
            <w:r>
              <w:rPr>
                <w:iCs/>
              </w:rPr>
              <w:t>2.</w:t>
            </w:r>
          </w:p>
        </w:tc>
        <w:tc>
          <w:tcPr>
            <w:tcW w:w="2434" w:type="dxa"/>
          </w:tcPr>
          <w:p w:rsidR="00427060" w:rsidRPr="00EF1D76" w:rsidRDefault="00427060" w:rsidP="00BA65F4">
            <w:pPr>
              <w:pStyle w:val="naiskr"/>
              <w:tabs>
                <w:tab w:val="left" w:pos="2628"/>
              </w:tabs>
              <w:spacing w:before="0" w:after="0"/>
            </w:pPr>
            <w:r w:rsidRPr="00427060">
              <w:t>Atbildīgā institūcija</w:t>
            </w:r>
          </w:p>
        </w:tc>
        <w:tc>
          <w:tcPr>
            <w:tcW w:w="6095" w:type="dxa"/>
          </w:tcPr>
          <w:p w:rsidR="00427060" w:rsidRDefault="00427060" w:rsidP="00BA65F4">
            <w:pPr>
              <w:pStyle w:val="naiskr"/>
              <w:tabs>
                <w:tab w:val="left" w:pos="2628"/>
              </w:tabs>
              <w:spacing w:before="0" w:after="0"/>
              <w:ind w:firstLine="175"/>
              <w:jc w:val="both"/>
              <w:rPr>
                <w:iCs/>
              </w:rPr>
            </w:pPr>
            <w:r>
              <w:rPr>
                <w:iCs/>
              </w:rPr>
              <w:t>Nav</w:t>
            </w:r>
          </w:p>
        </w:tc>
      </w:tr>
      <w:tr w:rsidR="00427060" w:rsidRPr="00EF1D76" w:rsidTr="00BA65F4">
        <w:tc>
          <w:tcPr>
            <w:tcW w:w="538" w:type="dxa"/>
          </w:tcPr>
          <w:p w:rsidR="00427060" w:rsidRDefault="00427060" w:rsidP="00BA65F4">
            <w:pPr>
              <w:pStyle w:val="naiskr"/>
              <w:tabs>
                <w:tab w:val="left" w:pos="2628"/>
              </w:tabs>
              <w:spacing w:before="0" w:after="0"/>
              <w:jc w:val="center"/>
              <w:rPr>
                <w:iCs/>
              </w:rPr>
            </w:pPr>
            <w:r>
              <w:rPr>
                <w:iCs/>
              </w:rPr>
              <w:t>3.</w:t>
            </w:r>
          </w:p>
        </w:tc>
        <w:tc>
          <w:tcPr>
            <w:tcW w:w="2434" w:type="dxa"/>
          </w:tcPr>
          <w:p w:rsidR="00427060" w:rsidRPr="00427060" w:rsidRDefault="00427060" w:rsidP="00BA65F4">
            <w:pPr>
              <w:pStyle w:val="naiskr"/>
              <w:tabs>
                <w:tab w:val="left" w:pos="2628"/>
              </w:tabs>
              <w:spacing w:before="0" w:after="0"/>
            </w:pPr>
            <w:r w:rsidRPr="00EF1D76">
              <w:t>Cita informācija</w:t>
            </w:r>
          </w:p>
        </w:tc>
        <w:tc>
          <w:tcPr>
            <w:tcW w:w="6095" w:type="dxa"/>
          </w:tcPr>
          <w:p w:rsidR="00427060" w:rsidRDefault="00427060" w:rsidP="00984184">
            <w:pPr>
              <w:pStyle w:val="naiskr"/>
              <w:tabs>
                <w:tab w:val="left" w:pos="2628"/>
              </w:tabs>
              <w:spacing w:before="0" w:after="0"/>
              <w:ind w:firstLine="175"/>
              <w:jc w:val="both"/>
              <w:rPr>
                <w:iCs/>
              </w:rPr>
            </w:pPr>
            <w:r>
              <w:rPr>
                <w:iCs/>
              </w:rPr>
              <w:t>S</w:t>
            </w:r>
            <w:r w:rsidRPr="00427060">
              <w:rPr>
                <w:iCs/>
              </w:rPr>
              <w:t>tājoties spēkā noteikumu projektam, grozījumi spēkā esošajos normatīvajos aktos</w:t>
            </w:r>
            <w:r w:rsidR="00984184">
              <w:rPr>
                <w:iCs/>
              </w:rPr>
              <w:t xml:space="preserve">, kas nosaka tādas informācijas aprites nosacījumus, kuru nodrošina, izmantojot </w:t>
            </w:r>
            <w:r w:rsidRPr="00427060">
              <w:rPr>
                <w:iCs/>
              </w:rPr>
              <w:t>savietotāj</w:t>
            </w:r>
            <w:r w:rsidR="00984184">
              <w:rPr>
                <w:iCs/>
              </w:rPr>
              <w:t>u,</w:t>
            </w:r>
            <w:r w:rsidRPr="00427060">
              <w:rPr>
                <w:iCs/>
              </w:rPr>
              <w:t xml:space="preserve"> piemēram, Ministru kabineta 2013.gada 19.novembra noteikumos Nr.1347 „Valsts informācijas sistēmu datu savietošanas kārtība nekustamā īpašuma nodokļa atvieglojumu piešķiršanai”</w:t>
            </w:r>
            <w:r w:rsidR="00984184">
              <w:rPr>
                <w:iCs/>
              </w:rPr>
              <w:t>, nav nepieciešami.</w:t>
            </w:r>
          </w:p>
        </w:tc>
      </w:tr>
    </w:tbl>
    <w:p w:rsidR="00427060" w:rsidRDefault="00427060" w:rsidP="00720629">
      <w:pPr>
        <w:rPr>
          <w:lang w:eastAsia="en-US"/>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tblPr>
      <w:tblGrid>
        <w:gridCol w:w="457"/>
        <w:gridCol w:w="2237"/>
        <w:gridCol w:w="6378"/>
      </w:tblGrid>
      <w:tr w:rsidR="00720629" w:rsidRPr="00EF1D76" w:rsidTr="00BA65F4">
        <w:trPr>
          <w:trHeight w:val="227"/>
        </w:trPr>
        <w:tc>
          <w:tcPr>
            <w:tcW w:w="9072" w:type="dxa"/>
            <w:gridSpan w:val="3"/>
          </w:tcPr>
          <w:p w:rsidR="00720629" w:rsidRPr="00EF1D76" w:rsidRDefault="00720629" w:rsidP="00BA65F4">
            <w:pPr>
              <w:pStyle w:val="naisnod"/>
              <w:spacing w:before="0" w:after="0"/>
              <w:ind w:left="57" w:right="57"/>
            </w:pPr>
            <w:r w:rsidRPr="0034376F">
              <w:t>VI. Sabiedrības līdzdalība un komunikācijas aktivitātes</w:t>
            </w:r>
          </w:p>
        </w:tc>
      </w:tr>
      <w:tr w:rsidR="00720629" w:rsidRPr="00EF1D76" w:rsidTr="00BA65F4">
        <w:tblPrEx>
          <w:tblCellMar>
            <w:top w:w="0" w:type="dxa"/>
            <w:left w:w="108" w:type="dxa"/>
            <w:bottom w:w="0" w:type="dxa"/>
            <w:right w:w="108" w:type="dxa"/>
          </w:tblCellMar>
          <w:tblLook w:val="01E0"/>
        </w:tblPrEx>
        <w:tc>
          <w:tcPr>
            <w:tcW w:w="457" w:type="dxa"/>
          </w:tcPr>
          <w:p w:rsidR="00720629" w:rsidRPr="00EF1D76" w:rsidRDefault="00720629" w:rsidP="00BA65F4">
            <w:pPr>
              <w:outlineLvl w:val="0"/>
            </w:pPr>
            <w:r w:rsidRPr="00EF1D76">
              <w:t>1.</w:t>
            </w:r>
          </w:p>
        </w:tc>
        <w:tc>
          <w:tcPr>
            <w:tcW w:w="2237" w:type="dxa"/>
          </w:tcPr>
          <w:p w:rsidR="00720629" w:rsidRPr="00EF1D76" w:rsidRDefault="00720629" w:rsidP="00BA65F4">
            <w:pPr>
              <w:outlineLvl w:val="0"/>
            </w:pPr>
            <w:r w:rsidRPr="0034376F">
              <w:t>Plānotās sabiedrības līdzdalības un komunikācijas aktivitātes saistībā ar projektu</w:t>
            </w:r>
          </w:p>
        </w:tc>
        <w:tc>
          <w:tcPr>
            <w:tcW w:w="6378" w:type="dxa"/>
          </w:tcPr>
          <w:p w:rsidR="00720629" w:rsidRPr="00EF1D76" w:rsidRDefault="00965242" w:rsidP="0048330E">
            <w:pPr>
              <w:pStyle w:val="naiskr"/>
              <w:spacing w:before="0" w:after="0"/>
              <w:ind w:firstLine="170"/>
              <w:jc w:val="both"/>
            </w:pPr>
            <w:r>
              <w:t>Nav</w:t>
            </w:r>
          </w:p>
        </w:tc>
      </w:tr>
      <w:tr w:rsidR="00720629" w:rsidRPr="00EF1D76" w:rsidTr="00BA65F4">
        <w:tblPrEx>
          <w:tblCellMar>
            <w:top w:w="0" w:type="dxa"/>
            <w:left w:w="108" w:type="dxa"/>
            <w:bottom w:w="0" w:type="dxa"/>
            <w:right w:w="108" w:type="dxa"/>
          </w:tblCellMar>
          <w:tblLook w:val="01E0"/>
        </w:tblPrEx>
        <w:tc>
          <w:tcPr>
            <w:tcW w:w="457" w:type="dxa"/>
          </w:tcPr>
          <w:p w:rsidR="00720629" w:rsidRPr="00EF1D76" w:rsidRDefault="00720629" w:rsidP="00BA65F4">
            <w:pPr>
              <w:outlineLvl w:val="0"/>
            </w:pPr>
            <w:r>
              <w:t>2.</w:t>
            </w:r>
          </w:p>
        </w:tc>
        <w:tc>
          <w:tcPr>
            <w:tcW w:w="2237" w:type="dxa"/>
          </w:tcPr>
          <w:p w:rsidR="00720629" w:rsidRPr="0034376F" w:rsidRDefault="00720629" w:rsidP="00BA65F4">
            <w:pPr>
              <w:outlineLvl w:val="0"/>
            </w:pPr>
            <w:r w:rsidRPr="0034376F">
              <w:t>Sabiedrības līdzdalība projekta izstrādē</w:t>
            </w:r>
          </w:p>
        </w:tc>
        <w:tc>
          <w:tcPr>
            <w:tcW w:w="6378" w:type="dxa"/>
          </w:tcPr>
          <w:p w:rsidR="00720629" w:rsidRPr="0034376F" w:rsidRDefault="00720629" w:rsidP="00BA65F4">
            <w:pPr>
              <w:pStyle w:val="naiskr"/>
              <w:spacing w:before="0" w:after="0"/>
              <w:ind w:firstLine="170"/>
              <w:jc w:val="both"/>
            </w:pPr>
            <w:r>
              <w:t>Nav</w:t>
            </w:r>
          </w:p>
        </w:tc>
      </w:tr>
      <w:tr w:rsidR="00720629" w:rsidRPr="00EF1D76" w:rsidTr="00BA65F4">
        <w:tblPrEx>
          <w:tblCellMar>
            <w:top w:w="0" w:type="dxa"/>
            <w:left w:w="108" w:type="dxa"/>
            <w:bottom w:w="0" w:type="dxa"/>
            <w:right w:w="108" w:type="dxa"/>
          </w:tblCellMar>
          <w:tblLook w:val="01E0"/>
        </w:tblPrEx>
        <w:tc>
          <w:tcPr>
            <w:tcW w:w="457" w:type="dxa"/>
          </w:tcPr>
          <w:p w:rsidR="00720629" w:rsidRDefault="00720629" w:rsidP="00BA65F4">
            <w:pPr>
              <w:outlineLvl w:val="0"/>
            </w:pPr>
            <w:r>
              <w:lastRenderedPageBreak/>
              <w:t>3.</w:t>
            </w:r>
          </w:p>
        </w:tc>
        <w:tc>
          <w:tcPr>
            <w:tcW w:w="2237" w:type="dxa"/>
          </w:tcPr>
          <w:p w:rsidR="00720629" w:rsidRPr="0034376F" w:rsidRDefault="00720629" w:rsidP="00BA65F4">
            <w:pPr>
              <w:outlineLvl w:val="0"/>
            </w:pPr>
            <w:r w:rsidRPr="0034376F">
              <w:t>Sabiedrības līdzdalības rezultāti</w:t>
            </w:r>
          </w:p>
        </w:tc>
        <w:tc>
          <w:tcPr>
            <w:tcW w:w="6378" w:type="dxa"/>
          </w:tcPr>
          <w:p w:rsidR="00720629" w:rsidRDefault="00720629" w:rsidP="00BA65F4">
            <w:pPr>
              <w:pStyle w:val="naiskr"/>
              <w:spacing w:before="0" w:after="0"/>
              <w:ind w:firstLine="170"/>
              <w:jc w:val="both"/>
            </w:pPr>
            <w:r>
              <w:t>Nav</w:t>
            </w:r>
          </w:p>
        </w:tc>
      </w:tr>
      <w:tr w:rsidR="00720629" w:rsidRPr="00EF1D76" w:rsidTr="00BA65F4">
        <w:tblPrEx>
          <w:tblCellMar>
            <w:top w:w="0" w:type="dxa"/>
            <w:left w:w="108" w:type="dxa"/>
            <w:bottom w:w="0" w:type="dxa"/>
            <w:right w:w="108" w:type="dxa"/>
          </w:tblCellMar>
          <w:tblLook w:val="01E0"/>
        </w:tblPrEx>
        <w:tc>
          <w:tcPr>
            <w:tcW w:w="457" w:type="dxa"/>
          </w:tcPr>
          <w:p w:rsidR="00720629" w:rsidRDefault="00720629" w:rsidP="00BA65F4">
            <w:pPr>
              <w:outlineLvl w:val="0"/>
            </w:pPr>
            <w:r>
              <w:t>4.</w:t>
            </w:r>
          </w:p>
        </w:tc>
        <w:tc>
          <w:tcPr>
            <w:tcW w:w="2237" w:type="dxa"/>
          </w:tcPr>
          <w:p w:rsidR="00720629" w:rsidRPr="003E19DE" w:rsidRDefault="00720629" w:rsidP="00BA65F4">
            <w:pPr>
              <w:outlineLvl w:val="0"/>
            </w:pPr>
            <w:r>
              <w:t>Cita informācija</w:t>
            </w:r>
          </w:p>
        </w:tc>
        <w:tc>
          <w:tcPr>
            <w:tcW w:w="6378" w:type="dxa"/>
          </w:tcPr>
          <w:p w:rsidR="00720629" w:rsidRDefault="00965242" w:rsidP="00965242">
            <w:pPr>
              <w:pStyle w:val="naiskr"/>
              <w:spacing w:before="0" w:after="0"/>
              <w:ind w:firstLine="170"/>
              <w:jc w:val="both"/>
            </w:pPr>
            <w:r>
              <w:t>Noteikumu projekts nosaka</w:t>
            </w:r>
            <w:r w:rsidRPr="00965242">
              <w:t xml:space="preserve"> </w:t>
            </w:r>
            <w:r>
              <w:t>valsts informācijas sistēmu jomā</w:t>
            </w:r>
            <w:r w:rsidRPr="00965242">
              <w:t xml:space="preserve"> </w:t>
            </w:r>
            <w:r>
              <w:t>nepieciešamo</w:t>
            </w:r>
            <w:r w:rsidRPr="00965242">
              <w:t xml:space="preserve"> tiesisko regulējumu attiecībā </w:t>
            </w:r>
            <w:r>
              <w:t>uz informācijas aprites nodrošināšanu, izmantojot savietotāju, un ar to saistīto sadarbību starp sistēmu pārziņiem un savietotāja pārzini.</w:t>
            </w:r>
            <w:r w:rsidRPr="00965242">
              <w:t xml:space="preserve"> </w:t>
            </w:r>
            <w:r>
              <w:t>Šīs regulējums n</w:t>
            </w:r>
            <w:r w:rsidRPr="00965242">
              <w:t xml:space="preserve">eietekmē sabiedrības intereses, tāpēc nodrošināt sabiedrības līdzdalību </w:t>
            </w:r>
            <w:r>
              <w:t xml:space="preserve">šī noteikumu projekta izstrādē </w:t>
            </w:r>
            <w:r w:rsidRPr="00965242">
              <w:t>nav nepieciešams.</w:t>
            </w:r>
            <w:r w:rsidR="000548B2">
              <w:t xml:space="preserve"> Savukārt VARAM ir rīkojusi informatīvo sapulci ar valsts informācijas sistēmu pārziņiem, kuri izmanto VRAA pārziņā esošo savietotāju attiecīgajās valsts informācijas sistēmās iekļaujamās informācijas aprites nodrošināšanai, lai apspriestu </w:t>
            </w:r>
            <w:r w:rsidR="000548B2" w:rsidRPr="00EC3352">
              <w:t>darbīb</w:t>
            </w:r>
            <w:r w:rsidR="000548B2">
              <w:t>as</w:t>
            </w:r>
            <w:r w:rsidR="000548B2" w:rsidRPr="00EC3352">
              <w:t>, kas ir veicamas</w:t>
            </w:r>
            <w:r w:rsidR="000548B2">
              <w:t xml:space="preserve"> atbilstoši noteikumu projektā ietvertajam tiesiskajam regulējumam</w:t>
            </w:r>
            <w:r w:rsidR="000548B2" w:rsidRPr="00EC3352">
              <w:t xml:space="preserve">, lai uzsāktu </w:t>
            </w:r>
            <w:r w:rsidR="000548B2">
              <w:t>VRAA</w:t>
            </w:r>
            <w:r w:rsidR="000548B2" w:rsidRPr="00EC3352">
              <w:t xml:space="preserve"> pārziņā esošā savietotāja izmantošanu, kā arī informācijas apriti, kuru nodrošina, izmantojot šo savietotāju</w:t>
            </w:r>
            <w:r w:rsidR="000548B2">
              <w:t>.</w:t>
            </w:r>
          </w:p>
        </w:tc>
      </w:tr>
    </w:tbl>
    <w:p w:rsidR="00397AD8" w:rsidRDefault="00397AD8" w:rsidP="00F47F43">
      <w:pPr>
        <w:rPr>
          <w:iCs/>
          <w:lang w:eastAsia="en-US"/>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tblPr>
      <w:tblGrid>
        <w:gridCol w:w="457"/>
        <w:gridCol w:w="2237"/>
        <w:gridCol w:w="6378"/>
      </w:tblGrid>
      <w:tr w:rsidR="0034376F" w:rsidRPr="00EF1D76" w:rsidTr="008C30FF">
        <w:trPr>
          <w:trHeight w:val="227"/>
        </w:trPr>
        <w:tc>
          <w:tcPr>
            <w:tcW w:w="9072" w:type="dxa"/>
            <w:gridSpan w:val="3"/>
          </w:tcPr>
          <w:p w:rsidR="0034376F" w:rsidRPr="00EF1D76" w:rsidRDefault="0034376F" w:rsidP="00EC3352">
            <w:pPr>
              <w:pStyle w:val="naisnod"/>
              <w:keepNext/>
              <w:spacing w:before="0" w:after="0"/>
              <w:ind w:left="57" w:right="57"/>
            </w:pPr>
            <w:r w:rsidRPr="0034376F">
              <w:t>VII. Tiesību akta projekta izpildes nodrošināšana un tās ietekme uz institūcijām</w:t>
            </w:r>
          </w:p>
        </w:tc>
      </w:tr>
      <w:tr w:rsidR="0034376F" w:rsidRPr="00EF1D76" w:rsidTr="008C30FF">
        <w:tblPrEx>
          <w:tblCellMar>
            <w:top w:w="0" w:type="dxa"/>
            <w:left w:w="108" w:type="dxa"/>
            <w:bottom w:w="0" w:type="dxa"/>
            <w:right w:w="108" w:type="dxa"/>
          </w:tblCellMar>
          <w:tblLook w:val="01E0"/>
        </w:tblPrEx>
        <w:tc>
          <w:tcPr>
            <w:tcW w:w="457" w:type="dxa"/>
          </w:tcPr>
          <w:p w:rsidR="0034376F" w:rsidRPr="00EF1D76" w:rsidRDefault="0034376F" w:rsidP="0034376F">
            <w:pPr>
              <w:outlineLvl w:val="0"/>
            </w:pPr>
            <w:r w:rsidRPr="00EF1D76">
              <w:t>1.</w:t>
            </w:r>
          </w:p>
        </w:tc>
        <w:tc>
          <w:tcPr>
            <w:tcW w:w="2237" w:type="dxa"/>
          </w:tcPr>
          <w:p w:rsidR="0034376F" w:rsidRPr="00EF1D76" w:rsidRDefault="0034376F" w:rsidP="0034376F">
            <w:pPr>
              <w:outlineLvl w:val="0"/>
            </w:pPr>
            <w:r w:rsidRPr="0034376F">
              <w:t>Projekta izpildē iesaistītās institūcijas</w:t>
            </w:r>
          </w:p>
        </w:tc>
        <w:tc>
          <w:tcPr>
            <w:tcW w:w="6378" w:type="dxa"/>
          </w:tcPr>
          <w:p w:rsidR="0080586F" w:rsidRDefault="0080586F" w:rsidP="0080586F">
            <w:pPr>
              <w:pStyle w:val="naiskr"/>
              <w:spacing w:before="0" w:after="0"/>
              <w:ind w:firstLine="170"/>
              <w:jc w:val="both"/>
            </w:pPr>
            <w:r>
              <w:t>Valsts informācijas sistēmu pārziņi, kuri s</w:t>
            </w:r>
            <w:r w:rsidRPr="0080586F">
              <w:t>askaņā ar normatīvajiem aktiem par valsts i</w:t>
            </w:r>
            <w:r>
              <w:t>nformācijas sistēmām ir pieņēmuši</w:t>
            </w:r>
            <w:r w:rsidRPr="0080586F">
              <w:t xml:space="preserve"> lēmumu nodrošināt informācijas apriti ar savietotāja palīdzību</w:t>
            </w:r>
            <w:r>
              <w:t>.</w:t>
            </w:r>
          </w:p>
          <w:p w:rsidR="0080586F" w:rsidRDefault="0080586F" w:rsidP="0080586F">
            <w:pPr>
              <w:pStyle w:val="naiskr"/>
              <w:spacing w:before="0" w:after="0"/>
              <w:ind w:firstLine="170"/>
              <w:jc w:val="both"/>
            </w:pPr>
            <w:r w:rsidRPr="0080586F">
              <w:t xml:space="preserve">Savietotāja </w:t>
            </w:r>
            <w:r>
              <w:t>pārziņi</w:t>
            </w:r>
            <w:r w:rsidRPr="0080586F">
              <w:t xml:space="preserve"> neatkarīgi no savietotāja darbības jomas</w:t>
            </w:r>
            <w:r>
              <w:t xml:space="preserve"> (t.sk. VRAA).</w:t>
            </w:r>
          </w:p>
          <w:p w:rsidR="0034376F" w:rsidRPr="00EF1D76" w:rsidRDefault="0080586F" w:rsidP="0080586F">
            <w:pPr>
              <w:pStyle w:val="naiskr"/>
              <w:spacing w:before="0" w:after="0"/>
              <w:ind w:firstLine="170"/>
              <w:jc w:val="both"/>
            </w:pPr>
            <w:r>
              <w:t xml:space="preserve">Vadošā institūcija </w:t>
            </w:r>
            <w:r>
              <w:rPr>
                <w:rStyle w:val="spelle"/>
              </w:rPr>
              <w:t>valsts informācijas un komunikācijas tehnoloģiju jomā (VARAM).</w:t>
            </w:r>
          </w:p>
        </w:tc>
      </w:tr>
      <w:tr w:rsidR="00643002" w:rsidRPr="00EF1D76" w:rsidTr="008C30FF">
        <w:tblPrEx>
          <w:tblCellMar>
            <w:top w:w="0" w:type="dxa"/>
            <w:left w:w="108" w:type="dxa"/>
            <w:bottom w:w="0" w:type="dxa"/>
            <w:right w:w="108" w:type="dxa"/>
          </w:tblCellMar>
          <w:tblLook w:val="01E0"/>
        </w:tblPrEx>
        <w:tc>
          <w:tcPr>
            <w:tcW w:w="457" w:type="dxa"/>
          </w:tcPr>
          <w:p w:rsidR="00643002" w:rsidRPr="00EF1D76" w:rsidRDefault="00643002" w:rsidP="0034376F">
            <w:pPr>
              <w:outlineLvl w:val="0"/>
            </w:pPr>
            <w:r>
              <w:t>2.</w:t>
            </w:r>
          </w:p>
        </w:tc>
        <w:tc>
          <w:tcPr>
            <w:tcW w:w="2237" w:type="dxa"/>
          </w:tcPr>
          <w:p w:rsidR="00643002" w:rsidRPr="0034376F" w:rsidRDefault="00643002" w:rsidP="0034376F">
            <w:pPr>
              <w:outlineLvl w:val="0"/>
            </w:pPr>
            <w:r w:rsidRPr="00643002">
              <w:t>Projekta izpildes ietekme uz pārvaldes funkcijām un institucionālo struktūru</w:t>
            </w:r>
          </w:p>
        </w:tc>
        <w:tc>
          <w:tcPr>
            <w:tcW w:w="6378" w:type="dxa"/>
          </w:tcPr>
          <w:p w:rsidR="00643002" w:rsidRPr="00643002" w:rsidRDefault="00634963" w:rsidP="003C0CCD">
            <w:pPr>
              <w:pStyle w:val="naiskr"/>
              <w:spacing w:before="0" w:after="0"/>
              <w:ind w:firstLine="170"/>
              <w:jc w:val="both"/>
            </w:pPr>
            <w:r w:rsidRPr="00634963">
              <w:t xml:space="preserve">Noteikumu projekts tiks </w:t>
            </w:r>
            <w:r w:rsidR="003C0CCD">
              <w:t xml:space="preserve">izpildīts, izmantojot iesaistītajām institūcijām pieejamos </w:t>
            </w:r>
            <w:r w:rsidRPr="00634963">
              <w:t>cilvēkresursu</w:t>
            </w:r>
            <w:r w:rsidR="003C0CCD">
              <w:t>s.</w:t>
            </w:r>
          </w:p>
        </w:tc>
      </w:tr>
      <w:tr w:rsidR="00643002" w:rsidRPr="00EF1D76" w:rsidTr="008C30FF">
        <w:tblPrEx>
          <w:tblCellMar>
            <w:top w:w="0" w:type="dxa"/>
            <w:left w:w="108" w:type="dxa"/>
            <w:bottom w:w="0" w:type="dxa"/>
            <w:right w:w="108" w:type="dxa"/>
          </w:tblCellMar>
          <w:tblLook w:val="01E0"/>
        </w:tblPrEx>
        <w:tc>
          <w:tcPr>
            <w:tcW w:w="457" w:type="dxa"/>
          </w:tcPr>
          <w:p w:rsidR="00643002" w:rsidRDefault="00643002" w:rsidP="0034376F">
            <w:pPr>
              <w:outlineLvl w:val="0"/>
            </w:pPr>
            <w:r>
              <w:t>3.</w:t>
            </w:r>
          </w:p>
        </w:tc>
        <w:tc>
          <w:tcPr>
            <w:tcW w:w="2237" w:type="dxa"/>
          </w:tcPr>
          <w:p w:rsidR="00643002" w:rsidRPr="00643002" w:rsidRDefault="00643002" w:rsidP="0034376F">
            <w:pPr>
              <w:outlineLvl w:val="0"/>
            </w:pPr>
            <w:r>
              <w:t>Cita informācija</w:t>
            </w:r>
          </w:p>
        </w:tc>
        <w:tc>
          <w:tcPr>
            <w:tcW w:w="6378" w:type="dxa"/>
          </w:tcPr>
          <w:p w:rsidR="00643002" w:rsidRPr="00643002" w:rsidRDefault="00643002" w:rsidP="0034376F">
            <w:pPr>
              <w:pStyle w:val="naiskr"/>
              <w:spacing w:before="0" w:after="0"/>
              <w:ind w:firstLine="170"/>
              <w:jc w:val="both"/>
            </w:pPr>
            <w:r>
              <w:t>Nav</w:t>
            </w:r>
          </w:p>
        </w:tc>
      </w:tr>
    </w:tbl>
    <w:p w:rsidR="006D1414" w:rsidRDefault="006D1414" w:rsidP="006D1414">
      <w:pPr>
        <w:rPr>
          <w:iCs/>
          <w:lang w:eastAsia="en-US"/>
        </w:rPr>
      </w:pPr>
    </w:p>
    <w:p w:rsidR="006D1414" w:rsidRDefault="006D1414" w:rsidP="006D1414">
      <w:pPr>
        <w:ind w:firstLine="709"/>
        <w:jc w:val="both"/>
        <w:rPr>
          <w:iCs/>
          <w:lang w:eastAsia="en-US"/>
        </w:rPr>
      </w:pPr>
      <w:r>
        <w:rPr>
          <w:iCs/>
          <w:lang w:eastAsia="en-US"/>
        </w:rPr>
        <w:t>Anotācijas V </w:t>
      </w:r>
      <w:r w:rsidRPr="006D1414">
        <w:rPr>
          <w:iCs/>
          <w:lang w:eastAsia="en-US"/>
        </w:rPr>
        <w:t xml:space="preserve">sadaļa – </w:t>
      </w:r>
      <w:r w:rsidR="00A139BB">
        <w:rPr>
          <w:iCs/>
          <w:lang w:eastAsia="en-US"/>
        </w:rPr>
        <w:t xml:space="preserve">noteikumu </w:t>
      </w:r>
      <w:r w:rsidRPr="006D1414">
        <w:rPr>
          <w:iCs/>
          <w:lang w:eastAsia="en-US"/>
        </w:rPr>
        <w:t>projekts šo jomu neskar</w:t>
      </w:r>
      <w:r w:rsidR="00A139BB">
        <w:rPr>
          <w:iCs/>
          <w:lang w:eastAsia="en-US"/>
        </w:rPr>
        <w:t>.</w:t>
      </w:r>
    </w:p>
    <w:p w:rsidR="00643002" w:rsidRPr="004148CE" w:rsidRDefault="00643002" w:rsidP="00643002">
      <w:pPr>
        <w:pStyle w:val="naisf"/>
        <w:tabs>
          <w:tab w:val="left" w:pos="6840"/>
        </w:tabs>
        <w:spacing w:before="600" w:after="0"/>
        <w:ind w:left="720" w:firstLine="0"/>
        <w:jc w:val="left"/>
        <w:rPr>
          <w:szCs w:val="28"/>
        </w:rPr>
      </w:pPr>
      <w:r w:rsidRPr="004148CE">
        <w:rPr>
          <w:szCs w:val="28"/>
        </w:rPr>
        <w:t>Vides aizsardzības un reģionālās attīstības</w:t>
      </w:r>
      <w:r>
        <w:rPr>
          <w:szCs w:val="28"/>
        </w:rPr>
        <w:br/>
        <w:t>ministrs</w:t>
      </w:r>
      <w:r>
        <w:rPr>
          <w:szCs w:val="28"/>
        </w:rPr>
        <w:tab/>
      </w:r>
      <w:r w:rsidRPr="00643002">
        <w:rPr>
          <w:szCs w:val="28"/>
        </w:rPr>
        <w:t>K.Gerhards</w:t>
      </w:r>
    </w:p>
    <w:p w:rsidR="00643002" w:rsidRPr="004334D7" w:rsidRDefault="00643002" w:rsidP="002258AD">
      <w:pPr>
        <w:pStyle w:val="FootnoteText"/>
        <w:tabs>
          <w:tab w:val="left" w:pos="6840"/>
        </w:tabs>
        <w:spacing w:before="360"/>
        <w:ind w:left="720"/>
        <w:rPr>
          <w:bCs/>
          <w:sz w:val="24"/>
          <w:szCs w:val="24"/>
        </w:rPr>
      </w:pPr>
      <w:r w:rsidRPr="004334D7">
        <w:rPr>
          <w:sz w:val="24"/>
          <w:szCs w:val="24"/>
        </w:rPr>
        <w:t>Vizē:</w:t>
      </w:r>
      <w:r w:rsidRPr="004334D7">
        <w:rPr>
          <w:sz w:val="24"/>
          <w:szCs w:val="24"/>
        </w:rPr>
        <w:br/>
      </w:r>
      <w:r w:rsidRPr="004334D7">
        <w:rPr>
          <w:bCs/>
          <w:sz w:val="24"/>
          <w:szCs w:val="24"/>
        </w:rPr>
        <w:t>Vides aizsardzības un reģionālās attīstības</w:t>
      </w:r>
      <w:r w:rsidRPr="004334D7">
        <w:rPr>
          <w:bCs/>
          <w:sz w:val="24"/>
          <w:szCs w:val="24"/>
        </w:rPr>
        <w:br/>
        <w:t>ministrijas valsts sekretār</w:t>
      </w:r>
      <w:r w:rsidR="00465BA1">
        <w:rPr>
          <w:bCs/>
          <w:sz w:val="24"/>
          <w:szCs w:val="24"/>
        </w:rPr>
        <w:t xml:space="preserve">a </w:t>
      </w:r>
      <w:proofErr w:type="spellStart"/>
      <w:r w:rsidR="00465BA1">
        <w:rPr>
          <w:bCs/>
          <w:sz w:val="24"/>
          <w:szCs w:val="24"/>
        </w:rPr>
        <w:t>p.i</w:t>
      </w:r>
      <w:proofErr w:type="spellEnd"/>
      <w:r w:rsidR="00465BA1">
        <w:rPr>
          <w:bCs/>
          <w:sz w:val="24"/>
          <w:szCs w:val="24"/>
        </w:rPr>
        <w:t>. –</w:t>
      </w:r>
      <w:r w:rsidR="00465BA1">
        <w:rPr>
          <w:bCs/>
          <w:sz w:val="24"/>
          <w:szCs w:val="24"/>
        </w:rPr>
        <w:br/>
      </w:r>
      <w:r w:rsidR="00465BA1" w:rsidRPr="00465BA1">
        <w:rPr>
          <w:bCs/>
          <w:sz w:val="24"/>
          <w:szCs w:val="24"/>
        </w:rPr>
        <w:t>valsts sekretāra vietniece</w:t>
      </w:r>
      <w:r w:rsidRPr="004334D7">
        <w:rPr>
          <w:bCs/>
          <w:sz w:val="24"/>
          <w:szCs w:val="24"/>
        </w:rPr>
        <w:tab/>
      </w:r>
      <w:r w:rsidR="00465BA1">
        <w:rPr>
          <w:bCs/>
          <w:sz w:val="24"/>
          <w:szCs w:val="24"/>
        </w:rPr>
        <w:t>E.Turka</w:t>
      </w:r>
    </w:p>
    <w:p w:rsidR="00643002" w:rsidRPr="00297CC7" w:rsidRDefault="00E059FE" w:rsidP="002258AD">
      <w:pPr>
        <w:spacing w:before="840"/>
        <w:rPr>
          <w:sz w:val="22"/>
          <w:szCs w:val="22"/>
        </w:rPr>
      </w:pPr>
      <w:r w:rsidRPr="00297CC7">
        <w:rPr>
          <w:sz w:val="22"/>
          <w:szCs w:val="22"/>
        </w:rPr>
        <w:fldChar w:fldCharType="begin"/>
      </w:r>
      <w:r w:rsidR="00643002" w:rsidRPr="00297CC7">
        <w:rPr>
          <w:sz w:val="22"/>
          <w:szCs w:val="22"/>
        </w:rPr>
        <w:instrText xml:space="preserve"> SAVEDATE  \@ "dd.MM.yyyy. H:mm"  \* MERGEFORMAT </w:instrText>
      </w:r>
      <w:r w:rsidRPr="00297CC7">
        <w:rPr>
          <w:sz w:val="22"/>
          <w:szCs w:val="22"/>
        </w:rPr>
        <w:fldChar w:fldCharType="separate"/>
      </w:r>
      <w:r w:rsidR="000265E1">
        <w:rPr>
          <w:noProof/>
          <w:sz w:val="22"/>
          <w:szCs w:val="22"/>
        </w:rPr>
        <w:t>12.01.2016. 20:11</w:t>
      </w:r>
      <w:r w:rsidRPr="00297CC7">
        <w:rPr>
          <w:sz w:val="22"/>
          <w:szCs w:val="22"/>
        </w:rPr>
        <w:fldChar w:fldCharType="end"/>
      </w:r>
    </w:p>
    <w:p w:rsidR="00643002" w:rsidRPr="00297CC7" w:rsidRDefault="00E059FE" w:rsidP="00643002">
      <w:pPr>
        <w:rPr>
          <w:sz w:val="22"/>
          <w:szCs w:val="22"/>
        </w:rPr>
      </w:pPr>
      <w:r w:rsidRPr="00297CC7">
        <w:rPr>
          <w:sz w:val="22"/>
          <w:szCs w:val="22"/>
        </w:rPr>
        <w:fldChar w:fldCharType="begin"/>
      </w:r>
      <w:r w:rsidR="00643002" w:rsidRPr="00297CC7">
        <w:rPr>
          <w:sz w:val="22"/>
          <w:szCs w:val="22"/>
        </w:rPr>
        <w:instrText xml:space="preserve"> NUMWORDS  \# "0"  \* MERGEFORMAT </w:instrText>
      </w:r>
      <w:r w:rsidRPr="00297CC7">
        <w:rPr>
          <w:sz w:val="22"/>
          <w:szCs w:val="22"/>
        </w:rPr>
        <w:fldChar w:fldCharType="separate"/>
      </w:r>
      <w:r w:rsidR="0077452B">
        <w:rPr>
          <w:noProof/>
          <w:sz w:val="22"/>
          <w:szCs w:val="22"/>
        </w:rPr>
        <w:t>2826</w:t>
      </w:r>
      <w:r w:rsidRPr="00297CC7">
        <w:rPr>
          <w:sz w:val="22"/>
          <w:szCs w:val="22"/>
        </w:rPr>
        <w:fldChar w:fldCharType="end"/>
      </w:r>
    </w:p>
    <w:p w:rsidR="00643002" w:rsidRDefault="00643002" w:rsidP="00643002">
      <w:pPr>
        <w:jc w:val="both"/>
        <w:outlineLvl w:val="0"/>
        <w:rPr>
          <w:sz w:val="22"/>
          <w:szCs w:val="22"/>
        </w:rPr>
      </w:pPr>
      <w:bookmarkStart w:id="0" w:name="OLE_LINK1"/>
      <w:bookmarkStart w:id="1" w:name="OLE_LINK2"/>
      <w:bookmarkStart w:id="2" w:name="OLE_LINK3"/>
      <w:r w:rsidRPr="00297CC7">
        <w:rPr>
          <w:sz w:val="22"/>
          <w:szCs w:val="22"/>
        </w:rPr>
        <w:t>Ķeņģis</w:t>
      </w:r>
      <w:r w:rsidR="00103240">
        <w:rPr>
          <w:sz w:val="22"/>
          <w:szCs w:val="22"/>
        </w:rPr>
        <w:t>,</w:t>
      </w:r>
      <w:r w:rsidRPr="00297CC7">
        <w:rPr>
          <w:sz w:val="22"/>
          <w:szCs w:val="22"/>
        </w:rPr>
        <w:t xml:space="preserve"> </w:t>
      </w:r>
      <w:r w:rsidR="00980C9C">
        <w:rPr>
          <w:sz w:val="22"/>
          <w:szCs w:val="22"/>
        </w:rPr>
        <w:t>67026929</w:t>
      </w:r>
      <w:r w:rsidR="00912C28">
        <w:rPr>
          <w:sz w:val="22"/>
          <w:szCs w:val="22"/>
        </w:rPr>
        <w:t>,</w:t>
      </w:r>
    </w:p>
    <w:p w:rsidR="00643002" w:rsidRPr="00297CC7" w:rsidRDefault="00643002" w:rsidP="00643002">
      <w:pPr>
        <w:jc w:val="both"/>
        <w:outlineLvl w:val="0"/>
        <w:rPr>
          <w:sz w:val="22"/>
          <w:szCs w:val="22"/>
        </w:rPr>
      </w:pPr>
      <w:r w:rsidRPr="00297CC7">
        <w:rPr>
          <w:sz w:val="22"/>
          <w:szCs w:val="22"/>
        </w:rPr>
        <w:t>vitalijs.kengis@varam.gov.lv</w:t>
      </w:r>
      <w:bookmarkEnd w:id="0"/>
      <w:bookmarkEnd w:id="1"/>
      <w:bookmarkEnd w:id="2"/>
    </w:p>
    <w:sectPr w:rsidR="00643002" w:rsidRPr="00297CC7" w:rsidSect="00465BA1">
      <w:headerReference w:type="default" r:id="rId8"/>
      <w:footerReference w:type="default" r:id="rId9"/>
      <w:footerReference w:type="first" r:id="rId10"/>
      <w:pgSz w:w="11907" w:h="16839" w:code="9"/>
      <w:pgMar w:top="1134" w:right="1134" w:bottom="1134" w:left="1701" w:header="567"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E1D" w:rsidRDefault="003F0E1D" w:rsidP="00677A0F">
      <w:r>
        <w:separator/>
      </w:r>
    </w:p>
  </w:endnote>
  <w:endnote w:type="continuationSeparator" w:id="0">
    <w:p w:rsidR="003F0E1D" w:rsidRDefault="003F0E1D" w:rsidP="00677A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52B" w:rsidRPr="00465BA1" w:rsidRDefault="00E059FE" w:rsidP="00EF6E5D">
    <w:pPr>
      <w:jc w:val="both"/>
      <w:rPr>
        <w:sz w:val="20"/>
        <w:szCs w:val="22"/>
      </w:rPr>
    </w:pPr>
    <w:fldSimple w:instr=" FILENAME   \* MERGEFORMAT ">
      <w:r w:rsidR="0077452B" w:rsidRPr="00555001">
        <w:rPr>
          <w:noProof/>
          <w:sz w:val="20"/>
          <w:szCs w:val="22"/>
        </w:rPr>
        <w:t>VARAManot_120116_VISS</w:t>
      </w:r>
    </w:fldSimple>
    <w:r w:rsidR="0077452B" w:rsidRPr="00465BA1">
      <w:rPr>
        <w:sz w:val="20"/>
        <w:szCs w:val="22"/>
      </w:rPr>
      <w:t>; Ministru kabineta noteikumu projekta „Valsts informācijas sistēmu savietotāja noteikumi”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52B" w:rsidRPr="00465BA1" w:rsidRDefault="00E059FE" w:rsidP="00664C43">
    <w:pPr>
      <w:jc w:val="both"/>
      <w:rPr>
        <w:sz w:val="20"/>
        <w:szCs w:val="22"/>
      </w:rPr>
    </w:pPr>
    <w:fldSimple w:instr=" FILENAME   \* MERGEFORMAT ">
      <w:r w:rsidR="0077452B" w:rsidRPr="00555001">
        <w:rPr>
          <w:noProof/>
          <w:sz w:val="20"/>
          <w:szCs w:val="22"/>
        </w:rPr>
        <w:t>VARAManot_120116_VISS</w:t>
      </w:r>
    </w:fldSimple>
    <w:r w:rsidR="0077452B" w:rsidRPr="00465BA1">
      <w:rPr>
        <w:sz w:val="20"/>
        <w:szCs w:val="22"/>
      </w:rPr>
      <w:t>; Ministru kabineta noteikumu projekta „Valsts informācijas sistēmu savietotāja noteikumi”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E1D" w:rsidRDefault="003F0E1D" w:rsidP="00677A0F">
      <w:r>
        <w:separator/>
      </w:r>
    </w:p>
  </w:footnote>
  <w:footnote w:type="continuationSeparator" w:id="0">
    <w:p w:rsidR="003F0E1D" w:rsidRDefault="003F0E1D" w:rsidP="00677A0F">
      <w:r>
        <w:continuationSeparator/>
      </w:r>
    </w:p>
  </w:footnote>
  <w:footnote w:id="1">
    <w:p w:rsidR="0077452B" w:rsidRDefault="0077452B" w:rsidP="00AA6D5D">
      <w:pPr>
        <w:pStyle w:val="FootnoteText"/>
        <w:jc w:val="both"/>
      </w:pPr>
      <w:r>
        <w:rPr>
          <w:rStyle w:val="FootnoteReference"/>
        </w:rPr>
        <w:footnoteRef/>
      </w:r>
      <w:r>
        <w:t xml:space="preserve"> administratīvo izmaksu novērtējums ir iegūts, izmantojot </w:t>
      </w:r>
      <w:r w:rsidRPr="00A14308">
        <w:t>Ministru kabineta 2009.gada 15.decembra instrukcijas Nr.19 „Tiesību akta projekta sākotnējās ietekmes izvērtēšanas kārtība” 24.punktā noteikto formulu</w:t>
      </w:r>
      <w:r>
        <w:t>;</w:t>
      </w:r>
    </w:p>
  </w:footnote>
  <w:footnote w:id="2">
    <w:p w:rsidR="0077452B" w:rsidRDefault="0077452B" w:rsidP="00AA6D5D">
      <w:pPr>
        <w:pStyle w:val="FootnoteText"/>
      </w:pPr>
      <w:r>
        <w:rPr>
          <w:rStyle w:val="FootnoteReference"/>
        </w:rPr>
        <w:footnoteRef/>
      </w:r>
      <w:hyperlink r:id="rId1" w:history="1">
        <w:r w:rsidRPr="00DD2C38">
          <w:rPr>
            <w:rStyle w:val="Hyperlink"/>
          </w:rPr>
          <w:t>http://www.csb.gov.lv/statistikas-temas/darba-samaksa-galvenie-raditaji-30270.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52B" w:rsidRPr="00465BA1" w:rsidRDefault="00E059FE">
    <w:pPr>
      <w:pStyle w:val="Header"/>
      <w:jc w:val="center"/>
      <w:rPr>
        <w:sz w:val="20"/>
        <w:szCs w:val="20"/>
      </w:rPr>
    </w:pPr>
    <w:r w:rsidRPr="00465BA1">
      <w:rPr>
        <w:sz w:val="20"/>
        <w:szCs w:val="20"/>
      </w:rPr>
      <w:fldChar w:fldCharType="begin"/>
    </w:r>
    <w:r w:rsidR="0077452B" w:rsidRPr="00465BA1">
      <w:rPr>
        <w:sz w:val="20"/>
        <w:szCs w:val="20"/>
      </w:rPr>
      <w:instrText xml:space="preserve"> PAGE   \* MERGEFORMAT </w:instrText>
    </w:r>
    <w:r w:rsidRPr="00465BA1">
      <w:rPr>
        <w:sz w:val="20"/>
        <w:szCs w:val="20"/>
      </w:rPr>
      <w:fldChar w:fldCharType="separate"/>
    </w:r>
    <w:r w:rsidR="000265E1">
      <w:rPr>
        <w:noProof/>
        <w:sz w:val="20"/>
        <w:szCs w:val="20"/>
      </w:rPr>
      <w:t>9</w:t>
    </w:r>
    <w:r w:rsidRPr="00465BA1">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C64B2"/>
    <w:multiLevelType w:val="hybridMultilevel"/>
    <w:tmpl w:val="7B6674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59BD0232"/>
    <w:multiLevelType w:val="hybridMultilevel"/>
    <w:tmpl w:val="D4D0C1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5A79162F"/>
    <w:multiLevelType w:val="hybridMultilevel"/>
    <w:tmpl w:val="950A2D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798C34A7"/>
    <w:multiLevelType w:val="hybridMultilevel"/>
    <w:tmpl w:val="E376C244"/>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77A0F"/>
    <w:rsid w:val="00002B76"/>
    <w:rsid w:val="00004628"/>
    <w:rsid w:val="00004EE2"/>
    <w:rsid w:val="00005ACC"/>
    <w:rsid w:val="00013FE8"/>
    <w:rsid w:val="000265E1"/>
    <w:rsid w:val="00027CE1"/>
    <w:rsid w:val="000303E2"/>
    <w:rsid w:val="00031DE7"/>
    <w:rsid w:val="000336B5"/>
    <w:rsid w:val="00034E98"/>
    <w:rsid w:val="00037288"/>
    <w:rsid w:val="000378E0"/>
    <w:rsid w:val="0004038D"/>
    <w:rsid w:val="00047ACA"/>
    <w:rsid w:val="00050B47"/>
    <w:rsid w:val="00050D70"/>
    <w:rsid w:val="00053239"/>
    <w:rsid w:val="0005368A"/>
    <w:rsid w:val="000548B2"/>
    <w:rsid w:val="00062312"/>
    <w:rsid w:val="00063019"/>
    <w:rsid w:val="00063876"/>
    <w:rsid w:val="00066C04"/>
    <w:rsid w:val="000734E5"/>
    <w:rsid w:val="00080806"/>
    <w:rsid w:val="00092297"/>
    <w:rsid w:val="00095A74"/>
    <w:rsid w:val="000A3444"/>
    <w:rsid w:val="000A45EB"/>
    <w:rsid w:val="000B733B"/>
    <w:rsid w:val="000B7F63"/>
    <w:rsid w:val="000C09C3"/>
    <w:rsid w:val="000C4073"/>
    <w:rsid w:val="000C51E6"/>
    <w:rsid w:val="000C770E"/>
    <w:rsid w:val="000D1982"/>
    <w:rsid w:val="000D379A"/>
    <w:rsid w:val="000E04B3"/>
    <w:rsid w:val="000E1694"/>
    <w:rsid w:val="000E4262"/>
    <w:rsid w:val="000E620F"/>
    <w:rsid w:val="000F1524"/>
    <w:rsid w:val="000F1FA5"/>
    <w:rsid w:val="000F2485"/>
    <w:rsid w:val="000F6C33"/>
    <w:rsid w:val="000F7EA1"/>
    <w:rsid w:val="001009C8"/>
    <w:rsid w:val="00100ADD"/>
    <w:rsid w:val="00101D24"/>
    <w:rsid w:val="00103240"/>
    <w:rsid w:val="001067B2"/>
    <w:rsid w:val="0011206D"/>
    <w:rsid w:val="00113B57"/>
    <w:rsid w:val="00125CDF"/>
    <w:rsid w:val="00126152"/>
    <w:rsid w:val="001266B7"/>
    <w:rsid w:val="00127D39"/>
    <w:rsid w:val="001357D2"/>
    <w:rsid w:val="00140F3E"/>
    <w:rsid w:val="00151946"/>
    <w:rsid w:val="00155881"/>
    <w:rsid w:val="0015717A"/>
    <w:rsid w:val="00162BB2"/>
    <w:rsid w:val="00163CAF"/>
    <w:rsid w:val="00181A0C"/>
    <w:rsid w:val="00181FF2"/>
    <w:rsid w:val="0018322F"/>
    <w:rsid w:val="001878AC"/>
    <w:rsid w:val="00187C10"/>
    <w:rsid w:val="001A0A18"/>
    <w:rsid w:val="001A0CF7"/>
    <w:rsid w:val="001B0500"/>
    <w:rsid w:val="001B0905"/>
    <w:rsid w:val="001B199A"/>
    <w:rsid w:val="001B236B"/>
    <w:rsid w:val="001B521A"/>
    <w:rsid w:val="001B595D"/>
    <w:rsid w:val="001B5DC5"/>
    <w:rsid w:val="001C2E5A"/>
    <w:rsid w:val="001C429B"/>
    <w:rsid w:val="001C4DDC"/>
    <w:rsid w:val="001C5B61"/>
    <w:rsid w:val="001D18A0"/>
    <w:rsid w:val="001D4FB8"/>
    <w:rsid w:val="001E0562"/>
    <w:rsid w:val="001E084A"/>
    <w:rsid w:val="001E3608"/>
    <w:rsid w:val="001E45F7"/>
    <w:rsid w:val="001F61A2"/>
    <w:rsid w:val="001F6ED2"/>
    <w:rsid w:val="002012C6"/>
    <w:rsid w:val="002019F1"/>
    <w:rsid w:val="00207E5A"/>
    <w:rsid w:val="002107E5"/>
    <w:rsid w:val="00211450"/>
    <w:rsid w:val="00216161"/>
    <w:rsid w:val="0022382D"/>
    <w:rsid w:val="002258AD"/>
    <w:rsid w:val="002520BA"/>
    <w:rsid w:val="002561E9"/>
    <w:rsid w:val="00257570"/>
    <w:rsid w:val="00267EBA"/>
    <w:rsid w:val="00274809"/>
    <w:rsid w:val="00281345"/>
    <w:rsid w:val="00294050"/>
    <w:rsid w:val="00295703"/>
    <w:rsid w:val="002A0E29"/>
    <w:rsid w:val="002A4390"/>
    <w:rsid w:val="002B0576"/>
    <w:rsid w:val="002B2491"/>
    <w:rsid w:val="002B2E71"/>
    <w:rsid w:val="002B3C9A"/>
    <w:rsid w:val="002C1511"/>
    <w:rsid w:val="002C67C8"/>
    <w:rsid w:val="002D1D0C"/>
    <w:rsid w:val="002E4FF3"/>
    <w:rsid w:val="002F23ED"/>
    <w:rsid w:val="002F28F7"/>
    <w:rsid w:val="0031718C"/>
    <w:rsid w:val="00325AC4"/>
    <w:rsid w:val="0034376F"/>
    <w:rsid w:val="003446BB"/>
    <w:rsid w:val="003547D3"/>
    <w:rsid w:val="00354A68"/>
    <w:rsid w:val="0036103B"/>
    <w:rsid w:val="00362F25"/>
    <w:rsid w:val="00375A3D"/>
    <w:rsid w:val="003822A6"/>
    <w:rsid w:val="00383A00"/>
    <w:rsid w:val="00386855"/>
    <w:rsid w:val="0039311B"/>
    <w:rsid w:val="00397AD8"/>
    <w:rsid w:val="003A1DB8"/>
    <w:rsid w:val="003A62DD"/>
    <w:rsid w:val="003B2571"/>
    <w:rsid w:val="003B41B3"/>
    <w:rsid w:val="003C0CCD"/>
    <w:rsid w:val="003C110A"/>
    <w:rsid w:val="003C1131"/>
    <w:rsid w:val="003C3CE0"/>
    <w:rsid w:val="003C43C6"/>
    <w:rsid w:val="003C4EAF"/>
    <w:rsid w:val="003D59C6"/>
    <w:rsid w:val="003D74A8"/>
    <w:rsid w:val="003E19DE"/>
    <w:rsid w:val="003E4509"/>
    <w:rsid w:val="003E46F5"/>
    <w:rsid w:val="003F0E1D"/>
    <w:rsid w:val="003F326E"/>
    <w:rsid w:val="00402752"/>
    <w:rsid w:val="00405752"/>
    <w:rsid w:val="004202D2"/>
    <w:rsid w:val="00421721"/>
    <w:rsid w:val="004243E5"/>
    <w:rsid w:val="00427060"/>
    <w:rsid w:val="0043078A"/>
    <w:rsid w:val="00444791"/>
    <w:rsid w:val="00450660"/>
    <w:rsid w:val="004526CD"/>
    <w:rsid w:val="00456C68"/>
    <w:rsid w:val="00460787"/>
    <w:rsid w:val="0046189C"/>
    <w:rsid w:val="004642B2"/>
    <w:rsid w:val="00465BA1"/>
    <w:rsid w:val="00471C5E"/>
    <w:rsid w:val="00472501"/>
    <w:rsid w:val="00474DA4"/>
    <w:rsid w:val="00476469"/>
    <w:rsid w:val="00477417"/>
    <w:rsid w:val="00482C86"/>
    <w:rsid w:val="0048330E"/>
    <w:rsid w:val="00487A55"/>
    <w:rsid w:val="00490FE6"/>
    <w:rsid w:val="004923EE"/>
    <w:rsid w:val="00497BC1"/>
    <w:rsid w:val="004A1C1D"/>
    <w:rsid w:val="004A387E"/>
    <w:rsid w:val="004A7206"/>
    <w:rsid w:val="004C05E4"/>
    <w:rsid w:val="004D254A"/>
    <w:rsid w:val="004D3509"/>
    <w:rsid w:val="004D36DA"/>
    <w:rsid w:val="004E0656"/>
    <w:rsid w:val="004E2DCC"/>
    <w:rsid w:val="004F4D0D"/>
    <w:rsid w:val="004F51E5"/>
    <w:rsid w:val="004F740C"/>
    <w:rsid w:val="004F773D"/>
    <w:rsid w:val="005014F5"/>
    <w:rsid w:val="00503C00"/>
    <w:rsid w:val="005075AA"/>
    <w:rsid w:val="0051482F"/>
    <w:rsid w:val="00517233"/>
    <w:rsid w:val="00525296"/>
    <w:rsid w:val="0052676F"/>
    <w:rsid w:val="00535092"/>
    <w:rsid w:val="00540953"/>
    <w:rsid w:val="005419AC"/>
    <w:rsid w:val="0055037A"/>
    <w:rsid w:val="00555001"/>
    <w:rsid w:val="00570E40"/>
    <w:rsid w:val="00573BD1"/>
    <w:rsid w:val="00574A75"/>
    <w:rsid w:val="00576AEA"/>
    <w:rsid w:val="00576C39"/>
    <w:rsid w:val="00580F06"/>
    <w:rsid w:val="0059097F"/>
    <w:rsid w:val="00594ECB"/>
    <w:rsid w:val="00596EB0"/>
    <w:rsid w:val="005A0DBB"/>
    <w:rsid w:val="005A13BC"/>
    <w:rsid w:val="005A1AED"/>
    <w:rsid w:val="005B2063"/>
    <w:rsid w:val="005B3BE3"/>
    <w:rsid w:val="005B5868"/>
    <w:rsid w:val="005B64DD"/>
    <w:rsid w:val="005C60A7"/>
    <w:rsid w:val="005D0CF0"/>
    <w:rsid w:val="005D3D51"/>
    <w:rsid w:val="005D3E52"/>
    <w:rsid w:val="005E1A1F"/>
    <w:rsid w:val="005E31BC"/>
    <w:rsid w:val="005E3C79"/>
    <w:rsid w:val="005E500D"/>
    <w:rsid w:val="005F4153"/>
    <w:rsid w:val="005F68F5"/>
    <w:rsid w:val="006043A4"/>
    <w:rsid w:val="0060477D"/>
    <w:rsid w:val="006132C7"/>
    <w:rsid w:val="00613EE2"/>
    <w:rsid w:val="00616420"/>
    <w:rsid w:val="006224BD"/>
    <w:rsid w:val="006268A8"/>
    <w:rsid w:val="00627CAA"/>
    <w:rsid w:val="00631CAF"/>
    <w:rsid w:val="006324EC"/>
    <w:rsid w:val="00632D97"/>
    <w:rsid w:val="0063355D"/>
    <w:rsid w:val="00634963"/>
    <w:rsid w:val="00637C1C"/>
    <w:rsid w:val="006410B1"/>
    <w:rsid w:val="00643002"/>
    <w:rsid w:val="00644871"/>
    <w:rsid w:val="00645243"/>
    <w:rsid w:val="006515BB"/>
    <w:rsid w:val="00652349"/>
    <w:rsid w:val="00660911"/>
    <w:rsid w:val="00661740"/>
    <w:rsid w:val="00664C43"/>
    <w:rsid w:val="00664F41"/>
    <w:rsid w:val="00666116"/>
    <w:rsid w:val="0067029C"/>
    <w:rsid w:val="00672703"/>
    <w:rsid w:val="00675566"/>
    <w:rsid w:val="006758A6"/>
    <w:rsid w:val="00677A0F"/>
    <w:rsid w:val="00683834"/>
    <w:rsid w:val="006848F8"/>
    <w:rsid w:val="00685841"/>
    <w:rsid w:val="00690630"/>
    <w:rsid w:val="00691BBB"/>
    <w:rsid w:val="00692650"/>
    <w:rsid w:val="00696F7F"/>
    <w:rsid w:val="006A0AB8"/>
    <w:rsid w:val="006A1D9A"/>
    <w:rsid w:val="006A450D"/>
    <w:rsid w:val="006A4BE8"/>
    <w:rsid w:val="006B4281"/>
    <w:rsid w:val="006C19F3"/>
    <w:rsid w:val="006C58FD"/>
    <w:rsid w:val="006D1414"/>
    <w:rsid w:val="006E370F"/>
    <w:rsid w:val="006F6584"/>
    <w:rsid w:val="00717B25"/>
    <w:rsid w:val="00720629"/>
    <w:rsid w:val="00720F4E"/>
    <w:rsid w:val="00720F86"/>
    <w:rsid w:val="00725684"/>
    <w:rsid w:val="00727861"/>
    <w:rsid w:val="007439B8"/>
    <w:rsid w:val="007478F7"/>
    <w:rsid w:val="007624F5"/>
    <w:rsid w:val="00770753"/>
    <w:rsid w:val="0077452B"/>
    <w:rsid w:val="007763C0"/>
    <w:rsid w:val="00777B8E"/>
    <w:rsid w:val="007905FB"/>
    <w:rsid w:val="007A3841"/>
    <w:rsid w:val="007B081C"/>
    <w:rsid w:val="007B5F16"/>
    <w:rsid w:val="007B6CC8"/>
    <w:rsid w:val="007B7FE7"/>
    <w:rsid w:val="007C21FF"/>
    <w:rsid w:val="007C328D"/>
    <w:rsid w:val="007D4840"/>
    <w:rsid w:val="007E62FA"/>
    <w:rsid w:val="007E661F"/>
    <w:rsid w:val="007F05E3"/>
    <w:rsid w:val="007F1034"/>
    <w:rsid w:val="00800CBA"/>
    <w:rsid w:val="00801FC5"/>
    <w:rsid w:val="00802C47"/>
    <w:rsid w:val="0080586F"/>
    <w:rsid w:val="00805EA0"/>
    <w:rsid w:val="0080609C"/>
    <w:rsid w:val="00813B47"/>
    <w:rsid w:val="00825EE4"/>
    <w:rsid w:val="00833121"/>
    <w:rsid w:val="00834644"/>
    <w:rsid w:val="00840C08"/>
    <w:rsid w:val="00842B22"/>
    <w:rsid w:val="00842FDF"/>
    <w:rsid w:val="00861049"/>
    <w:rsid w:val="00867541"/>
    <w:rsid w:val="00884E2E"/>
    <w:rsid w:val="00890DE0"/>
    <w:rsid w:val="00897D74"/>
    <w:rsid w:val="008A02FD"/>
    <w:rsid w:val="008B0F90"/>
    <w:rsid w:val="008B4A4C"/>
    <w:rsid w:val="008B4B90"/>
    <w:rsid w:val="008B7B82"/>
    <w:rsid w:val="008C30FF"/>
    <w:rsid w:val="008D1181"/>
    <w:rsid w:val="008D18D5"/>
    <w:rsid w:val="008D2BC1"/>
    <w:rsid w:val="008D5685"/>
    <w:rsid w:val="008E72D8"/>
    <w:rsid w:val="008F4BA4"/>
    <w:rsid w:val="009002CE"/>
    <w:rsid w:val="00901CD7"/>
    <w:rsid w:val="009046B8"/>
    <w:rsid w:val="00904D38"/>
    <w:rsid w:val="00907207"/>
    <w:rsid w:val="00912C28"/>
    <w:rsid w:val="00913A5B"/>
    <w:rsid w:val="009148BC"/>
    <w:rsid w:val="009270E7"/>
    <w:rsid w:val="009322CC"/>
    <w:rsid w:val="009343BC"/>
    <w:rsid w:val="009367E0"/>
    <w:rsid w:val="009377FE"/>
    <w:rsid w:val="00940208"/>
    <w:rsid w:val="00941C14"/>
    <w:rsid w:val="0094466D"/>
    <w:rsid w:val="00965242"/>
    <w:rsid w:val="009719CD"/>
    <w:rsid w:val="00971A5F"/>
    <w:rsid w:val="00980C9C"/>
    <w:rsid w:val="00984184"/>
    <w:rsid w:val="0098682C"/>
    <w:rsid w:val="00986901"/>
    <w:rsid w:val="009930E6"/>
    <w:rsid w:val="009A0826"/>
    <w:rsid w:val="009B0346"/>
    <w:rsid w:val="009B1A54"/>
    <w:rsid w:val="009B3B68"/>
    <w:rsid w:val="009C06E3"/>
    <w:rsid w:val="009E06B5"/>
    <w:rsid w:val="009E67AA"/>
    <w:rsid w:val="009F3A27"/>
    <w:rsid w:val="009F5056"/>
    <w:rsid w:val="009F5CA1"/>
    <w:rsid w:val="00A05761"/>
    <w:rsid w:val="00A10974"/>
    <w:rsid w:val="00A12032"/>
    <w:rsid w:val="00A139BB"/>
    <w:rsid w:val="00A14308"/>
    <w:rsid w:val="00A25105"/>
    <w:rsid w:val="00A30833"/>
    <w:rsid w:val="00A3505A"/>
    <w:rsid w:val="00A36662"/>
    <w:rsid w:val="00A36782"/>
    <w:rsid w:val="00A36D2C"/>
    <w:rsid w:val="00A47E77"/>
    <w:rsid w:val="00A54D31"/>
    <w:rsid w:val="00A60A5B"/>
    <w:rsid w:val="00A6119C"/>
    <w:rsid w:val="00A612CC"/>
    <w:rsid w:val="00A61BD4"/>
    <w:rsid w:val="00A629E0"/>
    <w:rsid w:val="00A62B08"/>
    <w:rsid w:val="00A71A0A"/>
    <w:rsid w:val="00A72FE6"/>
    <w:rsid w:val="00A74349"/>
    <w:rsid w:val="00A87A74"/>
    <w:rsid w:val="00A9125E"/>
    <w:rsid w:val="00A9507F"/>
    <w:rsid w:val="00A9536A"/>
    <w:rsid w:val="00AA1ECB"/>
    <w:rsid w:val="00AA6D5D"/>
    <w:rsid w:val="00AA7AED"/>
    <w:rsid w:val="00AC4962"/>
    <w:rsid w:val="00AD3172"/>
    <w:rsid w:val="00AE0CAA"/>
    <w:rsid w:val="00AE114F"/>
    <w:rsid w:val="00AE16C1"/>
    <w:rsid w:val="00AF3D10"/>
    <w:rsid w:val="00B03B37"/>
    <w:rsid w:val="00B07E4A"/>
    <w:rsid w:val="00B12022"/>
    <w:rsid w:val="00B17DBB"/>
    <w:rsid w:val="00B2348D"/>
    <w:rsid w:val="00B3626B"/>
    <w:rsid w:val="00B45C95"/>
    <w:rsid w:val="00B46BCA"/>
    <w:rsid w:val="00B60312"/>
    <w:rsid w:val="00B6195E"/>
    <w:rsid w:val="00B71B5F"/>
    <w:rsid w:val="00B7475E"/>
    <w:rsid w:val="00B82EB6"/>
    <w:rsid w:val="00B91693"/>
    <w:rsid w:val="00BA1B16"/>
    <w:rsid w:val="00BA34AD"/>
    <w:rsid w:val="00BA65F4"/>
    <w:rsid w:val="00BA780C"/>
    <w:rsid w:val="00BC3636"/>
    <w:rsid w:val="00BD3993"/>
    <w:rsid w:val="00BD4C7C"/>
    <w:rsid w:val="00BE4658"/>
    <w:rsid w:val="00BF1749"/>
    <w:rsid w:val="00BF4977"/>
    <w:rsid w:val="00C03657"/>
    <w:rsid w:val="00C123EA"/>
    <w:rsid w:val="00C166AD"/>
    <w:rsid w:val="00C2128D"/>
    <w:rsid w:val="00C2696C"/>
    <w:rsid w:val="00C27A23"/>
    <w:rsid w:val="00C3188B"/>
    <w:rsid w:val="00C344DC"/>
    <w:rsid w:val="00C34F67"/>
    <w:rsid w:val="00C357DC"/>
    <w:rsid w:val="00C40103"/>
    <w:rsid w:val="00C52F76"/>
    <w:rsid w:val="00C53A8A"/>
    <w:rsid w:val="00C669F5"/>
    <w:rsid w:val="00C76A13"/>
    <w:rsid w:val="00C836FF"/>
    <w:rsid w:val="00C878C6"/>
    <w:rsid w:val="00C92DCA"/>
    <w:rsid w:val="00C97BCE"/>
    <w:rsid w:val="00CA2B7F"/>
    <w:rsid w:val="00CA6EFF"/>
    <w:rsid w:val="00CC1064"/>
    <w:rsid w:val="00CC6264"/>
    <w:rsid w:val="00CC7FC0"/>
    <w:rsid w:val="00CD20E7"/>
    <w:rsid w:val="00CE3F26"/>
    <w:rsid w:val="00CE75A6"/>
    <w:rsid w:val="00D10A42"/>
    <w:rsid w:val="00D12BDB"/>
    <w:rsid w:val="00D16B1E"/>
    <w:rsid w:val="00D2684F"/>
    <w:rsid w:val="00D47BCA"/>
    <w:rsid w:val="00D50BF4"/>
    <w:rsid w:val="00D50DF3"/>
    <w:rsid w:val="00D6038F"/>
    <w:rsid w:val="00D61F0C"/>
    <w:rsid w:val="00D62B2D"/>
    <w:rsid w:val="00D67E8E"/>
    <w:rsid w:val="00D72E04"/>
    <w:rsid w:val="00D77896"/>
    <w:rsid w:val="00D80772"/>
    <w:rsid w:val="00D80992"/>
    <w:rsid w:val="00D80CFA"/>
    <w:rsid w:val="00D85230"/>
    <w:rsid w:val="00D86F3F"/>
    <w:rsid w:val="00D9025C"/>
    <w:rsid w:val="00D9395C"/>
    <w:rsid w:val="00D953B5"/>
    <w:rsid w:val="00D96849"/>
    <w:rsid w:val="00DA1E3B"/>
    <w:rsid w:val="00DA60F9"/>
    <w:rsid w:val="00DA7C8A"/>
    <w:rsid w:val="00DB0BF5"/>
    <w:rsid w:val="00DB11DA"/>
    <w:rsid w:val="00DB1EBA"/>
    <w:rsid w:val="00DC06D7"/>
    <w:rsid w:val="00DC29BE"/>
    <w:rsid w:val="00DD3B01"/>
    <w:rsid w:val="00DE4373"/>
    <w:rsid w:val="00DE47DF"/>
    <w:rsid w:val="00DE4F97"/>
    <w:rsid w:val="00DE6306"/>
    <w:rsid w:val="00DF1AFD"/>
    <w:rsid w:val="00E01AA8"/>
    <w:rsid w:val="00E059FE"/>
    <w:rsid w:val="00E07210"/>
    <w:rsid w:val="00E10D63"/>
    <w:rsid w:val="00E14AEA"/>
    <w:rsid w:val="00E16A97"/>
    <w:rsid w:val="00E1710D"/>
    <w:rsid w:val="00E26A0E"/>
    <w:rsid w:val="00E27CEB"/>
    <w:rsid w:val="00E3064C"/>
    <w:rsid w:val="00E31F6C"/>
    <w:rsid w:val="00E34222"/>
    <w:rsid w:val="00E4168E"/>
    <w:rsid w:val="00E42FFE"/>
    <w:rsid w:val="00E464A8"/>
    <w:rsid w:val="00E52331"/>
    <w:rsid w:val="00E60E0A"/>
    <w:rsid w:val="00E62E88"/>
    <w:rsid w:val="00E6441B"/>
    <w:rsid w:val="00E71173"/>
    <w:rsid w:val="00E75398"/>
    <w:rsid w:val="00E86B91"/>
    <w:rsid w:val="00E93162"/>
    <w:rsid w:val="00E9331A"/>
    <w:rsid w:val="00E952F6"/>
    <w:rsid w:val="00EA1868"/>
    <w:rsid w:val="00EA2FE8"/>
    <w:rsid w:val="00EA5AE9"/>
    <w:rsid w:val="00EA7737"/>
    <w:rsid w:val="00EB50D2"/>
    <w:rsid w:val="00EB583E"/>
    <w:rsid w:val="00EC0721"/>
    <w:rsid w:val="00EC1D35"/>
    <w:rsid w:val="00EC3352"/>
    <w:rsid w:val="00EC620B"/>
    <w:rsid w:val="00ED6A8B"/>
    <w:rsid w:val="00ED78B2"/>
    <w:rsid w:val="00EF56C7"/>
    <w:rsid w:val="00EF5FB0"/>
    <w:rsid w:val="00EF6E5D"/>
    <w:rsid w:val="00EF6F69"/>
    <w:rsid w:val="00F03FF2"/>
    <w:rsid w:val="00F048B9"/>
    <w:rsid w:val="00F062DB"/>
    <w:rsid w:val="00F10026"/>
    <w:rsid w:val="00F15DB7"/>
    <w:rsid w:val="00F21B8F"/>
    <w:rsid w:val="00F26FBC"/>
    <w:rsid w:val="00F34A4C"/>
    <w:rsid w:val="00F4288B"/>
    <w:rsid w:val="00F4444D"/>
    <w:rsid w:val="00F47F43"/>
    <w:rsid w:val="00F5662B"/>
    <w:rsid w:val="00F65A5A"/>
    <w:rsid w:val="00F65E31"/>
    <w:rsid w:val="00F737CD"/>
    <w:rsid w:val="00F82141"/>
    <w:rsid w:val="00F91602"/>
    <w:rsid w:val="00F92426"/>
    <w:rsid w:val="00FA1CEF"/>
    <w:rsid w:val="00FB0D10"/>
    <w:rsid w:val="00FB2AA1"/>
    <w:rsid w:val="00FB6839"/>
    <w:rsid w:val="00FC2892"/>
    <w:rsid w:val="00FD399F"/>
    <w:rsid w:val="00FD3A0C"/>
    <w:rsid w:val="00FE7995"/>
    <w:rsid w:val="00FF099B"/>
    <w:rsid w:val="00FF52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A0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77A0F"/>
    <w:pPr>
      <w:spacing w:before="75" w:after="75"/>
      <w:ind w:firstLine="375"/>
      <w:jc w:val="both"/>
    </w:pPr>
  </w:style>
  <w:style w:type="paragraph" w:customStyle="1" w:styleId="naisnod">
    <w:name w:val="naisnod"/>
    <w:basedOn w:val="Normal"/>
    <w:rsid w:val="00677A0F"/>
    <w:pPr>
      <w:spacing w:before="150" w:after="150"/>
      <w:jc w:val="center"/>
    </w:pPr>
    <w:rPr>
      <w:b/>
      <w:bCs/>
    </w:rPr>
  </w:style>
  <w:style w:type="paragraph" w:customStyle="1" w:styleId="naiskr">
    <w:name w:val="naiskr"/>
    <w:basedOn w:val="Normal"/>
    <w:rsid w:val="00677A0F"/>
    <w:pPr>
      <w:spacing w:before="75" w:after="75"/>
    </w:pPr>
  </w:style>
  <w:style w:type="character" w:styleId="Hyperlink">
    <w:name w:val="Hyperlink"/>
    <w:uiPriority w:val="99"/>
    <w:unhideWhenUsed/>
    <w:rsid w:val="00677A0F"/>
    <w:rPr>
      <w:color w:val="0000FF"/>
      <w:u w:val="single"/>
    </w:rPr>
  </w:style>
  <w:style w:type="paragraph" w:styleId="Header">
    <w:name w:val="header"/>
    <w:basedOn w:val="Normal"/>
    <w:link w:val="HeaderChar"/>
    <w:uiPriority w:val="99"/>
    <w:unhideWhenUsed/>
    <w:rsid w:val="00677A0F"/>
    <w:pPr>
      <w:tabs>
        <w:tab w:val="center" w:pos="4320"/>
        <w:tab w:val="right" w:pos="8640"/>
      </w:tabs>
    </w:pPr>
  </w:style>
  <w:style w:type="character" w:customStyle="1" w:styleId="HeaderChar">
    <w:name w:val="Header Char"/>
    <w:basedOn w:val="DefaultParagraphFont"/>
    <w:link w:val="Header"/>
    <w:uiPriority w:val="99"/>
    <w:rsid w:val="00677A0F"/>
    <w:rPr>
      <w:rFonts w:ascii="Times New Roman" w:eastAsia="Times New Roman" w:hAnsi="Times New Roman" w:cs="Times New Roman"/>
      <w:sz w:val="24"/>
      <w:szCs w:val="24"/>
      <w:lang w:eastAsia="lv-LV"/>
    </w:rPr>
  </w:style>
  <w:style w:type="paragraph" w:styleId="Footer">
    <w:name w:val="footer"/>
    <w:basedOn w:val="Normal"/>
    <w:link w:val="FooterChar1"/>
    <w:uiPriority w:val="99"/>
    <w:unhideWhenUsed/>
    <w:rsid w:val="00677A0F"/>
    <w:pPr>
      <w:tabs>
        <w:tab w:val="center" w:pos="4320"/>
        <w:tab w:val="right" w:pos="8640"/>
      </w:tabs>
    </w:pPr>
  </w:style>
  <w:style w:type="character" w:customStyle="1" w:styleId="FooterChar">
    <w:name w:val="Footer Char"/>
    <w:basedOn w:val="DefaultParagraphFont"/>
    <w:uiPriority w:val="99"/>
    <w:semiHidden/>
    <w:rsid w:val="00677A0F"/>
    <w:rPr>
      <w:rFonts w:ascii="Times New Roman" w:eastAsia="Times New Roman" w:hAnsi="Times New Roman" w:cs="Times New Roman"/>
      <w:sz w:val="24"/>
      <w:szCs w:val="24"/>
      <w:lang w:eastAsia="lv-LV"/>
    </w:rPr>
  </w:style>
  <w:style w:type="character" w:customStyle="1" w:styleId="FooterChar1">
    <w:name w:val="Footer Char1"/>
    <w:link w:val="Footer"/>
    <w:uiPriority w:val="99"/>
    <w:rsid w:val="00677A0F"/>
    <w:rPr>
      <w:rFonts w:ascii="Times New Roman" w:eastAsia="Times New Roman" w:hAnsi="Times New Roman" w:cs="Times New Roman"/>
      <w:sz w:val="24"/>
      <w:szCs w:val="24"/>
      <w:lang w:eastAsia="lv-LV"/>
    </w:rPr>
  </w:style>
  <w:style w:type="paragraph" w:styleId="NormalWeb">
    <w:name w:val="Normal (Web)"/>
    <w:basedOn w:val="Normal"/>
    <w:rsid w:val="00677A0F"/>
    <w:pPr>
      <w:spacing w:before="100" w:after="100"/>
    </w:pPr>
    <w:rPr>
      <w:szCs w:val="20"/>
      <w:lang w:val="en-GB" w:eastAsia="en-US"/>
    </w:rPr>
  </w:style>
  <w:style w:type="character" w:styleId="Strong">
    <w:name w:val="Strong"/>
    <w:uiPriority w:val="22"/>
    <w:qFormat/>
    <w:rsid w:val="00677A0F"/>
    <w:rPr>
      <w:b/>
      <w:bCs/>
    </w:rPr>
  </w:style>
  <w:style w:type="paragraph" w:customStyle="1" w:styleId="tvhtmlmktable">
    <w:name w:val="tv_html mk_table"/>
    <w:basedOn w:val="Normal"/>
    <w:rsid w:val="00677A0F"/>
    <w:pPr>
      <w:spacing w:before="100" w:beforeAutospacing="1" w:after="100" w:afterAutospacing="1"/>
    </w:pPr>
    <w:rPr>
      <w:rFonts w:ascii="Verdana" w:hAnsi="Verdana"/>
      <w:sz w:val="18"/>
      <w:szCs w:val="18"/>
    </w:rPr>
  </w:style>
  <w:style w:type="paragraph" w:styleId="ListParagraph">
    <w:name w:val="List Paragraph"/>
    <w:basedOn w:val="Normal"/>
    <w:uiPriority w:val="34"/>
    <w:qFormat/>
    <w:rsid w:val="00677A0F"/>
    <w:pPr>
      <w:ind w:left="720"/>
      <w:contextualSpacing/>
    </w:pPr>
    <w:rPr>
      <w:lang w:eastAsia="en-US"/>
    </w:rPr>
  </w:style>
  <w:style w:type="character" w:customStyle="1" w:styleId="apple-converted-space">
    <w:name w:val="apple-converted-space"/>
    <w:rsid w:val="00677A0F"/>
  </w:style>
  <w:style w:type="character" w:styleId="Emphasis">
    <w:name w:val="Emphasis"/>
    <w:uiPriority w:val="20"/>
    <w:qFormat/>
    <w:rsid w:val="00677A0F"/>
    <w:rPr>
      <w:i/>
      <w:iCs/>
    </w:rPr>
  </w:style>
  <w:style w:type="paragraph" w:styleId="BalloonText">
    <w:name w:val="Balloon Text"/>
    <w:basedOn w:val="Normal"/>
    <w:link w:val="BalloonTextChar"/>
    <w:uiPriority w:val="99"/>
    <w:semiHidden/>
    <w:unhideWhenUsed/>
    <w:rsid w:val="00664C43"/>
    <w:rPr>
      <w:rFonts w:ascii="Tahoma" w:hAnsi="Tahoma" w:cs="Tahoma"/>
      <w:sz w:val="16"/>
      <w:szCs w:val="16"/>
    </w:rPr>
  </w:style>
  <w:style w:type="character" w:customStyle="1" w:styleId="BalloonTextChar">
    <w:name w:val="Balloon Text Char"/>
    <w:basedOn w:val="DefaultParagraphFont"/>
    <w:link w:val="BalloonText"/>
    <w:uiPriority w:val="99"/>
    <w:semiHidden/>
    <w:rsid w:val="00664C43"/>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CE75A6"/>
    <w:rPr>
      <w:sz w:val="16"/>
      <w:szCs w:val="16"/>
    </w:rPr>
  </w:style>
  <w:style w:type="paragraph" w:styleId="CommentText">
    <w:name w:val="annotation text"/>
    <w:basedOn w:val="Normal"/>
    <w:link w:val="CommentTextChar"/>
    <w:uiPriority w:val="99"/>
    <w:semiHidden/>
    <w:unhideWhenUsed/>
    <w:rsid w:val="00CE75A6"/>
    <w:rPr>
      <w:sz w:val="20"/>
      <w:szCs w:val="20"/>
    </w:rPr>
  </w:style>
  <w:style w:type="character" w:customStyle="1" w:styleId="CommentTextChar">
    <w:name w:val="Comment Text Char"/>
    <w:basedOn w:val="DefaultParagraphFont"/>
    <w:link w:val="CommentText"/>
    <w:uiPriority w:val="99"/>
    <w:semiHidden/>
    <w:rsid w:val="00CE75A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E75A6"/>
    <w:rPr>
      <w:b/>
      <w:bCs/>
    </w:rPr>
  </w:style>
  <w:style w:type="character" w:customStyle="1" w:styleId="CommentSubjectChar">
    <w:name w:val="Comment Subject Char"/>
    <w:basedOn w:val="CommentTextChar"/>
    <w:link w:val="CommentSubject"/>
    <w:uiPriority w:val="99"/>
    <w:semiHidden/>
    <w:rsid w:val="00CE75A6"/>
    <w:rPr>
      <w:rFonts w:ascii="Times New Roman" w:eastAsia="Times New Roman" w:hAnsi="Times New Roman" w:cs="Times New Roman"/>
      <w:b/>
      <w:bCs/>
      <w:sz w:val="20"/>
      <w:szCs w:val="20"/>
      <w:lang w:eastAsia="lv-LV"/>
    </w:rPr>
  </w:style>
  <w:style w:type="paragraph" w:styleId="BodyText">
    <w:name w:val="Body Text"/>
    <w:basedOn w:val="Normal"/>
    <w:link w:val="BodyTextChar"/>
    <w:rsid w:val="00D85230"/>
    <w:pPr>
      <w:jc w:val="both"/>
    </w:pPr>
    <w:rPr>
      <w:rFonts w:eastAsia="Calibri"/>
      <w:sz w:val="28"/>
      <w:szCs w:val="28"/>
      <w:lang w:val="en-AU" w:eastAsia="en-US"/>
    </w:rPr>
  </w:style>
  <w:style w:type="character" w:customStyle="1" w:styleId="BodyTextChar">
    <w:name w:val="Body Text Char"/>
    <w:basedOn w:val="DefaultParagraphFont"/>
    <w:link w:val="BodyText"/>
    <w:rsid w:val="00D85230"/>
    <w:rPr>
      <w:rFonts w:ascii="Times New Roman" w:eastAsia="Calibri" w:hAnsi="Times New Roman" w:cs="Times New Roman"/>
      <w:sz w:val="28"/>
      <w:szCs w:val="28"/>
      <w:lang w:val="en-AU"/>
    </w:rPr>
  </w:style>
  <w:style w:type="character" w:customStyle="1" w:styleId="spelle">
    <w:name w:val="spelle"/>
    <w:basedOn w:val="DefaultParagraphFont"/>
    <w:rsid w:val="009343BC"/>
    <w:rPr>
      <w:rFonts w:cs="Times New Roman"/>
    </w:rPr>
  </w:style>
  <w:style w:type="paragraph" w:styleId="FootnoteText">
    <w:name w:val="footnote text"/>
    <w:basedOn w:val="Normal"/>
    <w:link w:val="FootnoteTextChar"/>
    <w:unhideWhenUsed/>
    <w:rsid w:val="00643002"/>
    <w:rPr>
      <w:rFonts w:eastAsia="Calibri"/>
      <w:sz w:val="20"/>
      <w:szCs w:val="20"/>
    </w:rPr>
  </w:style>
  <w:style w:type="character" w:customStyle="1" w:styleId="FootnoteTextChar">
    <w:name w:val="Footnote Text Char"/>
    <w:basedOn w:val="DefaultParagraphFont"/>
    <w:link w:val="FootnoteText"/>
    <w:rsid w:val="00643002"/>
    <w:rPr>
      <w:rFonts w:ascii="Times New Roman" w:eastAsia="Calibri" w:hAnsi="Times New Roman" w:cs="Times New Roman"/>
      <w:sz w:val="20"/>
      <w:szCs w:val="20"/>
      <w:lang w:eastAsia="lv-LV"/>
    </w:rPr>
  </w:style>
  <w:style w:type="table" w:styleId="TableGrid">
    <w:name w:val="Table Grid"/>
    <w:basedOn w:val="TableNormal"/>
    <w:uiPriority w:val="39"/>
    <w:rsid w:val="00397A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9367E0"/>
    <w:rPr>
      <w:vertAlign w:val="superscript"/>
    </w:rPr>
  </w:style>
  <w:style w:type="character" w:styleId="FollowedHyperlink">
    <w:name w:val="FollowedHyperlink"/>
    <w:basedOn w:val="DefaultParagraphFont"/>
    <w:uiPriority w:val="99"/>
    <w:semiHidden/>
    <w:unhideWhenUsed/>
    <w:rsid w:val="0029405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sb.gov.lv/statistikas-temas/darba-samaksa-galvenie-raditaji-3027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43A59-DD14-48B9-9713-D76F0B12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9</Pages>
  <Words>3540</Words>
  <Characters>20184</Characters>
  <Application>Microsoft Office Word</Application>
  <DocSecurity>0</DocSecurity>
  <Lines>168</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Valsts informācijas sistēmu savietotāja noteikumi” sākotnējās ietekmes novērtējuma ziņojums (anotācija)</vt:lpstr>
      <vt:lpstr>Ministru kabineta noteikumu projekta „Valsts informācijas sistēmu savietotāja noteikumi” sākotnējās ietekmes novērtējuma ziņojums (anotācija)</vt:lpstr>
    </vt:vector>
  </TitlesOfParts>
  <Company>Vides aizsardzības un reģionālās attīstības ministrija</Company>
  <LinksUpToDate>false</LinksUpToDate>
  <CharactersWithSpaces>2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alsts informācijas sistēmu savietotāja noteikumi” sākotnējās ietekmes novērtējuma ziņojums (anotācija)</dc:title>
  <dc:subject>noteikumu projekta anotācija (VSS-525)</dc:subject>
  <dc:creator>Vitālijs Ķeņģis</dc:creator>
  <dc:description>Ķeņģis, 67026929,
vitalijs.kengis@varam.gov.lv</dc:description>
  <cp:lastModifiedBy>larisat</cp:lastModifiedBy>
  <cp:revision>126</cp:revision>
  <dcterms:created xsi:type="dcterms:W3CDTF">2015-09-23T05:50:00Z</dcterms:created>
  <dcterms:modified xsi:type="dcterms:W3CDTF">2016-02-03T09:48:00Z</dcterms:modified>
</cp:coreProperties>
</file>